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4831" w14:textId="19A89EF2" w:rsidR="00957F29" w:rsidRPr="00DA4528" w:rsidRDefault="00836AEC" w:rsidP="00DA4528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REGULAMIN</w:t>
      </w:r>
      <w:r w:rsidR="00957F29" w:rsidRPr="00DA4528">
        <w:rPr>
          <w:rFonts w:ascii="Times New Roman" w:hAnsi="Times New Roman"/>
          <w:b/>
          <w:sz w:val="28"/>
          <w:szCs w:val="28"/>
          <w:u w:val="single"/>
        </w:rPr>
        <w:t xml:space="preserve"> ORGANIZACJI WYCIECZEK SZKOLNYCH</w:t>
      </w:r>
    </w:p>
    <w:p w14:paraId="3D1C5ECF" w14:textId="77777777" w:rsidR="001579CB" w:rsidRPr="00DA4528" w:rsidRDefault="00957F29" w:rsidP="00DA45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528">
        <w:rPr>
          <w:rFonts w:ascii="Times New Roman" w:hAnsi="Times New Roman" w:cs="Times New Roman"/>
          <w:b/>
          <w:sz w:val="28"/>
          <w:szCs w:val="28"/>
          <w:u w:val="single"/>
        </w:rPr>
        <w:t>W SZKOLE PODSTAWOWEJ NR 45 W BYTOMIU</w:t>
      </w:r>
    </w:p>
    <w:p w14:paraId="0D9B8D19" w14:textId="77777777" w:rsidR="000A7911" w:rsidRPr="00186CED" w:rsidRDefault="00957F29" w:rsidP="00DA4528">
      <w:pPr>
        <w:rPr>
          <w:rFonts w:ascii="Times New Roman" w:hAnsi="Times New Roman" w:cs="Times New Roman"/>
          <w:b/>
          <w:sz w:val="24"/>
          <w:szCs w:val="24"/>
        </w:rPr>
      </w:pPr>
      <w:r w:rsidRPr="00186CE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75781E68" w14:textId="494FFD3F" w:rsidR="00F94F84" w:rsidRPr="00DA4528" w:rsidRDefault="000A7911" w:rsidP="00E85E8A">
      <w:pPr>
        <w:pStyle w:val="Akapitzlist"/>
        <w:numPr>
          <w:ilvl w:val="0"/>
          <w:numId w:val="13"/>
        </w:numPr>
        <w:tabs>
          <w:tab w:val="left" w:pos="-360"/>
          <w:tab w:val="left" w:pos="0"/>
        </w:tabs>
        <w:suppressAutoHyphens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U</w:t>
      </w:r>
      <w:r w:rsidR="00363675" w:rsidRPr="00DA4528">
        <w:rPr>
          <w:rFonts w:ascii="Times New Roman" w:hAnsi="Times New Roman" w:cs="Times New Roman"/>
          <w:sz w:val="24"/>
          <w:szCs w:val="24"/>
        </w:rPr>
        <w:t xml:space="preserve">stawa z dnia 14 grudnia 2016 r. </w:t>
      </w:r>
      <w:r w:rsidR="006B403F" w:rsidRPr="00DA4528">
        <w:rPr>
          <w:rFonts w:ascii="Times New Roman" w:hAnsi="Times New Roman" w:cs="Times New Roman"/>
          <w:sz w:val="24"/>
          <w:szCs w:val="24"/>
        </w:rPr>
        <w:t>Prawo oświatowe (Dz.</w:t>
      </w:r>
      <w:r w:rsidR="002674AF">
        <w:rPr>
          <w:rFonts w:ascii="Times New Roman" w:hAnsi="Times New Roman" w:cs="Times New Roman"/>
          <w:sz w:val="24"/>
          <w:szCs w:val="24"/>
        </w:rPr>
        <w:t>U. 2021, poz. 1982)</w:t>
      </w:r>
    </w:p>
    <w:p w14:paraId="57776A60" w14:textId="07A5886E" w:rsidR="00C950D5" w:rsidRPr="00DA4528" w:rsidRDefault="00C950D5" w:rsidP="00E85E8A">
      <w:pPr>
        <w:pStyle w:val="Akapitzlist"/>
        <w:numPr>
          <w:ilvl w:val="0"/>
          <w:numId w:val="13"/>
        </w:numPr>
        <w:tabs>
          <w:tab w:val="left" w:pos="-360"/>
          <w:tab w:val="left" w:pos="0"/>
        </w:tabs>
        <w:suppressAutoHyphens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Rozporządzenie Ministra Edukacji Narodowej i Sportu z dnia 8 listopada 2001r. w sprawie warunków i sposobu organizowania przez publiczne przedszkola, szkoły i placówki</w:t>
      </w:r>
      <w:r w:rsidR="006B403F" w:rsidRPr="00DA4528">
        <w:rPr>
          <w:rFonts w:ascii="Times New Roman" w:hAnsi="Times New Roman" w:cs="Times New Roman"/>
          <w:sz w:val="24"/>
          <w:szCs w:val="24"/>
        </w:rPr>
        <w:t xml:space="preserve"> krajoznawstwa i turystyki (Dz.</w:t>
      </w:r>
      <w:r w:rsidRPr="00DA4528">
        <w:rPr>
          <w:rFonts w:ascii="Times New Roman" w:hAnsi="Times New Roman" w:cs="Times New Roman"/>
          <w:sz w:val="24"/>
          <w:szCs w:val="24"/>
        </w:rPr>
        <w:t xml:space="preserve">U. </w:t>
      </w:r>
      <w:r w:rsidR="00483C57" w:rsidRPr="00DA4528">
        <w:rPr>
          <w:rFonts w:ascii="Times New Roman" w:hAnsi="Times New Roman" w:cs="Times New Roman"/>
          <w:sz w:val="24"/>
          <w:szCs w:val="24"/>
        </w:rPr>
        <w:t xml:space="preserve"> 2001 </w:t>
      </w:r>
      <w:r w:rsidR="002674AF">
        <w:rPr>
          <w:rFonts w:ascii="Times New Roman" w:hAnsi="Times New Roman" w:cs="Times New Roman"/>
          <w:sz w:val="24"/>
          <w:szCs w:val="24"/>
        </w:rPr>
        <w:t>n</w:t>
      </w:r>
      <w:r w:rsidR="00B60A33" w:rsidRPr="00DA4528">
        <w:rPr>
          <w:rFonts w:ascii="Times New Roman" w:hAnsi="Times New Roman" w:cs="Times New Roman"/>
          <w:sz w:val="24"/>
          <w:szCs w:val="24"/>
        </w:rPr>
        <w:t>r 135, poz. 1516 ze zm.)</w:t>
      </w:r>
    </w:p>
    <w:p w14:paraId="1B38D3EC" w14:textId="67DCC170" w:rsidR="00C950D5" w:rsidRPr="00DA4528" w:rsidRDefault="00C950D5" w:rsidP="00E85E8A">
      <w:pPr>
        <w:pStyle w:val="Akapitzlist"/>
        <w:numPr>
          <w:ilvl w:val="0"/>
          <w:numId w:val="13"/>
        </w:numPr>
        <w:tabs>
          <w:tab w:val="left" w:pos="-360"/>
          <w:tab w:val="left" w:pos="0"/>
        </w:tabs>
        <w:suppressAutoHyphens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r.  w sprawie bezpieczeństwa i higieny w publicznych i niepublicz</w:t>
      </w:r>
      <w:r w:rsidR="006B403F" w:rsidRPr="00DA4528">
        <w:rPr>
          <w:rFonts w:ascii="Times New Roman" w:hAnsi="Times New Roman" w:cs="Times New Roman"/>
          <w:sz w:val="24"/>
          <w:szCs w:val="24"/>
        </w:rPr>
        <w:t>nych szkołach i placówkach (Dz.</w:t>
      </w:r>
      <w:r w:rsidRPr="00DA4528">
        <w:rPr>
          <w:rFonts w:ascii="Times New Roman" w:hAnsi="Times New Roman" w:cs="Times New Roman"/>
          <w:sz w:val="24"/>
          <w:szCs w:val="24"/>
        </w:rPr>
        <w:t>U.</w:t>
      </w:r>
      <w:r w:rsidR="002674AF">
        <w:rPr>
          <w:rFonts w:ascii="Times New Roman" w:hAnsi="Times New Roman" w:cs="Times New Roman"/>
          <w:sz w:val="24"/>
          <w:szCs w:val="24"/>
        </w:rPr>
        <w:t xml:space="preserve"> 2020 poz. 604</w:t>
      </w:r>
      <w:r w:rsidR="00B60A33" w:rsidRPr="00DA4528">
        <w:rPr>
          <w:rFonts w:ascii="Times New Roman" w:hAnsi="Times New Roman" w:cs="Times New Roman"/>
          <w:sz w:val="24"/>
          <w:szCs w:val="24"/>
        </w:rPr>
        <w:t>)</w:t>
      </w:r>
    </w:p>
    <w:p w14:paraId="5F8F749D" w14:textId="0EE23994" w:rsidR="00957F29" w:rsidRPr="007769D7" w:rsidRDefault="00957F29" w:rsidP="00E85E8A">
      <w:pPr>
        <w:pStyle w:val="Akapitzlist"/>
        <w:numPr>
          <w:ilvl w:val="0"/>
          <w:numId w:val="16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b/>
          <w:sz w:val="24"/>
          <w:szCs w:val="24"/>
        </w:rPr>
        <w:t>CELE</w:t>
      </w:r>
      <w:r w:rsidR="00667E2C" w:rsidRPr="0077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E2C" w:rsidRPr="007769D7">
        <w:rPr>
          <w:rFonts w:ascii="Times New Roman" w:hAnsi="Times New Roman" w:cs="Times New Roman"/>
          <w:b/>
          <w:sz w:val="24"/>
          <w:szCs w:val="24"/>
        </w:rPr>
        <w:t xml:space="preserve">I  FORMY </w:t>
      </w:r>
      <w:r w:rsidR="00BB57AB" w:rsidRPr="0077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9D7">
        <w:rPr>
          <w:rFonts w:ascii="Times New Roman" w:hAnsi="Times New Roman" w:cs="Times New Roman"/>
          <w:b/>
          <w:sz w:val="24"/>
          <w:szCs w:val="24"/>
        </w:rPr>
        <w:t xml:space="preserve">DZIAŁALNOŚCI </w:t>
      </w:r>
      <w:r w:rsidR="00BB57AB" w:rsidRPr="0077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9D7">
        <w:rPr>
          <w:rFonts w:ascii="Times New Roman" w:hAnsi="Times New Roman" w:cs="Times New Roman"/>
          <w:b/>
          <w:sz w:val="24"/>
          <w:szCs w:val="24"/>
        </w:rPr>
        <w:t>TURYSTYCZNEJ</w:t>
      </w:r>
    </w:p>
    <w:p w14:paraId="47182D96" w14:textId="24E62DED" w:rsidR="00957F29" w:rsidRPr="002674AF" w:rsidRDefault="00957F29" w:rsidP="00E85E8A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74AF">
        <w:rPr>
          <w:rFonts w:ascii="Times New Roman" w:hAnsi="Times New Roman" w:cs="Times New Roman"/>
          <w:sz w:val="24"/>
          <w:szCs w:val="24"/>
        </w:rPr>
        <w:t>Organizowanie przez szkołę krajoznawstwa i tury</w:t>
      </w:r>
      <w:r w:rsidR="009118B5" w:rsidRPr="002674AF">
        <w:rPr>
          <w:rFonts w:ascii="Times New Roman" w:hAnsi="Times New Roman" w:cs="Times New Roman"/>
          <w:sz w:val="24"/>
          <w:szCs w:val="24"/>
        </w:rPr>
        <w:t>styki odbywa się w następujących</w:t>
      </w:r>
      <w:r w:rsidRPr="002674AF">
        <w:rPr>
          <w:rFonts w:ascii="Times New Roman" w:hAnsi="Times New Roman" w:cs="Times New Roman"/>
          <w:sz w:val="24"/>
          <w:szCs w:val="24"/>
        </w:rPr>
        <w:t xml:space="preserve"> formach:</w:t>
      </w:r>
    </w:p>
    <w:p w14:paraId="0599B640" w14:textId="6F37CEC3" w:rsidR="009228B3" w:rsidRPr="00DA4528" w:rsidRDefault="009228B3" w:rsidP="00E85E8A">
      <w:pPr>
        <w:pStyle w:val="Akapitzlist"/>
        <w:numPr>
          <w:ilvl w:val="0"/>
          <w:numId w:val="1"/>
        </w:numPr>
        <w:suppressAutoHyphens/>
        <w:autoSpaceDN w:val="0"/>
        <w:ind w:left="64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b/>
          <w:sz w:val="24"/>
          <w:szCs w:val="24"/>
        </w:rPr>
        <w:t>wycieczki przedmiotowe -</w:t>
      </w:r>
      <w:r w:rsidR="004449F4" w:rsidRPr="00DA4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528">
        <w:rPr>
          <w:rFonts w:ascii="Times New Roman" w:eastAsia="Calibri" w:hAnsi="Times New Roman" w:cs="Times New Roman"/>
          <w:sz w:val="24"/>
          <w:szCs w:val="24"/>
        </w:rPr>
        <w:t>realizowane przez nauczycieli w celu uzupełnienia programu nauczania w ramach jednego lub kilku przedmiotów,</w:t>
      </w:r>
    </w:p>
    <w:p w14:paraId="74F17828" w14:textId="77777777" w:rsidR="009228B3" w:rsidRPr="00DA4528" w:rsidRDefault="009228B3" w:rsidP="00E85E8A">
      <w:pPr>
        <w:pStyle w:val="Akapitzlist"/>
        <w:numPr>
          <w:ilvl w:val="0"/>
          <w:numId w:val="1"/>
        </w:numPr>
        <w:suppressAutoHyphens/>
        <w:autoSpaceDN w:val="0"/>
        <w:ind w:left="64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b/>
          <w:sz w:val="24"/>
          <w:szCs w:val="24"/>
        </w:rPr>
        <w:t>wycieczki krajoznawczo-turystyczne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14:paraId="6E9B9E99" w14:textId="0A52E9FD" w:rsidR="009228B3" w:rsidRPr="00DA4528" w:rsidRDefault="009228B3" w:rsidP="00E85E8A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64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b/>
          <w:sz w:val="24"/>
          <w:szCs w:val="24"/>
        </w:rPr>
        <w:t>specjalistyczne wycieczki krajoznawczo-turystyczne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, w których udział wymaga </w:t>
      </w:r>
      <w:r w:rsidR="004449F4" w:rsidRPr="00DA4528">
        <w:rPr>
          <w:rFonts w:ascii="Times New Roman" w:eastAsia="Calibri" w:hAnsi="Times New Roman" w:cs="Times New Roman"/>
          <w:sz w:val="24"/>
          <w:szCs w:val="24"/>
        </w:rPr>
        <w:br/>
      </w:r>
      <w:r w:rsidRPr="00DA4528">
        <w:rPr>
          <w:rFonts w:ascii="Times New Roman" w:eastAsia="Calibri" w:hAnsi="Times New Roman" w:cs="Times New Roman"/>
          <w:sz w:val="24"/>
          <w:szCs w:val="24"/>
        </w:rPr>
        <w:t>od uczniów przygotowania kondycyjnego, sprawnościowego i umiejętności posługiwania się specjalistycznym sprzętem, a program wycieczki przewiduje intensywną aktywność turystyczną, fizyczną lub długodystans</w:t>
      </w:r>
      <w:r w:rsidR="00264FEB" w:rsidRPr="00DA4528">
        <w:rPr>
          <w:rFonts w:ascii="Times New Roman" w:eastAsia="Calibri" w:hAnsi="Times New Roman" w:cs="Times New Roman"/>
          <w:sz w:val="24"/>
          <w:szCs w:val="24"/>
        </w:rPr>
        <w:t>owość na szlakach turystycznych</w:t>
      </w:r>
      <w:r w:rsidR="007769D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3204E63" w14:textId="7B38EC91" w:rsidR="003D54A8" w:rsidRPr="00DA4528" w:rsidRDefault="009228B3" w:rsidP="007769D7">
      <w:pPr>
        <w:suppressAutoHyphens/>
        <w:autoSpaceDN w:val="0"/>
        <w:spacing w:after="12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zwanych dalej </w:t>
      </w:r>
      <w:r w:rsidRPr="00DA4528">
        <w:rPr>
          <w:rFonts w:ascii="Times New Roman" w:eastAsia="Calibri" w:hAnsi="Times New Roman" w:cs="Times New Roman"/>
          <w:b/>
          <w:sz w:val="24"/>
          <w:szCs w:val="24"/>
        </w:rPr>
        <w:t>„wycieczkami”.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290ED2" w14:textId="1E1B3C84" w:rsidR="006B403F" w:rsidRPr="002674AF" w:rsidRDefault="006B403F" w:rsidP="00E85E8A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74AF">
        <w:rPr>
          <w:rFonts w:ascii="Times New Roman" w:hAnsi="Times New Roman" w:cs="Times New Roman"/>
          <w:sz w:val="24"/>
          <w:szCs w:val="24"/>
        </w:rPr>
        <w:t>Organizowanie wycieczek ma na celu w szczególności:</w:t>
      </w:r>
    </w:p>
    <w:p w14:paraId="452A7670" w14:textId="77777777" w:rsidR="006B403F" w:rsidRPr="00DA4528" w:rsidRDefault="006B403F" w:rsidP="00E85E8A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poznanie regionu i kraju, jego środowiska przyrodniczego, tradycji, zabytków kultury </w:t>
      </w:r>
      <w:r w:rsidRPr="00DA4528">
        <w:rPr>
          <w:rFonts w:ascii="Times New Roman" w:hAnsi="Times New Roman" w:cs="Times New Roman"/>
          <w:sz w:val="24"/>
          <w:szCs w:val="24"/>
        </w:rPr>
        <w:br/>
        <w:t>i historii,</w:t>
      </w:r>
    </w:p>
    <w:p w14:paraId="090E92F6" w14:textId="362E1C0B" w:rsidR="006B403F" w:rsidRPr="00DA4528" w:rsidRDefault="006B403F" w:rsidP="00E85E8A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szerzenie wiedzy z różnych dziedzin życia społeczneg</w:t>
      </w:r>
      <w:r w:rsidR="007769D7">
        <w:rPr>
          <w:rFonts w:ascii="Times New Roman" w:hAnsi="Times New Roman" w:cs="Times New Roman"/>
          <w:sz w:val="24"/>
          <w:szCs w:val="24"/>
        </w:rPr>
        <w:t>o, gospodarczego i </w:t>
      </w:r>
      <w:r w:rsidRPr="00DA4528">
        <w:rPr>
          <w:rFonts w:ascii="Times New Roman" w:hAnsi="Times New Roman" w:cs="Times New Roman"/>
          <w:sz w:val="24"/>
          <w:szCs w:val="24"/>
        </w:rPr>
        <w:t>kulturalnego,</w:t>
      </w:r>
    </w:p>
    <w:p w14:paraId="0F28ACE7" w14:textId="77777777" w:rsidR="006B403F" w:rsidRPr="00DA4528" w:rsidRDefault="006B403F" w:rsidP="00E85E8A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upowszechnianie wśród uczniów zasad ochrony środowiska naturalnego oraz wiedzy </w:t>
      </w:r>
      <w:r w:rsidRPr="00DA4528">
        <w:rPr>
          <w:rFonts w:ascii="Times New Roman" w:hAnsi="Times New Roman" w:cs="Times New Roman"/>
          <w:sz w:val="24"/>
          <w:szCs w:val="24"/>
        </w:rPr>
        <w:br/>
        <w:t>o składnikach i funkcjonowaniu rodzimego środowiska przyrodniczego, a także umiejętności korzystania z zasobów przyrody,</w:t>
      </w:r>
    </w:p>
    <w:p w14:paraId="267DE2FA" w14:textId="77777777" w:rsidR="006B403F" w:rsidRPr="00DA4528" w:rsidRDefault="006B403F" w:rsidP="00E85E8A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upowszechnianie zdrowego stylu życia i aktywności fizycznej oraz podnoszenie sprawności fizycznej.</w:t>
      </w:r>
    </w:p>
    <w:p w14:paraId="743DD26E" w14:textId="77777777" w:rsidR="00344926" w:rsidRPr="00DA4528" w:rsidRDefault="0081209D" w:rsidP="007769D7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44926" w:rsidRPr="00DA4528">
        <w:rPr>
          <w:rFonts w:ascii="Times New Roman" w:hAnsi="Times New Roman" w:cs="Times New Roman"/>
          <w:b/>
          <w:sz w:val="24"/>
          <w:szCs w:val="24"/>
        </w:rPr>
        <w:t xml:space="preserve"> PLANOWANIE WYCIECZKI</w:t>
      </w:r>
    </w:p>
    <w:p w14:paraId="02BEC1D2" w14:textId="237C1A6B" w:rsidR="00344926" w:rsidRPr="007769D7" w:rsidRDefault="00961344" w:rsidP="00E85E8A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Nauczyciel</w:t>
      </w:r>
      <w:r w:rsidR="002D6653" w:rsidRPr="007769D7">
        <w:rPr>
          <w:rFonts w:ascii="Times New Roman" w:hAnsi="Times New Roman" w:cs="Times New Roman"/>
          <w:sz w:val="24"/>
          <w:szCs w:val="24"/>
        </w:rPr>
        <w:t xml:space="preserve"> zgłasza</w:t>
      </w:r>
      <w:r w:rsidR="00B60A33" w:rsidRPr="007769D7">
        <w:rPr>
          <w:rFonts w:ascii="Times New Roman" w:hAnsi="Times New Roman" w:cs="Times New Roman"/>
          <w:sz w:val="24"/>
          <w:szCs w:val="24"/>
        </w:rPr>
        <w:t xml:space="preserve"> dyrektorowi szkoły</w:t>
      </w:r>
      <w:r w:rsidR="007C2870" w:rsidRPr="007769D7">
        <w:rPr>
          <w:rFonts w:ascii="Times New Roman" w:hAnsi="Times New Roman" w:cs="Times New Roman"/>
          <w:sz w:val="24"/>
          <w:szCs w:val="24"/>
        </w:rPr>
        <w:t>,</w:t>
      </w:r>
      <w:r w:rsidR="002D6653" w:rsidRPr="007769D7">
        <w:rPr>
          <w:rFonts w:ascii="Times New Roman" w:hAnsi="Times New Roman" w:cs="Times New Roman"/>
          <w:sz w:val="24"/>
          <w:szCs w:val="24"/>
        </w:rPr>
        <w:t xml:space="preserve"> </w:t>
      </w:r>
      <w:r w:rsidR="0081209D" w:rsidRPr="007769D7">
        <w:rPr>
          <w:rFonts w:ascii="Times New Roman" w:hAnsi="Times New Roman" w:cs="Times New Roman"/>
          <w:sz w:val="24"/>
          <w:szCs w:val="24"/>
        </w:rPr>
        <w:t>z tygodniowym wyprzedzeniem</w:t>
      </w:r>
      <w:r w:rsidR="00C948EF" w:rsidRPr="007769D7">
        <w:rPr>
          <w:rFonts w:ascii="Times New Roman" w:hAnsi="Times New Roman" w:cs="Times New Roman"/>
          <w:sz w:val="24"/>
          <w:szCs w:val="24"/>
        </w:rPr>
        <w:t>,</w:t>
      </w:r>
      <w:r w:rsidR="00B60A33" w:rsidRPr="007769D7">
        <w:rPr>
          <w:rFonts w:ascii="Times New Roman" w:hAnsi="Times New Roman" w:cs="Times New Roman"/>
          <w:sz w:val="24"/>
          <w:szCs w:val="24"/>
        </w:rPr>
        <w:t xml:space="preserve"> chęć organizacji wycieczki krajowej</w:t>
      </w:r>
      <w:r w:rsidR="007C2870" w:rsidRPr="007769D7">
        <w:rPr>
          <w:rFonts w:ascii="Times New Roman" w:hAnsi="Times New Roman" w:cs="Times New Roman"/>
          <w:sz w:val="24"/>
          <w:szCs w:val="24"/>
        </w:rPr>
        <w:t>,</w:t>
      </w:r>
      <w:r w:rsidR="00344926" w:rsidRPr="007769D7">
        <w:rPr>
          <w:rFonts w:ascii="Times New Roman" w:hAnsi="Times New Roman" w:cs="Times New Roman"/>
          <w:sz w:val="24"/>
          <w:szCs w:val="24"/>
        </w:rPr>
        <w:t xml:space="preserve"> </w:t>
      </w:r>
      <w:r w:rsidR="002D6653" w:rsidRPr="007769D7">
        <w:rPr>
          <w:rFonts w:ascii="Times New Roman" w:hAnsi="Times New Roman" w:cs="Times New Roman"/>
          <w:sz w:val="24"/>
          <w:szCs w:val="24"/>
        </w:rPr>
        <w:t>podając</w:t>
      </w:r>
      <w:r w:rsidR="00344926" w:rsidRPr="007769D7">
        <w:rPr>
          <w:rFonts w:ascii="Times New Roman" w:hAnsi="Times New Roman" w:cs="Times New Roman"/>
          <w:sz w:val="24"/>
          <w:szCs w:val="24"/>
        </w:rPr>
        <w:t xml:space="preserve"> termin, </w:t>
      </w:r>
      <w:r w:rsidR="00C80863" w:rsidRPr="007769D7">
        <w:rPr>
          <w:rFonts w:ascii="Times New Roman" w:hAnsi="Times New Roman" w:cs="Times New Roman"/>
          <w:sz w:val="24"/>
          <w:szCs w:val="24"/>
        </w:rPr>
        <w:t xml:space="preserve">miejsce, </w:t>
      </w:r>
      <w:r w:rsidR="00344926" w:rsidRPr="007769D7">
        <w:rPr>
          <w:rFonts w:ascii="Times New Roman" w:hAnsi="Times New Roman" w:cs="Times New Roman"/>
          <w:sz w:val="24"/>
          <w:szCs w:val="24"/>
        </w:rPr>
        <w:t xml:space="preserve">czas trwania, opiekunów. </w:t>
      </w:r>
    </w:p>
    <w:p w14:paraId="6B1E5281" w14:textId="4AD02D36" w:rsidR="002D18D2" w:rsidRPr="007769D7" w:rsidRDefault="00155776" w:rsidP="00E85E8A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lastRenderedPageBreak/>
        <w:t>Przy organizacji wyciecze</w:t>
      </w:r>
      <w:r w:rsidR="00834510" w:rsidRPr="007769D7">
        <w:rPr>
          <w:rFonts w:ascii="Times New Roman" w:hAnsi="Times New Roman" w:cs="Times New Roman"/>
          <w:sz w:val="24"/>
          <w:szCs w:val="24"/>
        </w:rPr>
        <w:t>k liczbę opiekunów ustala się, uwzględniając: wiek, stopień rozwoju psychofizycznego, stan zdrowia i ewentualną niepełnosprawność osób powierzonych opiece szkoły, a także specyfikę oraz warunki, w jakich będą się one odbywa</w:t>
      </w:r>
      <w:r w:rsidR="00AE6C04" w:rsidRPr="007769D7">
        <w:rPr>
          <w:rFonts w:ascii="Times New Roman" w:hAnsi="Times New Roman" w:cs="Times New Roman"/>
          <w:sz w:val="24"/>
          <w:szCs w:val="24"/>
        </w:rPr>
        <w:t>ć.</w:t>
      </w:r>
    </w:p>
    <w:p w14:paraId="00004F90" w14:textId="569EA648" w:rsidR="00136609" w:rsidRPr="00DA4528" w:rsidRDefault="00136609" w:rsidP="00E85E8A">
      <w:pPr>
        <w:pStyle w:val="Standard"/>
        <w:numPr>
          <w:ilvl w:val="0"/>
          <w:numId w:val="18"/>
        </w:numPr>
        <w:tabs>
          <w:tab w:val="left" w:pos="568"/>
        </w:tabs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Rekomendowana maksymalna liczba uczniów przypadająca na jednego opiekuna:</w:t>
      </w:r>
    </w:p>
    <w:p w14:paraId="26F8EC07" w14:textId="40EFCF6C" w:rsidR="00136609" w:rsidRPr="00DA4528" w:rsidRDefault="00136609" w:rsidP="00E85E8A">
      <w:pPr>
        <w:pStyle w:val="Standard"/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podczas wycieczek poza daną miejscowością – 15,</w:t>
      </w:r>
    </w:p>
    <w:p w14:paraId="3683A289" w14:textId="43629B5D" w:rsidR="00136609" w:rsidRPr="00DA4528" w:rsidRDefault="00136609" w:rsidP="00E85E8A">
      <w:pPr>
        <w:pStyle w:val="Standard"/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podczas wycieczek w góry – 10,</w:t>
      </w:r>
    </w:p>
    <w:p w14:paraId="72FF28CC" w14:textId="38EF19AD" w:rsidR="00136609" w:rsidRPr="00DA4528" w:rsidRDefault="00136609" w:rsidP="00E85E8A">
      <w:pPr>
        <w:pStyle w:val="Standard"/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podczas specjalistycznych wycieczek krajoznawczo-turystycznych – 10,</w:t>
      </w:r>
    </w:p>
    <w:p w14:paraId="69255A8F" w14:textId="4A54AB6A" w:rsidR="009E58F4" w:rsidRPr="007769D7" w:rsidRDefault="00136609" w:rsidP="00E85E8A">
      <w:pPr>
        <w:pStyle w:val="Standard"/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podczas wycieczek w danej miejscowości opiekę nad klasą powi</w:t>
      </w:r>
      <w:r w:rsidR="00226639">
        <w:rPr>
          <w:rFonts w:ascii="Times New Roman" w:hAnsi="Times New Roman"/>
          <w:sz w:val="24"/>
          <w:szCs w:val="24"/>
        </w:rPr>
        <w:t xml:space="preserve">nny sprawować </w:t>
      </w:r>
      <w:r w:rsidR="00226639">
        <w:rPr>
          <w:rFonts w:ascii="Times New Roman" w:hAnsi="Times New Roman"/>
          <w:sz w:val="24"/>
          <w:szCs w:val="24"/>
        </w:rPr>
        <w:br/>
        <w:t>co najmniej 2</w:t>
      </w:r>
      <w:r w:rsidR="00F57E64">
        <w:rPr>
          <w:rFonts w:ascii="Times New Roman" w:hAnsi="Times New Roman"/>
          <w:sz w:val="24"/>
          <w:szCs w:val="24"/>
        </w:rPr>
        <w:t xml:space="preserve"> osoby</w:t>
      </w:r>
      <w:r w:rsidRPr="00DA4528">
        <w:rPr>
          <w:rFonts w:ascii="Times New Roman" w:hAnsi="Times New Roman"/>
          <w:sz w:val="24"/>
          <w:szCs w:val="24"/>
        </w:rPr>
        <w:t xml:space="preserve"> na 30 uczniów.</w:t>
      </w:r>
    </w:p>
    <w:p w14:paraId="5910192F" w14:textId="31D11C31" w:rsidR="00F536A7" w:rsidRPr="007769D7" w:rsidRDefault="00F8273A" w:rsidP="00E85E8A">
      <w:pPr>
        <w:pStyle w:val="Akapitzlist"/>
        <w:numPr>
          <w:ilvl w:val="0"/>
          <w:numId w:val="20"/>
        </w:numPr>
        <w:spacing w:before="240" w:after="24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b/>
          <w:sz w:val="24"/>
          <w:szCs w:val="24"/>
        </w:rPr>
        <w:t>ORGANIZACJA WYCIECZKI</w:t>
      </w:r>
    </w:p>
    <w:p w14:paraId="7CC9CF41" w14:textId="2243C68D" w:rsidR="00C84AFC" w:rsidRPr="007769D7" w:rsidRDefault="00C84AFC" w:rsidP="00E85E8A">
      <w:pPr>
        <w:pStyle w:val="Akapitzlist"/>
        <w:numPr>
          <w:ilvl w:val="0"/>
          <w:numId w:val="2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69D7">
        <w:rPr>
          <w:rFonts w:ascii="Times New Roman" w:eastAsia="Calibri" w:hAnsi="Times New Roman" w:cs="Times New Roman"/>
          <w:sz w:val="24"/>
          <w:szCs w:val="24"/>
          <w:lang w:eastAsia="ar-SA"/>
        </w:rPr>
        <w:t>Organizatorem wycieczki może być biuro podróży. W przypadku wyjazdów dłuższych, kilkudniowych oraz wyjazdów zagranicznych sporządzona zostaje umowa prawna pomiędzy organizatorem (biurem podróży) a dyrektorem szkoły.</w:t>
      </w:r>
    </w:p>
    <w:p w14:paraId="4876B22C" w14:textId="4A46DBD3" w:rsidR="00C84AFC" w:rsidRPr="007769D7" w:rsidRDefault="00C84AFC" w:rsidP="00E85E8A">
      <w:pPr>
        <w:pStyle w:val="Akapitzlist"/>
        <w:numPr>
          <w:ilvl w:val="0"/>
          <w:numId w:val="2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69D7">
        <w:rPr>
          <w:rFonts w:ascii="Times New Roman" w:eastAsia="Calibri" w:hAnsi="Times New Roman" w:cs="Times New Roman"/>
          <w:sz w:val="24"/>
          <w:szCs w:val="24"/>
          <w:lang w:eastAsia="ar-SA"/>
        </w:rPr>
        <w:t>Kierownik wycieczki  może, z ramienia dyrektora szkoły, podejmować decyzje dotyczące wyjazdu oraz podpisywać umowę z organizatorem.</w:t>
      </w:r>
    </w:p>
    <w:p w14:paraId="6774B105" w14:textId="77777777" w:rsidR="007769D7" w:rsidRDefault="00C84AFC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W organizowaniu wycieczek szkoła może współdziałać ze stowarzyszeniami i innymi podmiotami, których przedmiotem działalności jest krajoznawstwo i turystyka.</w:t>
      </w:r>
    </w:p>
    <w:p w14:paraId="59A2F5DE" w14:textId="02B7F9B1" w:rsidR="006A0DD0" w:rsidRPr="007769D7" w:rsidRDefault="00F15E2F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 xml:space="preserve">Kierownik wycieczki przygotowuje dokumentację wycieczki, która </w:t>
      </w:r>
      <w:r w:rsidR="00BA116B" w:rsidRPr="007769D7">
        <w:rPr>
          <w:rFonts w:ascii="Times New Roman" w:hAnsi="Times New Roman" w:cs="Times New Roman"/>
          <w:sz w:val="24"/>
          <w:szCs w:val="24"/>
        </w:rPr>
        <w:t>obejmuje:</w:t>
      </w:r>
    </w:p>
    <w:p w14:paraId="5BBF1EA9" w14:textId="3AEBF688" w:rsidR="006A0DD0" w:rsidRPr="00DA4528" w:rsidRDefault="006A0DD0" w:rsidP="00E85E8A">
      <w:pPr>
        <w:pStyle w:val="Standard"/>
        <w:numPr>
          <w:ilvl w:val="0"/>
          <w:numId w:val="22"/>
        </w:numPr>
        <w:tabs>
          <w:tab w:val="left" w:pos="284"/>
          <w:tab w:val="left" w:pos="1134"/>
          <w:tab w:val="left" w:pos="156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  <w:lang w:eastAsia="pl-PL"/>
        </w:rPr>
        <w:t>kartę wycieczki, którą zatwierdza</w:t>
      </w:r>
      <w:r w:rsidR="00F94F84" w:rsidRPr="00DA4528">
        <w:rPr>
          <w:rFonts w:ascii="Times New Roman" w:hAnsi="Times New Roman"/>
          <w:sz w:val="24"/>
          <w:szCs w:val="24"/>
          <w:lang w:eastAsia="pl-PL"/>
        </w:rPr>
        <w:t xml:space="preserve"> dyrektor szkoły najpóźniej na 2 dni robocze</w:t>
      </w:r>
      <w:r w:rsidRPr="00DA4528">
        <w:rPr>
          <w:rFonts w:ascii="Times New Roman" w:hAnsi="Times New Roman"/>
          <w:sz w:val="24"/>
          <w:szCs w:val="24"/>
          <w:lang w:eastAsia="pl-PL"/>
        </w:rPr>
        <w:t xml:space="preserve"> przed wyjazdem </w:t>
      </w:r>
      <w:r w:rsidRPr="00DA4528">
        <w:rPr>
          <w:rFonts w:ascii="Times New Roman" w:hAnsi="Times New Roman"/>
          <w:b/>
          <w:i/>
          <w:sz w:val="24"/>
          <w:szCs w:val="24"/>
          <w:lang w:eastAsia="pl-PL"/>
        </w:rPr>
        <w:t>(załącznik nr 1) – wydruk z dziennika elektroniczneg</w:t>
      </w:r>
      <w:r w:rsidR="00136609" w:rsidRPr="00DA4528">
        <w:rPr>
          <w:rFonts w:ascii="Times New Roman" w:hAnsi="Times New Roman"/>
          <w:b/>
          <w:i/>
          <w:sz w:val="24"/>
          <w:szCs w:val="24"/>
          <w:lang w:eastAsia="pl-PL"/>
        </w:rPr>
        <w:t>o,</w:t>
      </w:r>
      <w:r w:rsidR="00136609" w:rsidRPr="00DA452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E083181" w14:textId="41BA80C1" w:rsidR="006A0DD0" w:rsidRPr="00DA4528" w:rsidRDefault="006A0DD0" w:rsidP="00E85E8A">
      <w:pPr>
        <w:pStyle w:val="Standard"/>
        <w:numPr>
          <w:ilvl w:val="0"/>
          <w:numId w:val="22"/>
        </w:numPr>
        <w:tabs>
          <w:tab w:val="left" w:pos="284"/>
          <w:tab w:val="left" w:pos="1134"/>
          <w:tab w:val="left" w:pos="15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  <w:lang w:eastAsia="pl-PL"/>
        </w:rPr>
        <w:t>pisemną zgod</w:t>
      </w:r>
      <w:r w:rsidR="00416BDE" w:rsidRPr="00DA4528">
        <w:rPr>
          <w:rFonts w:ascii="Times New Roman" w:hAnsi="Times New Roman"/>
          <w:sz w:val="24"/>
          <w:szCs w:val="24"/>
          <w:lang w:eastAsia="pl-PL"/>
        </w:rPr>
        <w:t xml:space="preserve">ę </w:t>
      </w:r>
      <w:r w:rsidRPr="00DA4528">
        <w:rPr>
          <w:rFonts w:ascii="Times New Roman" w:hAnsi="Times New Roman"/>
          <w:sz w:val="24"/>
          <w:szCs w:val="24"/>
          <w:lang w:eastAsia="pl-PL"/>
        </w:rPr>
        <w:t>rodziców</w:t>
      </w:r>
      <w:r w:rsidR="00900C80" w:rsidRPr="00DA4528">
        <w:rPr>
          <w:rFonts w:ascii="Times New Roman" w:hAnsi="Times New Roman"/>
          <w:sz w:val="24"/>
          <w:szCs w:val="24"/>
          <w:lang w:eastAsia="pl-PL"/>
        </w:rPr>
        <w:t>/prawnych opiekunów</w:t>
      </w:r>
      <w:r w:rsidRPr="00DA4528">
        <w:rPr>
          <w:rFonts w:ascii="Times New Roman" w:hAnsi="Times New Roman"/>
          <w:sz w:val="24"/>
          <w:szCs w:val="24"/>
          <w:lang w:eastAsia="pl-PL"/>
        </w:rPr>
        <w:t xml:space="preserve"> na udział syna/córki w wycieczce</w:t>
      </w:r>
      <w:r w:rsidRPr="00DA4528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DA4528">
        <w:rPr>
          <w:rFonts w:ascii="Times New Roman" w:hAnsi="Times New Roman"/>
          <w:b/>
          <w:i/>
          <w:sz w:val="24"/>
          <w:szCs w:val="24"/>
          <w:lang w:eastAsia="pl-PL"/>
        </w:rPr>
        <w:t>(załącznik nr 2),</w:t>
      </w:r>
    </w:p>
    <w:p w14:paraId="2B600239" w14:textId="2AEA31CC" w:rsidR="00827D10" w:rsidRPr="00DA4528" w:rsidRDefault="005E7EC3" w:rsidP="00E85E8A">
      <w:pPr>
        <w:pStyle w:val="Standard"/>
        <w:numPr>
          <w:ilvl w:val="0"/>
          <w:numId w:val="22"/>
        </w:numPr>
        <w:tabs>
          <w:tab w:val="left" w:pos="284"/>
          <w:tab w:val="left" w:pos="1134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  <w:lang w:eastAsia="pl-PL"/>
        </w:rPr>
        <w:t xml:space="preserve">regulamin zachowania się podczas wycieczki </w:t>
      </w:r>
      <w:r w:rsidRPr="00DA4528">
        <w:rPr>
          <w:rFonts w:ascii="Times New Roman" w:hAnsi="Times New Roman"/>
          <w:b/>
          <w:i/>
          <w:sz w:val="24"/>
          <w:szCs w:val="24"/>
          <w:lang w:eastAsia="pl-PL"/>
        </w:rPr>
        <w:t>(załącznik nr 3),</w:t>
      </w:r>
    </w:p>
    <w:p w14:paraId="610696D2" w14:textId="77777777" w:rsidR="00CD52DA" w:rsidRPr="00CD52DA" w:rsidRDefault="006A0DD0" w:rsidP="00CD52DA">
      <w:pPr>
        <w:pStyle w:val="Standard"/>
        <w:numPr>
          <w:ilvl w:val="0"/>
          <w:numId w:val="22"/>
        </w:numPr>
        <w:tabs>
          <w:tab w:val="left" w:pos="284"/>
          <w:tab w:val="left" w:pos="1134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  <w:lang w:eastAsia="pl-PL"/>
        </w:rPr>
        <w:t>listę uczestników</w:t>
      </w:r>
      <w:r w:rsidR="005E7EC3" w:rsidRPr="00DA45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27D10" w:rsidRPr="00DA4528">
        <w:rPr>
          <w:rFonts w:ascii="Times New Roman" w:hAnsi="Times New Roman"/>
          <w:sz w:val="24"/>
          <w:szCs w:val="24"/>
          <w:lang w:eastAsia="pl-PL"/>
        </w:rPr>
        <w:t>wraz z ich</w:t>
      </w:r>
      <w:r w:rsidRPr="00DA4528">
        <w:rPr>
          <w:rFonts w:ascii="Times New Roman" w:hAnsi="Times New Roman"/>
          <w:sz w:val="24"/>
          <w:szCs w:val="24"/>
          <w:lang w:eastAsia="pl-PL"/>
        </w:rPr>
        <w:t xml:space="preserve"> podpisami, po</w:t>
      </w:r>
      <w:r w:rsidR="007769D7">
        <w:rPr>
          <w:rFonts w:ascii="Times New Roman" w:hAnsi="Times New Roman"/>
          <w:sz w:val="24"/>
          <w:szCs w:val="24"/>
          <w:lang w:eastAsia="pl-PL"/>
        </w:rPr>
        <w:t>twierdzającymi zapoznanie się z </w:t>
      </w:r>
      <w:r w:rsidRPr="00DA4528">
        <w:rPr>
          <w:rFonts w:ascii="Times New Roman" w:hAnsi="Times New Roman"/>
          <w:sz w:val="24"/>
          <w:szCs w:val="24"/>
          <w:lang w:eastAsia="pl-PL"/>
        </w:rPr>
        <w:t>re</w:t>
      </w:r>
      <w:r w:rsidR="005E7EC3" w:rsidRPr="00DA4528">
        <w:rPr>
          <w:rFonts w:ascii="Times New Roman" w:hAnsi="Times New Roman"/>
          <w:sz w:val="24"/>
          <w:szCs w:val="24"/>
          <w:lang w:eastAsia="pl-PL"/>
        </w:rPr>
        <w:t>gulaminem i programem wycieczki</w:t>
      </w:r>
      <w:r w:rsidRPr="00DA4528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F94F84" w:rsidRPr="00DA4528">
        <w:rPr>
          <w:rFonts w:ascii="Times New Roman" w:hAnsi="Times New Roman"/>
          <w:b/>
          <w:i/>
          <w:sz w:val="24"/>
          <w:szCs w:val="24"/>
          <w:lang w:eastAsia="pl-PL"/>
        </w:rPr>
        <w:t>(załącznik nr 4)</w:t>
      </w:r>
      <w:r w:rsidR="00F94F84" w:rsidRPr="00DA45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4528">
        <w:rPr>
          <w:rFonts w:ascii="Times New Roman" w:hAnsi="Times New Roman"/>
          <w:i/>
          <w:sz w:val="24"/>
          <w:szCs w:val="24"/>
          <w:lang w:eastAsia="pl-PL"/>
        </w:rPr>
        <w:t xml:space="preserve">– </w:t>
      </w:r>
      <w:r w:rsidRPr="00DA4528">
        <w:rPr>
          <w:rFonts w:ascii="Times New Roman" w:hAnsi="Times New Roman"/>
          <w:b/>
          <w:i/>
          <w:sz w:val="24"/>
          <w:szCs w:val="24"/>
          <w:lang w:eastAsia="pl-PL"/>
        </w:rPr>
        <w:t>wydruk z dziennika elektronicznego</w:t>
      </w:r>
      <w:r w:rsidR="00F85345" w:rsidRPr="00DA4528">
        <w:rPr>
          <w:rFonts w:ascii="Times New Roman" w:hAnsi="Times New Roman"/>
          <w:i/>
          <w:sz w:val="24"/>
          <w:szCs w:val="24"/>
          <w:lang w:eastAsia="pl-PL"/>
        </w:rPr>
        <w:t>,</w:t>
      </w:r>
    </w:p>
    <w:p w14:paraId="0A3F0DB1" w14:textId="6E323895" w:rsidR="00694A8D" w:rsidRPr="00DA4528" w:rsidRDefault="006A0DD0" w:rsidP="00AD1592">
      <w:pPr>
        <w:pStyle w:val="Standard"/>
        <w:numPr>
          <w:ilvl w:val="0"/>
          <w:numId w:val="22"/>
        </w:numPr>
        <w:tabs>
          <w:tab w:val="left" w:pos="284"/>
          <w:tab w:val="left" w:pos="1134"/>
          <w:tab w:val="left" w:pos="1560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DA4528">
        <w:rPr>
          <w:rFonts w:ascii="Times New Roman" w:hAnsi="Times New Roman"/>
          <w:sz w:val="24"/>
          <w:szCs w:val="24"/>
          <w:lang w:eastAsia="pl-PL"/>
        </w:rPr>
        <w:t xml:space="preserve">rozliczenie  finansowe wycieczki </w:t>
      </w:r>
      <w:r w:rsidRPr="00DA4528">
        <w:rPr>
          <w:rFonts w:ascii="Times New Roman" w:hAnsi="Times New Roman"/>
          <w:b/>
          <w:i/>
          <w:sz w:val="24"/>
          <w:szCs w:val="24"/>
          <w:lang w:eastAsia="pl-PL"/>
        </w:rPr>
        <w:t>(</w:t>
      </w:r>
      <w:r w:rsidR="00AD1592">
        <w:rPr>
          <w:rFonts w:ascii="Times New Roman" w:hAnsi="Times New Roman"/>
          <w:b/>
          <w:i/>
          <w:sz w:val="24"/>
          <w:szCs w:val="24"/>
          <w:lang w:eastAsia="pl-PL"/>
        </w:rPr>
        <w:t>załącznik nr 5</w:t>
      </w:r>
      <w:r w:rsidR="00F85345" w:rsidRPr="00DA4528">
        <w:rPr>
          <w:rFonts w:ascii="Times New Roman" w:hAnsi="Times New Roman"/>
          <w:b/>
          <w:i/>
          <w:sz w:val="24"/>
          <w:szCs w:val="24"/>
          <w:lang w:eastAsia="pl-PL"/>
        </w:rPr>
        <w:t>).</w:t>
      </w:r>
    </w:p>
    <w:p w14:paraId="191F69C2" w14:textId="5874D216" w:rsidR="00BF0BF6" w:rsidRPr="00DA4528" w:rsidRDefault="00925AE5" w:rsidP="00E85E8A">
      <w:pPr>
        <w:pStyle w:val="Standard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Dyrektor szkoły wyznacz</w:t>
      </w:r>
      <w:r w:rsidR="00C21891" w:rsidRPr="00DA4528">
        <w:rPr>
          <w:rFonts w:ascii="Times New Roman" w:hAnsi="Times New Roman"/>
          <w:sz w:val="24"/>
          <w:szCs w:val="24"/>
        </w:rPr>
        <w:t xml:space="preserve">a </w:t>
      </w:r>
      <w:r w:rsidRPr="00DA4528">
        <w:rPr>
          <w:rFonts w:ascii="Times New Roman" w:hAnsi="Times New Roman"/>
          <w:sz w:val="24"/>
          <w:szCs w:val="24"/>
        </w:rPr>
        <w:t>k</w:t>
      </w:r>
      <w:r w:rsidR="00E828A8" w:rsidRPr="00DA4528">
        <w:rPr>
          <w:rFonts w:ascii="Times New Roman" w:hAnsi="Times New Roman"/>
          <w:sz w:val="24"/>
          <w:szCs w:val="24"/>
        </w:rPr>
        <w:t>ierownika i opiekunów wycieczk</w:t>
      </w:r>
      <w:r w:rsidR="00136609" w:rsidRPr="00DA4528">
        <w:rPr>
          <w:rFonts w:ascii="Times New Roman" w:hAnsi="Times New Roman"/>
          <w:sz w:val="24"/>
          <w:szCs w:val="24"/>
        </w:rPr>
        <w:t>i.</w:t>
      </w:r>
      <w:r w:rsidR="00C21891" w:rsidRPr="00DA4528">
        <w:rPr>
          <w:rFonts w:ascii="Times New Roman" w:hAnsi="Times New Roman"/>
          <w:sz w:val="24"/>
          <w:szCs w:val="24"/>
        </w:rPr>
        <w:t xml:space="preserve"> W zależności od celu </w:t>
      </w:r>
      <w:r w:rsidR="004449F4" w:rsidRPr="00DA4528">
        <w:rPr>
          <w:rFonts w:ascii="Times New Roman" w:hAnsi="Times New Roman"/>
          <w:sz w:val="24"/>
          <w:szCs w:val="24"/>
        </w:rPr>
        <w:br/>
      </w:r>
      <w:r w:rsidR="00C21891" w:rsidRPr="00DA4528">
        <w:rPr>
          <w:rFonts w:ascii="Times New Roman" w:hAnsi="Times New Roman"/>
          <w:sz w:val="24"/>
          <w:szCs w:val="24"/>
        </w:rPr>
        <w:t xml:space="preserve">i programu wycieczki, </w:t>
      </w:r>
      <w:r w:rsidR="004449F4" w:rsidRPr="00DA4528">
        <w:rPr>
          <w:rFonts w:ascii="Times New Roman" w:hAnsi="Times New Roman"/>
          <w:sz w:val="24"/>
          <w:szCs w:val="24"/>
        </w:rPr>
        <w:t>dyrektor</w:t>
      </w:r>
      <w:r w:rsidR="00C21891" w:rsidRPr="00DA4528">
        <w:rPr>
          <w:rFonts w:ascii="Times New Roman" w:hAnsi="Times New Roman"/>
          <w:sz w:val="24"/>
          <w:szCs w:val="24"/>
        </w:rPr>
        <w:t xml:space="preserve"> może </w:t>
      </w:r>
      <w:r w:rsidR="00694A8D" w:rsidRPr="00DA4528">
        <w:rPr>
          <w:rFonts w:ascii="Times New Roman" w:hAnsi="Times New Roman"/>
          <w:sz w:val="24"/>
          <w:szCs w:val="24"/>
        </w:rPr>
        <w:t>zatwierdzić</w:t>
      </w:r>
      <w:r w:rsidR="00C948EF" w:rsidRPr="00DA4528">
        <w:rPr>
          <w:rFonts w:ascii="Times New Roman" w:hAnsi="Times New Roman"/>
          <w:sz w:val="24"/>
          <w:szCs w:val="24"/>
        </w:rPr>
        <w:t>,</w:t>
      </w:r>
      <w:r w:rsidR="00694A8D" w:rsidRPr="00DA4528">
        <w:rPr>
          <w:rFonts w:ascii="Times New Roman" w:hAnsi="Times New Roman"/>
          <w:sz w:val="24"/>
          <w:szCs w:val="24"/>
        </w:rPr>
        <w:t xml:space="preserve"> jako opiekuna</w:t>
      </w:r>
      <w:r w:rsidR="00C948EF" w:rsidRPr="00DA4528">
        <w:rPr>
          <w:rFonts w:ascii="Times New Roman" w:hAnsi="Times New Roman"/>
          <w:sz w:val="24"/>
          <w:szCs w:val="24"/>
        </w:rPr>
        <w:t>,</w:t>
      </w:r>
      <w:r w:rsidR="00C21891" w:rsidRPr="00DA4528">
        <w:rPr>
          <w:rFonts w:ascii="Times New Roman" w:hAnsi="Times New Roman"/>
          <w:sz w:val="24"/>
          <w:szCs w:val="24"/>
        </w:rPr>
        <w:t xml:space="preserve"> </w:t>
      </w:r>
      <w:r w:rsidR="00694A8D" w:rsidRPr="00DA4528">
        <w:rPr>
          <w:rFonts w:ascii="Times New Roman" w:hAnsi="Times New Roman"/>
          <w:sz w:val="24"/>
          <w:szCs w:val="24"/>
        </w:rPr>
        <w:t>osobę</w:t>
      </w:r>
      <w:r w:rsidR="009E58F4" w:rsidRPr="00DA4528">
        <w:rPr>
          <w:rFonts w:ascii="Times New Roman" w:hAnsi="Times New Roman"/>
          <w:sz w:val="24"/>
          <w:szCs w:val="24"/>
        </w:rPr>
        <w:t xml:space="preserve"> pełnoletnią,</w:t>
      </w:r>
      <w:r w:rsidR="00694A8D" w:rsidRPr="00DA4528">
        <w:rPr>
          <w:rFonts w:ascii="Times New Roman" w:hAnsi="Times New Roman"/>
          <w:sz w:val="24"/>
          <w:szCs w:val="24"/>
        </w:rPr>
        <w:t xml:space="preserve"> niebędącą</w:t>
      </w:r>
      <w:r w:rsidR="00C21891" w:rsidRPr="00DA4528">
        <w:rPr>
          <w:rFonts w:ascii="Times New Roman" w:hAnsi="Times New Roman"/>
          <w:sz w:val="24"/>
          <w:szCs w:val="24"/>
        </w:rPr>
        <w:t xml:space="preserve"> pracownikiem pedagogicznym szkoły.</w:t>
      </w:r>
    </w:p>
    <w:p w14:paraId="6528E781" w14:textId="14AC8BA2" w:rsidR="00DB611C" w:rsidRPr="00DA4528" w:rsidRDefault="007516D7" w:rsidP="00E85E8A">
      <w:pPr>
        <w:pStyle w:val="Standard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Dyrektor szkoły może wyrazić zgodę na łączenie funkcji kierownika i opiekuna wycieczki.</w:t>
      </w:r>
    </w:p>
    <w:p w14:paraId="6D462A42" w14:textId="3A758012" w:rsidR="001C6D96" w:rsidRPr="00DA4528" w:rsidRDefault="00777E16" w:rsidP="00E85E8A">
      <w:pPr>
        <w:pStyle w:val="Standard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W przypadku</w:t>
      </w:r>
      <w:r w:rsidR="001C6D96" w:rsidRPr="00DA4528">
        <w:rPr>
          <w:rFonts w:ascii="Times New Roman" w:hAnsi="Times New Roman"/>
          <w:sz w:val="24"/>
          <w:szCs w:val="24"/>
        </w:rPr>
        <w:t xml:space="preserve"> wycieczki, kierownik </w:t>
      </w:r>
      <w:r w:rsidR="00C948EF" w:rsidRPr="00DA4528">
        <w:rPr>
          <w:rFonts w:ascii="Times New Roman" w:hAnsi="Times New Roman"/>
          <w:sz w:val="24"/>
          <w:szCs w:val="24"/>
        </w:rPr>
        <w:t>jest zobowiązany</w:t>
      </w:r>
      <w:r w:rsidR="001C6D96" w:rsidRPr="00DA4528">
        <w:rPr>
          <w:rFonts w:ascii="Times New Roman" w:hAnsi="Times New Roman"/>
          <w:sz w:val="24"/>
          <w:szCs w:val="24"/>
        </w:rPr>
        <w:t xml:space="preserve"> posiadać udokumentowane przygotowanie</w:t>
      </w:r>
      <w:r w:rsidR="00C948EF" w:rsidRPr="00DA4528">
        <w:rPr>
          <w:rFonts w:ascii="Times New Roman" w:hAnsi="Times New Roman"/>
          <w:sz w:val="24"/>
          <w:szCs w:val="24"/>
        </w:rPr>
        <w:t>,</w:t>
      </w:r>
      <w:r w:rsidR="001C6D96" w:rsidRPr="00DA4528">
        <w:rPr>
          <w:rFonts w:ascii="Times New Roman" w:hAnsi="Times New Roman"/>
          <w:sz w:val="24"/>
          <w:szCs w:val="24"/>
        </w:rPr>
        <w:t xml:space="preserve"> zapewniające bezpieczną realizację programu wycieczk</w:t>
      </w:r>
      <w:r w:rsidR="007830D2" w:rsidRPr="00DA4528">
        <w:rPr>
          <w:rFonts w:ascii="Times New Roman" w:hAnsi="Times New Roman"/>
          <w:sz w:val="24"/>
          <w:szCs w:val="24"/>
        </w:rPr>
        <w:t>i.</w:t>
      </w:r>
    </w:p>
    <w:p w14:paraId="5E95AA99" w14:textId="48BF118C" w:rsidR="00C948EF" w:rsidRPr="00DA4528" w:rsidRDefault="00C948EF" w:rsidP="00E85E8A">
      <w:pPr>
        <w:pStyle w:val="Standard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>W przypadku wycieczki specjalistycznej</w:t>
      </w:r>
      <w:r w:rsidR="006B403F" w:rsidRPr="00DA4528">
        <w:rPr>
          <w:rFonts w:ascii="Times New Roman" w:hAnsi="Times New Roman"/>
          <w:sz w:val="24"/>
          <w:szCs w:val="24"/>
        </w:rPr>
        <w:t>,</w:t>
      </w:r>
      <w:r w:rsidRPr="00DA4528">
        <w:rPr>
          <w:rFonts w:ascii="Times New Roman" w:hAnsi="Times New Roman"/>
          <w:sz w:val="24"/>
          <w:szCs w:val="24"/>
        </w:rPr>
        <w:t xml:space="preserve"> od przewodników górskich, ratowników na basenie, instruktorów narciarskich</w:t>
      </w:r>
      <w:r w:rsidR="006B403F" w:rsidRPr="00DA4528">
        <w:rPr>
          <w:rFonts w:ascii="Times New Roman" w:hAnsi="Times New Roman"/>
          <w:sz w:val="24"/>
          <w:szCs w:val="24"/>
        </w:rPr>
        <w:t>,</w:t>
      </w:r>
      <w:r w:rsidRPr="00DA4528">
        <w:rPr>
          <w:rFonts w:ascii="Times New Roman" w:hAnsi="Times New Roman"/>
          <w:sz w:val="24"/>
          <w:szCs w:val="24"/>
        </w:rPr>
        <w:t xml:space="preserve"> zaangaż</w:t>
      </w:r>
      <w:r w:rsidR="006B403F" w:rsidRPr="00DA4528">
        <w:rPr>
          <w:rFonts w:ascii="Times New Roman" w:hAnsi="Times New Roman"/>
          <w:sz w:val="24"/>
          <w:szCs w:val="24"/>
        </w:rPr>
        <w:t>owanych w opiekę,</w:t>
      </w:r>
      <w:r w:rsidRPr="00DA4528">
        <w:rPr>
          <w:rFonts w:ascii="Times New Roman" w:hAnsi="Times New Roman"/>
          <w:sz w:val="24"/>
          <w:szCs w:val="24"/>
        </w:rPr>
        <w:t xml:space="preserve"> wymagane są stosowne uprawnienia. </w:t>
      </w:r>
    </w:p>
    <w:p w14:paraId="37D0237B" w14:textId="65110DFC" w:rsidR="00695ACF" w:rsidRPr="00DA4528" w:rsidRDefault="00F94F84" w:rsidP="00E85E8A">
      <w:pPr>
        <w:pStyle w:val="Standard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4528">
        <w:rPr>
          <w:rFonts w:ascii="Times New Roman" w:hAnsi="Times New Roman"/>
          <w:sz w:val="24"/>
          <w:szCs w:val="24"/>
        </w:rPr>
        <w:t xml:space="preserve">W przypadku </w:t>
      </w:r>
      <w:r w:rsidR="00DB611C" w:rsidRPr="00DA4528">
        <w:rPr>
          <w:rFonts w:ascii="Times New Roman" w:hAnsi="Times New Roman"/>
          <w:sz w:val="24"/>
          <w:szCs w:val="24"/>
        </w:rPr>
        <w:t>zmiany warunków pogodowych</w:t>
      </w:r>
      <w:r w:rsidR="007C2870" w:rsidRPr="00DA4528">
        <w:rPr>
          <w:rFonts w:ascii="Times New Roman" w:hAnsi="Times New Roman"/>
          <w:sz w:val="24"/>
          <w:szCs w:val="24"/>
        </w:rPr>
        <w:t xml:space="preserve"> lub innych zdarzeń losowych</w:t>
      </w:r>
      <w:r w:rsidR="00DB611C" w:rsidRPr="00DA4528">
        <w:rPr>
          <w:rFonts w:ascii="Times New Roman" w:hAnsi="Times New Roman"/>
          <w:sz w:val="24"/>
          <w:szCs w:val="24"/>
        </w:rPr>
        <w:t xml:space="preserve"> </w:t>
      </w:r>
      <w:r w:rsidR="00880C9C" w:rsidRPr="00DA4528">
        <w:rPr>
          <w:rFonts w:ascii="Times New Roman" w:hAnsi="Times New Roman"/>
          <w:sz w:val="24"/>
          <w:szCs w:val="24"/>
        </w:rPr>
        <w:t>kierownik wycieczki może dokonać zmian w</w:t>
      </w:r>
      <w:r w:rsidR="00DB611C" w:rsidRPr="00DA4528">
        <w:rPr>
          <w:rFonts w:ascii="Times New Roman" w:hAnsi="Times New Roman"/>
          <w:sz w:val="24"/>
          <w:szCs w:val="24"/>
        </w:rPr>
        <w:t xml:space="preserve"> program</w:t>
      </w:r>
      <w:r w:rsidR="00880C9C" w:rsidRPr="00DA4528">
        <w:rPr>
          <w:rFonts w:ascii="Times New Roman" w:hAnsi="Times New Roman"/>
          <w:sz w:val="24"/>
          <w:szCs w:val="24"/>
        </w:rPr>
        <w:t xml:space="preserve">ie </w:t>
      </w:r>
      <w:r w:rsidR="00DB611C" w:rsidRPr="00DA4528">
        <w:rPr>
          <w:rFonts w:ascii="Times New Roman" w:hAnsi="Times New Roman"/>
          <w:sz w:val="24"/>
          <w:szCs w:val="24"/>
        </w:rPr>
        <w:t>wycieczki.</w:t>
      </w:r>
    </w:p>
    <w:p w14:paraId="2CACA9B4" w14:textId="5A526C7D" w:rsidR="00C84AFC" w:rsidRPr="007769D7" w:rsidRDefault="00694A8D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9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jąc na względzie bezpieczeństwo ucznia przejawiającego trudności wychowawcze, kierownik wycieczki może podjąć decyzję o zapewnieniu uczniowi dodatkowej opieki rodzica/prawnego opiekuna </w:t>
      </w:r>
      <w:r w:rsidR="00B60A33" w:rsidRPr="007769D7">
        <w:rPr>
          <w:rFonts w:ascii="Times New Roman" w:eastAsia="Times New Roman" w:hAnsi="Times New Roman" w:cs="Times New Roman"/>
          <w:sz w:val="24"/>
          <w:szCs w:val="24"/>
        </w:rPr>
        <w:t xml:space="preserve">podczas wycieczki. </w:t>
      </w:r>
      <w:r w:rsidRPr="007769D7">
        <w:rPr>
          <w:rFonts w:ascii="Times New Roman" w:eastAsia="Times New Roman" w:hAnsi="Times New Roman" w:cs="Times New Roman"/>
          <w:sz w:val="24"/>
          <w:szCs w:val="24"/>
        </w:rPr>
        <w:t>W takiej sytuacji ro</w:t>
      </w:r>
      <w:r w:rsidR="00880C9C" w:rsidRPr="007769D7">
        <w:rPr>
          <w:rFonts w:ascii="Times New Roman" w:eastAsia="Times New Roman" w:hAnsi="Times New Roman" w:cs="Times New Roman"/>
          <w:sz w:val="24"/>
          <w:szCs w:val="24"/>
        </w:rPr>
        <w:t>dzic pokrywa koszty</w:t>
      </w:r>
      <w:r w:rsidRPr="007769D7">
        <w:rPr>
          <w:rFonts w:ascii="Times New Roman" w:eastAsia="Times New Roman" w:hAnsi="Times New Roman" w:cs="Times New Roman"/>
          <w:sz w:val="24"/>
          <w:szCs w:val="24"/>
        </w:rPr>
        <w:t xml:space="preserve"> wycieczki</w:t>
      </w:r>
      <w:r w:rsidR="009E58F4" w:rsidRPr="007769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A3481" w14:textId="008D84B4" w:rsidR="00F04365" w:rsidRPr="007769D7" w:rsidRDefault="00F04365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9D7">
        <w:rPr>
          <w:rFonts w:ascii="Times New Roman" w:eastAsia="Times New Roman" w:hAnsi="Times New Roman" w:cs="Times New Roman"/>
          <w:sz w:val="24"/>
          <w:szCs w:val="24"/>
        </w:rPr>
        <w:t xml:space="preserve">Uczestnicy wycieczki posiadają ważne legitymacje szkolne. </w:t>
      </w:r>
    </w:p>
    <w:p w14:paraId="283A3DBB" w14:textId="4BD590F3" w:rsidR="00C84AFC" w:rsidRPr="007769D7" w:rsidRDefault="000958D5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Uczniowie, którzy nie biorą udz</w:t>
      </w:r>
      <w:r w:rsidR="00880C9C" w:rsidRPr="007769D7">
        <w:rPr>
          <w:rFonts w:ascii="Times New Roman" w:hAnsi="Times New Roman" w:cs="Times New Roman"/>
          <w:sz w:val="24"/>
          <w:szCs w:val="24"/>
        </w:rPr>
        <w:t>iału w wycieczce  uczestniczą</w:t>
      </w:r>
      <w:r w:rsidRPr="007769D7">
        <w:rPr>
          <w:rFonts w:ascii="Times New Roman" w:hAnsi="Times New Roman" w:cs="Times New Roman"/>
          <w:sz w:val="24"/>
          <w:szCs w:val="24"/>
        </w:rPr>
        <w:t xml:space="preserve"> w zajęciach z </w:t>
      </w:r>
      <w:r w:rsidR="00B60A33" w:rsidRPr="007769D7">
        <w:rPr>
          <w:rFonts w:ascii="Times New Roman" w:hAnsi="Times New Roman" w:cs="Times New Roman"/>
          <w:sz w:val="24"/>
          <w:szCs w:val="24"/>
        </w:rPr>
        <w:t>klasą wskazaną przez wychowawcę.</w:t>
      </w:r>
    </w:p>
    <w:p w14:paraId="600899F1" w14:textId="2D8E9E28" w:rsidR="00C84AFC" w:rsidRPr="007769D7" w:rsidRDefault="003E11BB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/prawni opiekunowie zobowiązani są do zapewnienia bezpieczeństwa dziecku  </w:t>
      </w:r>
      <w:r w:rsidR="006B403F"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rodze pomiędzy miejscem zbiórki i rozwiązaniem wycieczki, a domem. </w:t>
      </w:r>
    </w:p>
    <w:p w14:paraId="7FC90352" w14:textId="23C6121B" w:rsidR="00C84AFC" w:rsidRPr="007769D7" w:rsidRDefault="003E11BB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>Za nieprzestr</w:t>
      </w:r>
      <w:r w:rsidR="00142C36"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ganie przez uczniów regulaminu </w:t>
      </w:r>
      <w:r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>wycieczek i wynikające z tego szkody materialne, odpowiedzialność</w:t>
      </w:r>
      <w:r w:rsidRPr="007769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>finansową ponoszą rodzice/prawni opiekunowie</w:t>
      </w:r>
      <w:r w:rsidR="007C2870" w:rsidRPr="007769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841454" w14:textId="75C32245" w:rsidR="005505CD" w:rsidRPr="007769D7" w:rsidRDefault="00142C36" w:rsidP="00E85E8A">
      <w:pPr>
        <w:pStyle w:val="Akapitzlist"/>
        <w:numPr>
          <w:ilvl w:val="0"/>
          <w:numId w:val="2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Wycieczki zagraniczne są  organizowane zg</w:t>
      </w:r>
      <w:r w:rsidR="006B403F" w:rsidRPr="007769D7">
        <w:rPr>
          <w:rFonts w:ascii="Times New Roman" w:hAnsi="Times New Roman" w:cs="Times New Roman"/>
          <w:sz w:val="24"/>
          <w:szCs w:val="24"/>
        </w:rPr>
        <w:t xml:space="preserve">odnie z zasadami </w:t>
      </w:r>
      <w:r w:rsidR="00880C9C" w:rsidRPr="007769D7">
        <w:rPr>
          <w:rFonts w:ascii="Times New Roman" w:hAnsi="Times New Roman" w:cs="Times New Roman"/>
          <w:sz w:val="24"/>
          <w:szCs w:val="24"/>
        </w:rPr>
        <w:t>określonymi przez Kuratorium Oświaty</w:t>
      </w:r>
      <w:r w:rsidR="005505CD" w:rsidRPr="007769D7">
        <w:rPr>
          <w:rFonts w:ascii="Times New Roman" w:hAnsi="Times New Roman" w:cs="Times New Roman"/>
          <w:sz w:val="24"/>
          <w:szCs w:val="24"/>
        </w:rPr>
        <w:t>.</w:t>
      </w:r>
    </w:p>
    <w:p w14:paraId="680CD758" w14:textId="7F008BD2" w:rsidR="003F247F" w:rsidRPr="007769D7" w:rsidRDefault="003F247F" w:rsidP="00E85E8A">
      <w:pPr>
        <w:pStyle w:val="Akapitzlist"/>
        <w:numPr>
          <w:ilvl w:val="0"/>
          <w:numId w:val="23"/>
        </w:numPr>
        <w:spacing w:before="240" w:after="24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b/>
          <w:sz w:val="24"/>
          <w:szCs w:val="24"/>
        </w:rPr>
        <w:t>FINANSOWANIE WYCIECZKI</w:t>
      </w:r>
    </w:p>
    <w:p w14:paraId="4FAE3C56" w14:textId="35D78BCA" w:rsidR="003F247F" w:rsidRPr="007769D7" w:rsidRDefault="003F247F" w:rsidP="00E85E8A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Wycieczki mogą być finansowane przez rodzicó</w:t>
      </w:r>
      <w:r w:rsidR="00EF2FE2" w:rsidRPr="007769D7">
        <w:rPr>
          <w:rFonts w:ascii="Times New Roman" w:hAnsi="Times New Roman" w:cs="Times New Roman"/>
          <w:sz w:val="24"/>
          <w:szCs w:val="24"/>
        </w:rPr>
        <w:t>w/prawnych opiekunów uczniów</w:t>
      </w:r>
      <w:r w:rsidRPr="007769D7">
        <w:rPr>
          <w:rFonts w:ascii="Times New Roman" w:hAnsi="Times New Roman" w:cs="Times New Roman"/>
          <w:sz w:val="24"/>
          <w:szCs w:val="24"/>
        </w:rPr>
        <w:t>,</w:t>
      </w:r>
      <w:r w:rsidR="005505CD" w:rsidRPr="007769D7">
        <w:rPr>
          <w:rFonts w:ascii="Times New Roman" w:hAnsi="Times New Roman" w:cs="Times New Roman"/>
          <w:sz w:val="24"/>
          <w:szCs w:val="24"/>
        </w:rPr>
        <w:t xml:space="preserve"> </w:t>
      </w:r>
      <w:r w:rsidR="004449F4" w:rsidRPr="007769D7">
        <w:rPr>
          <w:rFonts w:ascii="Times New Roman" w:hAnsi="Times New Roman" w:cs="Times New Roman"/>
          <w:sz w:val="24"/>
          <w:szCs w:val="24"/>
        </w:rPr>
        <w:br/>
      </w:r>
      <w:r w:rsidR="005505CD" w:rsidRPr="007769D7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245430" w:rsidRPr="007769D7">
        <w:rPr>
          <w:rFonts w:ascii="Times New Roman" w:hAnsi="Times New Roman" w:cs="Times New Roman"/>
          <w:sz w:val="24"/>
          <w:szCs w:val="24"/>
        </w:rPr>
        <w:t>Rady Rodziców lub innych źródeł np. ze środków przekazanych przez osoby fizyczne i prawne.</w:t>
      </w:r>
    </w:p>
    <w:p w14:paraId="6A4D8243" w14:textId="5C22692E" w:rsidR="003F247F" w:rsidRPr="007769D7" w:rsidRDefault="003F247F" w:rsidP="00E85E8A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Rodzice, którzy zadeklarowali udział swojego dziecka w wycieczce, a następnie deklarację tę wycofali, zobowiązani są do pokrycia strat</w:t>
      </w:r>
      <w:r w:rsidR="00493F58" w:rsidRPr="007769D7">
        <w:rPr>
          <w:rFonts w:ascii="Times New Roman" w:hAnsi="Times New Roman" w:cs="Times New Roman"/>
          <w:sz w:val="24"/>
          <w:szCs w:val="24"/>
        </w:rPr>
        <w:t>,</w:t>
      </w:r>
      <w:r w:rsidRPr="007769D7">
        <w:rPr>
          <w:rFonts w:ascii="Times New Roman" w:hAnsi="Times New Roman" w:cs="Times New Roman"/>
          <w:sz w:val="24"/>
          <w:szCs w:val="24"/>
        </w:rPr>
        <w:t xml:space="preserve"> jakie powstały z tego tytułu</w:t>
      </w:r>
      <w:r w:rsidR="00245430" w:rsidRPr="007769D7">
        <w:rPr>
          <w:rFonts w:ascii="Times New Roman" w:hAnsi="Times New Roman" w:cs="Times New Roman"/>
          <w:sz w:val="24"/>
          <w:szCs w:val="24"/>
        </w:rPr>
        <w:t xml:space="preserve">. </w:t>
      </w:r>
      <w:r w:rsidR="007769D7">
        <w:rPr>
          <w:rFonts w:ascii="Times New Roman" w:hAnsi="Times New Roman" w:cs="Times New Roman"/>
          <w:sz w:val="24"/>
          <w:szCs w:val="24"/>
        </w:rPr>
        <w:t>O </w:t>
      </w:r>
      <w:r w:rsidR="009E58F4" w:rsidRPr="007769D7">
        <w:rPr>
          <w:rFonts w:ascii="Times New Roman" w:hAnsi="Times New Roman" w:cs="Times New Roman"/>
          <w:sz w:val="24"/>
          <w:szCs w:val="24"/>
        </w:rPr>
        <w:t>terminie rezygnacji bez obciążeń finansowych decyduje kierownik wycieczki.</w:t>
      </w:r>
    </w:p>
    <w:p w14:paraId="3A8B2812" w14:textId="535C6B3C" w:rsidR="00245430" w:rsidRPr="007769D7" w:rsidRDefault="00245430" w:rsidP="00E85E8A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Kierownik wycieczki i</w:t>
      </w:r>
      <w:r w:rsidR="005505D8" w:rsidRPr="007769D7">
        <w:rPr>
          <w:rFonts w:ascii="Times New Roman" w:hAnsi="Times New Roman" w:cs="Times New Roman"/>
          <w:sz w:val="24"/>
          <w:szCs w:val="24"/>
        </w:rPr>
        <w:t xml:space="preserve"> opiekunowie nie ponoszą</w:t>
      </w:r>
      <w:r w:rsidRPr="007769D7">
        <w:rPr>
          <w:rFonts w:ascii="Times New Roman" w:hAnsi="Times New Roman" w:cs="Times New Roman"/>
          <w:sz w:val="24"/>
          <w:szCs w:val="24"/>
        </w:rPr>
        <w:t xml:space="preserve"> kosztów udziału w wycieczce. </w:t>
      </w:r>
    </w:p>
    <w:p w14:paraId="48F7CE8F" w14:textId="76A657E3" w:rsidR="00245430" w:rsidRPr="007769D7" w:rsidRDefault="009118B5" w:rsidP="00E85E8A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Za zobowiązania finansowe związane</w:t>
      </w:r>
      <w:r w:rsidR="00245430" w:rsidRPr="007769D7">
        <w:rPr>
          <w:rFonts w:ascii="Times New Roman" w:hAnsi="Times New Roman" w:cs="Times New Roman"/>
          <w:sz w:val="24"/>
          <w:szCs w:val="24"/>
        </w:rPr>
        <w:t xml:space="preserve"> z wycieczką odpowiada kierownik wycieczki.</w:t>
      </w:r>
    </w:p>
    <w:p w14:paraId="7CBB80F5" w14:textId="42179D89" w:rsidR="003F247F" w:rsidRPr="007769D7" w:rsidRDefault="003F247F" w:rsidP="00E85E8A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9D7">
        <w:rPr>
          <w:rFonts w:ascii="Times New Roman" w:hAnsi="Times New Roman" w:cs="Times New Roman"/>
          <w:sz w:val="24"/>
          <w:szCs w:val="24"/>
        </w:rPr>
        <w:t>Dowodami finansowymi są listy wpłat oraz rachunki, faktury, bilety wydawane przez uprawnione do tego podmioty gospodarcze. W uzasadnionych wypadkach dowodem mogą być oświadczenia o poniesionym wydatku podpisane przez kierownik</w:t>
      </w:r>
      <w:r w:rsidR="00493F58" w:rsidRPr="007769D7">
        <w:rPr>
          <w:rFonts w:ascii="Times New Roman" w:hAnsi="Times New Roman" w:cs="Times New Roman"/>
          <w:sz w:val="24"/>
          <w:szCs w:val="24"/>
        </w:rPr>
        <w:t>a wycieczki</w:t>
      </w:r>
      <w:r w:rsidR="007769D7">
        <w:rPr>
          <w:rFonts w:ascii="Times New Roman" w:hAnsi="Times New Roman" w:cs="Times New Roman"/>
          <w:sz w:val="24"/>
          <w:szCs w:val="24"/>
        </w:rPr>
        <w:t xml:space="preserve"> i </w:t>
      </w:r>
      <w:r w:rsidRPr="007769D7">
        <w:rPr>
          <w:rFonts w:ascii="Times New Roman" w:hAnsi="Times New Roman" w:cs="Times New Roman"/>
          <w:sz w:val="24"/>
          <w:szCs w:val="24"/>
        </w:rPr>
        <w:t>opiekunów.</w:t>
      </w:r>
    </w:p>
    <w:p w14:paraId="404F2D3E" w14:textId="34A63723" w:rsidR="0065155E" w:rsidRPr="007769D7" w:rsidRDefault="0065155E" w:rsidP="00E85E8A">
      <w:pPr>
        <w:pStyle w:val="Akapitzlist"/>
        <w:numPr>
          <w:ilvl w:val="0"/>
          <w:numId w:val="25"/>
        </w:numPr>
        <w:spacing w:before="240" w:after="24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69D7">
        <w:rPr>
          <w:rFonts w:ascii="Times New Roman" w:hAnsi="Times New Roman" w:cs="Times New Roman"/>
          <w:b/>
          <w:sz w:val="24"/>
          <w:szCs w:val="24"/>
        </w:rPr>
        <w:t xml:space="preserve">KIEROWNIK  I   OPIEKUNOWIE </w:t>
      </w:r>
      <w:r w:rsidR="003F247F" w:rsidRPr="007769D7">
        <w:rPr>
          <w:rFonts w:ascii="Times New Roman" w:hAnsi="Times New Roman" w:cs="Times New Roman"/>
          <w:b/>
          <w:sz w:val="24"/>
          <w:szCs w:val="24"/>
        </w:rPr>
        <w:t xml:space="preserve"> WYCIECZKI</w:t>
      </w:r>
    </w:p>
    <w:p w14:paraId="38876F47" w14:textId="480DA172" w:rsidR="003F247F" w:rsidRPr="0064798A" w:rsidRDefault="003F247F" w:rsidP="00E85E8A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98A">
        <w:rPr>
          <w:rFonts w:ascii="Times New Roman" w:hAnsi="Times New Roman" w:cs="Times New Roman"/>
          <w:sz w:val="24"/>
          <w:szCs w:val="24"/>
        </w:rPr>
        <w:t>Do obowiązków kierownika należy:</w:t>
      </w:r>
    </w:p>
    <w:p w14:paraId="3EC4C2C5" w14:textId="7B8C8E40" w:rsidR="003F247F" w:rsidRPr="00DA4528" w:rsidRDefault="00133BBF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opracowanie programu </w:t>
      </w:r>
      <w:r w:rsidR="00627DBB" w:rsidRPr="00DA4528">
        <w:rPr>
          <w:rFonts w:ascii="Times New Roman" w:hAnsi="Times New Roman" w:cs="Times New Roman"/>
          <w:sz w:val="24"/>
          <w:szCs w:val="24"/>
        </w:rPr>
        <w:t xml:space="preserve"> wycieczki</w:t>
      </w:r>
      <w:r w:rsidR="00614134" w:rsidRPr="00DA4528">
        <w:rPr>
          <w:rFonts w:ascii="Times New Roman" w:hAnsi="Times New Roman" w:cs="Times New Roman"/>
          <w:sz w:val="24"/>
          <w:szCs w:val="24"/>
        </w:rPr>
        <w:t xml:space="preserve"> – przedstawienie </w:t>
      </w:r>
      <w:r w:rsidRPr="00DA4528">
        <w:rPr>
          <w:rFonts w:ascii="Times New Roman" w:hAnsi="Times New Roman" w:cs="Times New Roman"/>
          <w:sz w:val="24"/>
          <w:szCs w:val="24"/>
        </w:rPr>
        <w:t>go</w:t>
      </w:r>
      <w:r w:rsidR="00614134" w:rsidRPr="00DA4528">
        <w:rPr>
          <w:rFonts w:ascii="Times New Roman" w:hAnsi="Times New Roman" w:cs="Times New Roman"/>
          <w:sz w:val="24"/>
          <w:szCs w:val="24"/>
        </w:rPr>
        <w:t xml:space="preserve"> rodzicom/prawnym opiekunom</w:t>
      </w:r>
      <w:r w:rsidR="008017D1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1D70E073" w14:textId="2C518089" w:rsidR="003F247F" w:rsidRPr="00DA4528" w:rsidRDefault="003F247F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zapoznan</w:t>
      </w:r>
      <w:r w:rsidR="0065155E" w:rsidRPr="00DA4528">
        <w:rPr>
          <w:rFonts w:ascii="Times New Roman" w:hAnsi="Times New Roman" w:cs="Times New Roman"/>
          <w:sz w:val="24"/>
          <w:szCs w:val="24"/>
        </w:rPr>
        <w:t>ie z</w:t>
      </w:r>
      <w:r w:rsidR="005505D8" w:rsidRPr="00DA4528">
        <w:rPr>
          <w:rFonts w:ascii="Times New Roman" w:hAnsi="Times New Roman" w:cs="Times New Roman"/>
          <w:sz w:val="24"/>
          <w:szCs w:val="24"/>
        </w:rPr>
        <w:t xml:space="preserve"> regulaminem wycieczki</w:t>
      </w:r>
      <w:r w:rsidR="0065155E" w:rsidRPr="00DA4528">
        <w:rPr>
          <w:rFonts w:ascii="Times New Roman" w:hAnsi="Times New Roman" w:cs="Times New Roman"/>
          <w:sz w:val="24"/>
          <w:szCs w:val="24"/>
        </w:rPr>
        <w:t xml:space="preserve"> uczestników,</w:t>
      </w:r>
    </w:p>
    <w:p w14:paraId="0E5F704D" w14:textId="3CF2924B" w:rsidR="003F247F" w:rsidRPr="00DA4528" w:rsidRDefault="002126E8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sprawowanie nadzoru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3F247F" w:rsidRPr="00DA4528">
        <w:rPr>
          <w:rFonts w:ascii="Times New Roman" w:hAnsi="Times New Roman" w:cs="Times New Roman"/>
          <w:sz w:val="24"/>
          <w:szCs w:val="24"/>
        </w:rPr>
        <w:t xml:space="preserve">realizacji programu i regulaminu wycieczki oraz </w:t>
      </w:r>
      <w:r w:rsidR="0065155E" w:rsidRPr="00DA4528">
        <w:rPr>
          <w:rFonts w:ascii="Times New Roman" w:hAnsi="Times New Roman" w:cs="Times New Roman"/>
          <w:sz w:val="24"/>
          <w:szCs w:val="24"/>
        </w:rPr>
        <w:t>w tym zakresie,</w:t>
      </w:r>
    </w:p>
    <w:p w14:paraId="7E63E940" w14:textId="5A3A1B9E" w:rsidR="003F247F" w:rsidRPr="00DA4528" w:rsidRDefault="003F247F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zapoznanie uczestników z zasadami bezpieczeństwa oraz </w:t>
      </w:r>
      <w:r w:rsidR="00614134" w:rsidRPr="00DA4528">
        <w:rPr>
          <w:rFonts w:ascii="Times New Roman" w:hAnsi="Times New Roman" w:cs="Times New Roman"/>
          <w:sz w:val="24"/>
          <w:szCs w:val="24"/>
        </w:rPr>
        <w:t>zapewnienie</w:t>
      </w:r>
      <w:r w:rsidR="00614134" w:rsidRPr="00DA45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4134" w:rsidRPr="00DA4528">
        <w:rPr>
          <w:rFonts w:ascii="Times New Roman" w:hAnsi="Times New Roman" w:cs="Times New Roman"/>
          <w:sz w:val="24"/>
          <w:szCs w:val="24"/>
        </w:rPr>
        <w:t>warunków do ich przestrzegania</w:t>
      </w:r>
      <w:r w:rsidR="008017D1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59F82DB1" w14:textId="00E9BA0F" w:rsidR="003F247F" w:rsidRPr="00DA4528" w:rsidRDefault="003F247F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określenie zadań opiekuna w zakresie realizacji programu, zapewnienia </w:t>
      </w:r>
      <w:r w:rsidR="0064798A">
        <w:rPr>
          <w:rFonts w:ascii="Times New Roman" w:hAnsi="Times New Roman" w:cs="Times New Roman"/>
          <w:sz w:val="24"/>
          <w:szCs w:val="24"/>
        </w:rPr>
        <w:t>opieki i </w:t>
      </w:r>
      <w:r w:rsidRPr="00DA4528">
        <w:rPr>
          <w:rFonts w:ascii="Times New Roman" w:hAnsi="Times New Roman" w:cs="Times New Roman"/>
          <w:sz w:val="24"/>
          <w:szCs w:val="24"/>
        </w:rPr>
        <w:t>bezpieczeństwa uc</w:t>
      </w:r>
      <w:r w:rsidR="0065155E" w:rsidRPr="00DA4528">
        <w:rPr>
          <w:rFonts w:ascii="Times New Roman" w:hAnsi="Times New Roman" w:cs="Times New Roman"/>
          <w:sz w:val="24"/>
          <w:szCs w:val="24"/>
        </w:rPr>
        <w:t>zestników wycieczki</w:t>
      </w:r>
      <w:r w:rsidR="008017D1" w:rsidRPr="00DA4528">
        <w:rPr>
          <w:rFonts w:ascii="Times New Roman" w:hAnsi="Times New Roman" w:cs="Times New Roman"/>
          <w:sz w:val="24"/>
          <w:szCs w:val="24"/>
        </w:rPr>
        <w:t>,</w:t>
      </w:r>
      <w:r w:rsidR="0065155E" w:rsidRPr="00DA4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FEB3C" w14:textId="77777777" w:rsidR="003F247F" w:rsidRPr="00DA4528" w:rsidRDefault="003F247F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dysponowanie środkami finansowymi przeznaczonymi na or</w:t>
      </w:r>
      <w:r w:rsidR="00627DBB" w:rsidRPr="00DA4528">
        <w:rPr>
          <w:rFonts w:ascii="Times New Roman" w:hAnsi="Times New Roman" w:cs="Times New Roman"/>
          <w:sz w:val="24"/>
          <w:szCs w:val="24"/>
        </w:rPr>
        <w:t>ganizację wycieczki,</w:t>
      </w:r>
    </w:p>
    <w:p w14:paraId="67DEFB2C" w14:textId="1AEC5509" w:rsidR="00614134" w:rsidRPr="00DA4528" w:rsidRDefault="00614134" w:rsidP="00E85E8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lastRenderedPageBreak/>
        <w:t>dokonanie podsumowania</w:t>
      </w:r>
      <w:r w:rsidR="003F247F" w:rsidRPr="00DA4528">
        <w:rPr>
          <w:rFonts w:ascii="Times New Roman" w:hAnsi="Times New Roman" w:cs="Times New Roman"/>
          <w:sz w:val="24"/>
          <w:szCs w:val="24"/>
        </w:rPr>
        <w:t xml:space="preserve"> i rozliczenia finansowego </w:t>
      </w:r>
      <w:r w:rsidRPr="00DA4528">
        <w:rPr>
          <w:rFonts w:ascii="Times New Roman" w:hAnsi="Times New Roman" w:cs="Times New Roman"/>
          <w:sz w:val="24"/>
          <w:szCs w:val="24"/>
        </w:rPr>
        <w:t>wycieczki przed klasową Radą Rodziców  do dwóch tygodni po jej zakończeniu</w:t>
      </w:r>
      <w:r w:rsidR="00F76BA9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4B4A6A01" w14:textId="6C7E52C4" w:rsidR="007830D2" w:rsidRPr="00DA4528" w:rsidRDefault="00136609" w:rsidP="00E85E8A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sprawdzenie stopnia przygotowania dzieci do</w:t>
      </w:r>
      <w:r w:rsidR="006B403F" w:rsidRPr="00DA4528">
        <w:rPr>
          <w:rFonts w:ascii="Times New Roman" w:hAnsi="Times New Roman" w:cs="Times New Roman"/>
          <w:sz w:val="24"/>
          <w:szCs w:val="24"/>
        </w:rPr>
        <w:t xml:space="preserve"> wycieczki (m.in. </w:t>
      </w:r>
      <w:r w:rsidRPr="00DA4528">
        <w:rPr>
          <w:rFonts w:ascii="Times New Roman" w:hAnsi="Times New Roman" w:cs="Times New Roman"/>
          <w:sz w:val="24"/>
          <w:szCs w:val="24"/>
        </w:rPr>
        <w:t xml:space="preserve">ubiór). W przypadku stwierdzenia przeciwwskazań, kierownik wycieczki może podjąć decyzję o usunięciu ucznia z listy uczestników wycieczki, o czym informuje rodzica/prawnego opiekuna dziecka. Uczeń zostaje oddelegowany na zajęcia do świetlicy szkolnej lub na lekcje </w:t>
      </w:r>
      <w:r w:rsidR="006B403F" w:rsidRPr="00DA4528">
        <w:rPr>
          <w:rFonts w:ascii="Times New Roman" w:hAnsi="Times New Roman" w:cs="Times New Roman"/>
          <w:sz w:val="24"/>
          <w:szCs w:val="24"/>
        </w:rPr>
        <w:br/>
      </w:r>
      <w:r w:rsidRPr="00DA4528">
        <w:rPr>
          <w:rFonts w:ascii="Times New Roman" w:hAnsi="Times New Roman" w:cs="Times New Roman"/>
          <w:sz w:val="24"/>
          <w:szCs w:val="24"/>
        </w:rPr>
        <w:t>do innej klasy</w:t>
      </w:r>
      <w:r w:rsidR="007830D2" w:rsidRPr="00DA4528">
        <w:rPr>
          <w:rFonts w:ascii="Times New Roman" w:hAnsi="Times New Roman" w:cs="Times New Roman"/>
          <w:sz w:val="24"/>
          <w:szCs w:val="24"/>
        </w:rPr>
        <w:t>,</w:t>
      </w:r>
      <w:r w:rsidR="007830D2" w:rsidRPr="00DA45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A33A1E" w14:textId="6BD96323" w:rsidR="003F247F" w:rsidRPr="00DA4528" w:rsidRDefault="00F76BA9" w:rsidP="00E85E8A">
      <w:pPr>
        <w:pStyle w:val="Akapitzlist"/>
        <w:numPr>
          <w:ilvl w:val="0"/>
          <w:numId w:val="27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k</w:t>
      </w:r>
      <w:r w:rsidR="007830D2" w:rsidRPr="00DA4528">
        <w:rPr>
          <w:rFonts w:ascii="Times New Roman" w:eastAsia="Calibri" w:hAnsi="Times New Roman" w:cs="Times New Roman"/>
          <w:sz w:val="24"/>
          <w:szCs w:val="24"/>
        </w:rPr>
        <w:t>ierownik wycieczki powinien dyspo</w:t>
      </w:r>
      <w:r w:rsidR="00F174DE" w:rsidRPr="00DA4528">
        <w:rPr>
          <w:rFonts w:ascii="Times New Roman" w:eastAsia="Calibri" w:hAnsi="Times New Roman" w:cs="Times New Roman"/>
          <w:sz w:val="24"/>
          <w:szCs w:val="24"/>
        </w:rPr>
        <w:t>nować apteczką pierwszej pomocy oraz mieć przy sobie numer polisy ubezpieczeniowej szkoły.</w:t>
      </w:r>
    </w:p>
    <w:p w14:paraId="55F94E90" w14:textId="2485F97D" w:rsidR="003F247F" w:rsidRPr="0064798A" w:rsidRDefault="003F247F" w:rsidP="00E85E8A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798A">
        <w:rPr>
          <w:rFonts w:ascii="Times New Roman" w:hAnsi="Times New Roman" w:cs="Times New Roman"/>
          <w:sz w:val="24"/>
          <w:szCs w:val="24"/>
        </w:rPr>
        <w:t>Do obowiązków opiekunów należy:</w:t>
      </w:r>
    </w:p>
    <w:p w14:paraId="5847D6F5" w14:textId="3F993267" w:rsidR="003F247F" w:rsidRPr="00DA4528" w:rsidRDefault="003F247F" w:rsidP="00E85E8A">
      <w:pPr>
        <w:pStyle w:val="Akapitzlist"/>
        <w:numPr>
          <w:ilvl w:val="0"/>
          <w:numId w:val="28"/>
        </w:numPr>
        <w:spacing w:after="0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sprawowanie opie</w:t>
      </w:r>
      <w:r w:rsidR="00880C9C" w:rsidRPr="00DA4528">
        <w:rPr>
          <w:rFonts w:ascii="Times New Roman" w:hAnsi="Times New Roman" w:cs="Times New Roman"/>
          <w:sz w:val="24"/>
          <w:szCs w:val="24"/>
        </w:rPr>
        <w:t>ki nad powierzoną mu grupą</w:t>
      </w:r>
      <w:r w:rsidR="00266281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570E5D61" w14:textId="153615D7" w:rsidR="003F247F" w:rsidRPr="00DA4528" w:rsidRDefault="003F247F" w:rsidP="00E85E8A">
      <w:pPr>
        <w:pStyle w:val="Akapitzlist"/>
        <w:numPr>
          <w:ilvl w:val="0"/>
          <w:numId w:val="28"/>
        </w:numPr>
        <w:spacing w:after="0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spółdziałanie z kierownikiem wycieczki w za</w:t>
      </w:r>
      <w:r w:rsidR="004D22BA" w:rsidRPr="00DA4528">
        <w:rPr>
          <w:rFonts w:ascii="Times New Roman" w:hAnsi="Times New Roman" w:cs="Times New Roman"/>
          <w:sz w:val="24"/>
          <w:szCs w:val="24"/>
        </w:rPr>
        <w:t xml:space="preserve">kresie realizacji programu </w:t>
      </w:r>
      <w:r w:rsidR="00627DBB" w:rsidRPr="00DA4528">
        <w:rPr>
          <w:rFonts w:ascii="Times New Roman" w:hAnsi="Times New Roman" w:cs="Times New Roman"/>
          <w:sz w:val="24"/>
          <w:szCs w:val="24"/>
        </w:rPr>
        <w:t xml:space="preserve"> wycieczki</w:t>
      </w:r>
      <w:r w:rsidR="00266281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5CCA2B41" w14:textId="5D3040F6" w:rsidR="003F247F" w:rsidRPr="00DA4528" w:rsidRDefault="003F247F" w:rsidP="00E85E8A">
      <w:pPr>
        <w:pStyle w:val="Akapitzlist"/>
        <w:numPr>
          <w:ilvl w:val="0"/>
          <w:numId w:val="28"/>
        </w:numPr>
        <w:spacing w:after="0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sprawowanie nadzoru nad przestrzeganiem regulaminu pr</w:t>
      </w:r>
      <w:r w:rsidR="004D22BA" w:rsidRPr="00DA4528">
        <w:rPr>
          <w:rFonts w:ascii="Times New Roman" w:hAnsi="Times New Roman" w:cs="Times New Roman"/>
          <w:sz w:val="24"/>
          <w:szCs w:val="24"/>
        </w:rPr>
        <w:t>zez uczniów</w:t>
      </w:r>
      <w:r w:rsidR="00266281" w:rsidRPr="00DA4528">
        <w:rPr>
          <w:rFonts w:ascii="Times New Roman" w:hAnsi="Times New Roman" w:cs="Times New Roman"/>
          <w:sz w:val="24"/>
          <w:szCs w:val="24"/>
        </w:rPr>
        <w:t>,</w:t>
      </w:r>
    </w:p>
    <w:p w14:paraId="52EA4D28" w14:textId="77777777" w:rsidR="003F247F" w:rsidRPr="00DA4528" w:rsidRDefault="003F247F" w:rsidP="00E85E8A">
      <w:pPr>
        <w:pStyle w:val="Akapitzlist"/>
        <w:numPr>
          <w:ilvl w:val="0"/>
          <w:numId w:val="28"/>
        </w:numPr>
        <w:spacing w:after="0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ykonywanie innych z</w:t>
      </w:r>
      <w:r w:rsidR="00266281" w:rsidRPr="00DA4528">
        <w:rPr>
          <w:rFonts w:ascii="Times New Roman" w:hAnsi="Times New Roman" w:cs="Times New Roman"/>
          <w:sz w:val="24"/>
          <w:szCs w:val="24"/>
        </w:rPr>
        <w:t>adań zleconych przez kierownika,</w:t>
      </w:r>
    </w:p>
    <w:p w14:paraId="43D046D3" w14:textId="556DEDD7" w:rsidR="007D1F1D" w:rsidRPr="00DA4528" w:rsidRDefault="003F247F" w:rsidP="00E85E8A">
      <w:pPr>
        <w:pStyle w:val="Akapitzlist"/>
        <w:numPr>
          <w:ilvl w:val="0"/>
          <w:numId w:val="28"/>
        </w:numPr>
        <w:spacing w:after="0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sprawdzenie stanu liczebnego grupy przed wyruszeniem z każdego miej</w:t>
      </w:r>
      <w:r w:rsidR="008017D1" w:rsidRPr="00DA4528">
        <w:rPr>
          <w:rFonts w:ascii="Times New Roman" w:hAnsi="Times New Roman" w:cs="Times New Roman"/>
          <w:sz w:val="24"/>
          <w:szCs w:val="24"/>
        </w:rPr>
        <w:t>sca pobytu.</w:t>
      </w:r>
    </w:p>
    <w:p w14:paraId="2839D94F" w14:textId="3E027501" w:rsidR="007D1F1D" w:rsidRPr="00D80DE3" w:rsidRDefault="00785DC2" w:rsidP="00E85E8A">
      <w:pPr>
        <w:pStyle w:val="Akapitzlist"/>
        <w:numPr>
          <w:ilvl w:val="0"/>
          <w:numId w:val="29"/>
        </w:numPr>
        <w:suppressAutoHyphens/>
        <w:autoSpaceDN w:val="0"/>
        <w:spacing w:before="240" w:after="240"/>
        <w:ind w:left="357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80DE3">
        <w:rPr>
          <w:rFonts w:ascii="Times New Roman" w:eastAsia="Calibri" w:hAnsi="Times New Roman" w:cs="Times New Roman"/>
          <w:b/>
          <w:sz w:val="24"/>
          <w:szCs w:val="24"/>
        </w:rPr>
        <w:t xml:space="preserve">ZASADY </w:t>
      </w:r>
      <w:r w:rsidR="007D1F1D" w:rsidRPr="00D80DE3">
        <w:rPr>
          <w:rFonts w:ascii="Times New Roman" w:eastAsia="Calibri" w:hAnsi="Times New Roman" w:cs="Times New Roman"/>
          <w:b/>
          <w:sz w:val="24"/>
          <w:szCs w:val="24"/>
        </w:rPr>
        <w:t>BEZPIECZEŃSTWA</w:t>
      </w:r>
    </w:p>
    <w:p w14:paraId="6E243394" w14:textId="298C7FA3" w:rsidR="007830D2" w:rsidRPr="00D80DE3" w:rsidRDefault="007830D2" w:rsidP="00E85E8A">
      <w:pPr>
        <w:pStyle w:val="Akapitzlist"/>
        <w:numPr>
          <w:ilvl w:val="0"/>
          <w:numId w:val="30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0DE3">
        <w:rPr>
          <w:rFonts w:ascii="Times New Roman" w:eastAsia="Calibri" w:hAnsi="Times New Roman" w:cs="Times New Roman"/>
          <w:sz w:val="24"/>
          <w:szCs w:val="24"/>
          <w:lang w:eastAsia="ar-SA"/>
        </w:rPr>
        <w:t>Ubezpieczenie od następstw nieszczęśliwych wypadków w trakcie wycieczki nie jest obowiązkowe (z wyjątkiem wycieczek zagranicznych</w:t>
      </w:r>
      <w:r w:rsidR="00226639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14:paraId="320B87E5" w14:textId="77777777" w:rsidR="00D80DE3" w:rsidRDefault="00785DC2" w:rsidP="00E85E8A">
      <w:pPr>
        <w:pStyle w:val="Akapitzlist"/>
        <w:numPr>
          <w:ilvl w:val="0"/>
          <w:numId w:val="30"/>
        </w:numPr>
        <w:suppressAutoHyphens/>
        <w:autoSpaceDN w:val="0"/>
        <w:spacing w:before="120" w:after="0"/>
        <w:ind w:left="357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DE3">
        <w:rPr>
          <w:rFonts w:ascii="Times New Roman" w:eastAsia="Calibri" w:hAnsi="Times New Roman" w:cs="Times New Roman"/>
          <w:sz w:val="24"/>
          <w:szCs w:val="24"/>
        </w:rPr>
        <w:t>Na okres przebywania na wycieczce, organizator może wykupić także (n</w:t>
      </w:r>
      <w:r w:rsidR="007D1F1D" w:rsidRPr="00D80DE3">
        <w:rPr>
          <w:rFonts w:ascii="Times New Roman" w:eastAsia="Calibri" w:hAnsi="Times New Roman" w:cs="Times New Roman"/>
          <w:sz w:val="24"/>
          <w:szCs w:val="24"/>
        </w:rPr>
        <w:t>a prośbę rodziców/prawnych opiekunów</w:t>
      </w:r>
      <w:r w:rsidR="00C838EB" w:rsidRPr="00D80DE3">
        <w:rPr>
          <w:rFonts w:ascii="Times New Roman" w:eastAsia="Calibri" w:hAnsi="Times New Roman" w:cs="Times New Roman"/>
          <w:sz w:val="24"/>
          <w:szCs w:val="24"/>
        </w:rPr>
        <w:t>)</w:t>
      </w:r>
      <w:r w:rsidR="00F85345" w:rsidRPr="00D80DE3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284956" w:rsidRPr="00D80DE3">
        <w:rPr>
          <w:rFonts w:ascii="Times New Roman" w:eastAsia="Calibri" w:hAnsi="Times New Roman" w:cs="Times New Roman"/>
          <w:sz w:val="24"/>
          <w:szCs w:val="24"/>
        </w:rPr>
        <w:t>odatkową</w:t>
      </w:r>
      <w:r w:rsidRPr="00D80DE3">
        <w:rPr>
          <w:rFonts w:ascii="Times New Roman" w:eastAsia="Calibri" w:hAnsi="Times New Roman" w:cs="Times New Roman"/>
          <w:sz w:val="24"/>
          <w:szCs w:val="24"/>
        </w:rPr>
        <w:t xml:space="preserve"> polisę, powodującą podwyższenie ewentualnego odszkodowania. </w:t>
      </w:r>
    </w:p>
    <w:p w14:paraId="1543264D" w14:textId="7F693D38" w:rsidR="00785DC2" w:rsidRPr="00D80DE3" w:rsidRDefault="00785DC2" w:rsidP="00E85E8A">
      <w:pPr>
        <w:pStyle w:val="Akapitzlist"/>
        <w:numPr>
          <w:ilvl w:val="0"/>
          <w:numId w:val="30"/>
        </w:numPr>
        <w:suppressAutoHyphens/>
        <w:autoSpaceDN w:val="0"/>
        <w:spacing w:before="120" w:after="0"/>
        <w:ind w:left="357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DE3">
        <w:rPr>
          <w:rFonts w:ascii="Times New Roman" w:eastAsia="Calibri" w:hAnsi="Times New Roman" w:cs="Times New Roman"/>
          <w:sz w:val="24"/>
          <w:szCs w:val="24"/>
        </w:rPr>
        <w:t xml:space="preserve">W przypadku wycieczki zagranicznej niezbędne jest wykupienie dodatkowej polisy obejmującej zwrot kosztów leczenia za granicą. </w:t>
      </w:r>
    </w:p>
    <w:p w14:paraId="3FA369C8" w14:textId="0755B0B2" w:rsidR="00880C9C" w:rsidRPr="00D80DE3" w:rsidRDefault="00880C9C" w:rsidP="00E85E8A">
      <w:pPr>
        <w:pStyle w:val="Akapitzlist"/>
        <w:numPr>
          <w:ilvl w:val="0"/>
          <w:numId w:val="30"/>
        </w:numPr>
        <w:suppressAutoHyphens/>
        <w:autoSpaceDN w:val="0"/>
        <w:spacing w:before="120" w:after="0"/>
        <w:ind w:left="357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DE3">
        <w:rPr>
          <w:rFonts w:ascii="Times New Roman" w:eastAsia="Calibri" w:hAnsi="Times New Roman" w:cs="Times New Roman"/>
          <w:sz w:val="24"/>
          <w:szCs w:val="24"/>
        </w:rPr>
        <w:t xml:space="preserve">Zabrania się prowadzenia wycieczek w niesprzyjających warunkach atmosferycznych. </w:t>
      </w:r>
    </w:p>
    <w:p w14:paraId="5114E615" w14:textId="77777777" w:rsidR="00D80DE3" w:rsidRDefault="00880C9C" w:rsidP="00E85E8A">
      <w:pPr>
        <w:pStyle w:val="Akapitzlist"/>
        <w:numPr>
          <w:ilvl w:val="0"/>
          <w:numId w:val="30"/>
        </w:numPr>
        <w:suppressAutoHyphens/>
        <w:autoSpaceDN w:val="0"/>
        <w:spacing w:before="120" w:after="0"/>
        <w:ind w:left="357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DE3">
        <w:rPr>
          <w:rFonts w:ascii="Times New Roman" w:eastAsia="Calibri" w:hAnsi="Times New Roman" w:cs="Times New Roman"/>
          <w:sz w:val="24"/>
          <w:szCs w:val="24"/>
        </w:rPr>
        <w:t>W przypadku zaginięcia uczestnika wycieczki kierownik wycieczki powiadamia policję,</w:t>
      </w:r>
      <w:r w:rsidRPr="00D80DE3">
        <w:rPr>
          <w:rFonts w:ascii="Times New Roman" w:eastAsia="Calibri" w:hAnsi="Times New Roman" w:cs="Times New Roman"/>
          <w:sz w:val="24"/>
          <w:szCs w:val="24"/>
        </w:rPr>
        <w:br/>
        <w:t>dyrektora szkoły, rodziców, a w przypadku wycieczki górskiej - GOPR.</w:t>
      </w:r>
    </w:p>
    <w:p w14:paraId="4C21273F" w14:textId="29CB98F0" w:rsidR="00785DC2" w:rsidRPr="00D80DE3" w:rsidRDefault="00785DC2" w:rsidP="00E85E8A">
      <w:pPr>
        <w:pStyle w:val="Akapitzlist"/>
        <w:numPr>
          <w:ilvl w:val="0"/>
          <w:numId w:val="30"/>
        </w:numPr>
        <w:suppressAutoHyphens/>
        <w:autoSpaceDN w:val="0"/>
        <w:spacing w:before="120" w:after="0"/>
        <w:ind w:left="357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DE3">
        <w:rPr>
          <w:rFonts w:ascii="Times New Roman" w:eastAsia="Calibri" w:hAnsi="Times New Roman" w:cs="Times New Roman"/>
          <w:sz w:val="24"/>
          <w:szCs w:val="24"/>
        </w:rPr>
        <w:t xml:space="preserve">Przy organizacji wycieczek należy przestrzegać następujących zasad: </w:t>
      </w:r>
    </w:p>
    <w:p w14:paraId="2EEB7C78" w14:textId="77777777" w:rsidR="00785DC2" w:rsidRPr="00D80DE3" w:rsidRDefault="00785DC2" w:rsidP="00E85E8A">
      <w:pPr>
        <w:pStyle w:val="Akapitzlist"/>
        <w:numPr>
          <w:ilvl w:val="0"/>
          <w:numId w:val="31"/>
        </w:numPr>
        <w:suppressAutoHyphens/>
        <w:autoSpaceDN w:val="0"/>
        <w:spacing w:before="120" w:after="12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80DE3">
        <w:rPr>
          <w:rFonts w:ascii="Times New Roman" w:eastAsia="Calibri" w:hAnsi="Times New Roman" w:cs="Times New Roman"/>
          <w:b/>
          <w:sz w:val="24"/>
          <w:szCs w:val="24"/>
        </w:rPr>
        <w:t xml:space="preserve">Wycieczka autokarowa: </w:t>
      </w:r>
    </w:p>
    <w:p w14:paraId="6E145ED5" w14:textId="5E29EB95" w:rsidR="00C84AFC" w:rsidRPr="00DA4528" w:rsidRDefault="004D22BA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Kierownik wycieczki może wystąpić do policji o kontrolę sprawności pojazdu</w:t>
      </w:r>
      <w:r w:rsidR="009118B5" w:rsidRPr="00DA45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C70A7E" w14:textId="77777777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Opiekun musi przebywać ze swoją grupą w pojeździe, nie wolno rozdzielać gr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upy na dwa lub więcej pojazdów.</w:t>
      </w:r>
    </w:p>
    <w:p w14:paraId="5D9EF143" w14:textId="32773B7A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Liczba uczestników wycieczki nie może przekraczać liczby</w:t>
      </w:r>
      <w:r w:rsidR="00186CED">
        <w:rPr>
          <w:rFonts w:ascii="Times New Roman" w:eastAsia="Calibri" w:hAnsi="Times New Roman" w:cs="Times New Roman"/>
          <w:sz w:val="24"/>
          <w:szCs w:val="24"/>
        </w:rPr>
        <w:t xml:space="preserve"> miejsc siedzących w 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pojeździe.</w:t>
      </w:r>
    </w:p>
    <w:p w14:paraId="7DBC93B1" w14:textId="77777777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Przejś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cie w autokarze musi być wolne.</w:t>
      </w:r>
    </w:p>
    <w:p w14:paraId="5916C180" w14:textId="77777777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Opiekunowie zajmują miejsca przy drzwiach or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az w części środkowej autokaru.</w:t>
      </w:r>
    </w:p>
    <w:p w14:paraId="0E3AE7B3" w14:textId="08F582EA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Uczniowie sprawiający trudności wychowawcze oraz źle znoszący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 xml:space="preserve"> podróż siedzą</w:t>
      </w:r>
      <w:r w:rsidR="00186CED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="00284956" w:rsidRPr="00DA4528">
        <w:rPr>
          <w:rFonts w:ascii="Times New Roman" w:eastAsia="Calibri" w:hAnsi="Times New Roman" w:cs="Times New Roman"/>
          <w:sz w:val="24"/>
          <w:szCs w:val="24"/>
        </w:rPr>
        <w:t>miarę możliwości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 xml:space="preserve"> przy opiekunach.</w:t>
      </w:r>
    </w:p>
    <w:p w14:paraId="62850661" w14:textId="62876EE1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Należy zabronić</w:t>
      </w:r>
      <w:r w:rsidR="00F04365" w:rsidRPr="00DA4528">
        <w:rPr>
          <w:rFonts w:ascii="Times New Roman" w:eastAsia="Calibri" w:hAnsi="Times New Roman" w:cs="Times New Roman"/>
          <w:sz w:val="24"/>
          <w:szCs w:val="24"/>
        </w:rPr>
        <w:t>,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w czasie przejazdu: spacerowania po autokarze, podnoszenia się ze swoich miejsc, siedzenia t</w:t>
      </w:r>
      <w:r w:rsidR="00F04365" w:rsidRPr="00DA4528">
        <w:rPr>
          <w:rFonts w:ascii="Times New Roman" w:eastAsia="Calibri" w:hAnsi="Times New Roman" w:cs="Times New Roman"/>
          <w:sz w:val="24"/>
          <w:szCs w:val="24"/>
        </w:rPr>
        <w:t>yłem, na oparciu.</w:t>
      </w:r>
    </w:p>
    <w:p w14:paraId="0C0586D9" w14:textId="77777777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lastRenderedPageBreak/>
        <w:t>Bagaż uczestników powinien być umies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zczony w bagażniku i na półkach.</w:t>
      </w:r>
    </w:p>
    <w:p w14:paraId="0CD91BDB" w14:textId="3ED079BB" w:rsidR="00C84AFC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Przerwy dla zapewnienia odpoczynku i załatwienia potrzeb fizjologicznych należy organizować tylko na</w:t>
      </w:r>
      <w:r w:rsidR="00F04365" w:rsidRPr="00DA4528">
        <w:rPr>
          <w:rFonts w:ascii="Times New Roman" w:eastAsia="Calibri" w:hAnsi="Times New Roman" w:cs="Times New Roman"/>
          <w:sz w:val="24"/>
          <w:szCs w:val="24"/>
        </w:rPr>
        <w:t xml:space="preserve"> terenie 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parkingów.</w:t>
      </w:r>
    </w:p>
    <w:p w14:paraId="15922500" w14:textId="000E45E1" w:rsidR="00DD4EBD" w:rsidRPr="00DA4528" w:rsidRDefault="00785DC2" w:rsidP="00E85E8A">
      <w:pPr>
        <w:pStyle w:val="Akapitzlist"/>
        <w:numPr>
          <w:ilvl w:val="0"/>
          <w:numId w:val="32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W czasie postoju należy zabronić wchodzenia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 xml:space="preserve"> na jezdnię i jej przekraczania.</w:t>
      </w:r>
    </w:p>
    <w:p w14:paraId="22A23F9A" w14:textId="77777777" w:rsidR="00785DC2" w:rsidRPr="00D80DE3" w:rsidRDefault="00785DC2" w:rsidP="00E85E8A">
      <w:pPr>
        <w:pStyle w:val="Akapitzlist"/>
        <w:numPr>
          <w:ilvl w:val="0"/>
          <w:numId w:val="31"/>
        </w:numPr>
        <w:suppressAutoHyphens/>
        <w:autoSpaceDN w:val="0"/>
        <w:spacing w:before="120" w:after="12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80DE3">
        <w:rPr>
          <w:rFonts w:ascii="Times New Roman" w:eastAsia="Calibri" w:hAnsi="Times New Roman" w:cs="Times New Roman"/>
          <w:b/>
          <w:sz w:val="24"/>
          <w:szCs w:val="24"/>
        </w:rPr>
        <w:t>Przejazdy pociągami</w:t>
      </w:r>
      <w:r w:rsidRPr="00D80D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</w:p>
    <w:p w14:paraId="44A8FF15" w14:textId="017099EB" w:rsidR="00DD4EBD" w:rsidRPr="00DA4528" w:rsidRDefault="008E143E" w:rsidP="00E85E8A">
      <w:pPr>
        <w:pStyle w:val="Akapitzlist"/>
        <w:numPr>
          <w:ilvl w:val="0"/>
          <w:numId w:val="33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Opiekun  przebywa</w:t>
      </w:r>
      <w:r w:rsidR="00785DC2" w:rsidRPr="00DA4528">
        <w:rPr>
          <w:rFonts w:ascii="Times New Roman" w:eastAsia="Calibri" w:hAnsi="Times New Roman" w:cs="Times New Roman"/>
          <w:sz w:val="24"/>
          <w:szCs w:val="24"/>
        </w:rPr>
        <w:t xml:space="preserve"> z grupą w wagonie, nie wolno rozdzielać grupy na dwa lub więcej wagonów, w tym celu wskazane jest dokonywanie wcześniejszej rez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erwacji miejsc lub przedziałów.</w:t>
      </w:r>
    </w:p>
    <w:p w14:paraId="224EAB63" w14:textId="77777777" w:rsidR="00DD4EBD" w:rsidRPr="00DA4528" w:rsidRDefault="00785DC2" w:rsidP="00E85E8A">
      <w:pPr>
        <w:pStyle w:val="Akapitzlist"/>
        <w:numPr>
          <w:ilvl w:val="0"/>
          <w:numId w:val="33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Należy zabronić uczniom opuszczania wag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onu i wychylania się przez okna.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11B7E0" w14:textId="77777777" w:rsidR="00DD4EBD" w:rsidRPr="00DA4528" w:rsidRDefault="00785DC2" w:rsidP="00E85E8A">
      <w:pPr>
        <w:pStyle w:val="Akapitzlist"/>
        <w:numPr>
          <w:ilvl w:val="0"/>
          <w:numId w:val="33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W czasie postoju pociągu uczniowie powinni znajdować się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 xml:space="preserve"> na swoich miejscach siedzących.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057014" w14:textId="4696C034" w:rsidR="00DD4EBD" w:rsidRPr="00DA4528" w:rsidRDefault="00785DC2" w:rsidP="00E85E8A">
      <w:pPr>
        <w:pStyle w:val="Akapitzlist"/>
        <w:numPr>
          <w:ilvl w:val="0"/>
          <w:numId w:val="33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Bilety n</w:t>
      </w:r>
      <w:r w:rsidR="00F76BA9" w:rsidRPr="00DA4528">
        <w:rPr>
          <w:rFonts w:ascii="Times New Roman" w:eastAsia="Calibri" w:hAnsi="Times New Roman" w:cs="Times New Roman"/>
          <w:sz w:val="24"/>
          <w:szCs w:val="24"/>
        </w:rPr>
        <w:t>a p</w:t>
      </w:r>
      <w:r w:rsidR="00F04365" w:rsidRPr="00DA4528">
        <w:rPr>
          <w:rFonts w:ascii="Times New Roman" w:eastAsia="Calibri" w:hAnsi="Times New Roman" w:cs="Times New Roman"/>
          <w:sz w:val="24"/>
          <w:szCs w:val="24"/>
        </w:rPr>
        <w:t>rzejazd wraz z kartą wycieczki posiada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 xml:space="preserve"> kierownik wycieczk</w:t>
      </w:r>
      <w:r w:rsidR="00F76BA9" w:rsidRPr="00DA4528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25A95794" w14:textId="77777777" w:rsidR="00785DC2" w:rsidRPr="00286439" w:rsidRDefault="00785DC2" w:rsidP="00E85E8A">
      <w:pPr>
        <w:pStyle w:val="Akapitzlist"/>
        <w:numPr>
          <w:ilvl w:val="0"/>
          <w:numId w:val="34"/>
        </w:numPr>
        <w:suppressAutoHyphens/>
        <w:autoSpaceDN w:val="0"/>
        <w:spacing w:before="120" w:after="12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6439">
        <w:rPr>
          <w:rFonts w:ascii="Times New Roman" w:eastAsia="Calibri" w:hAnsi="Times New Roman" w:cs="Times New Roman"/>
          <w:b/>
          <w:sz w:val="24"/>
          <w:szCs w:val="24"/>
        </w:rPr>
        <w:t xml:space="preserve">Zasady poruszania się z grupą w miastach: </w:t>
      </w:r>
    </w:p>
    <w:p w14:paraId="6C9197F7" w14:textId="60BE6DA4" w:rsidR="00DD4EBD" w:rsidRPr="00DA4528" w:rsidRDefault="00785DC2" w:rsidP="00E85E8A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Przed rozpoczęciem zwiedzania obiektu lub miasta, każdy ucz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>e</w:t>
      </w:r>
      <w:r w:rsidR="00D80354" w:rsidRPr="00DA4528">
        <w:rPr>
          <w:rFonts w:ascii="Times New Roman" w:eastAsia="Calibri" w:hAnsi="Times New Roman" w:cs="Times New Roman"/>
          <w:sz w:val="24"/>
          <w:szCs w:val="24"/>
        </w:rPr>
        <w:t>stnik musi być poinformowany o miejscu docelowym zbiórki lub noclegu.</w:t>
      </w:r>
    </w:p>
    <w:p w14:paraId="6FEEE023" w14:textId="39C07132" w:rsidR="00DD4EBD" w:rsidRPr="00DA4528" w:rsidRDefault="00785DC2" w:rsidP="00E85E8A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W trakcie pieszego poruszania się z grupą w terenie miejskim opiekunowie powinni tak podzielić obowiązki, by jeden z nich znajdował się na czele grupy i kierował nią, a</w:t>
      </w:r>
      <w:r w:rsidR="00286439">
        <w:rPr>
          <w:rFonts w:ascii="Times New Roman" w:eastAsia="Calibri" w:hAnsi="Times New Roman" w:cs="Times New Roman"/>
          <w:sz w:val="24"/>
          <w:szCs w:val="24"/>
        </w:rPr>
        <w:t> 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>drugi idąc n</w:t>
      </w:r>
      <w:r w:rsidR="00D80354" w:rsidRPr="00DA4528">
        <w:rPr>
          <w:rFonts w:ascii="Times New Roman" w:eastAsia="Calibri" w:hAnsi="Times New Roman" w:cs="Times New Roman"/>
          <w:sz w:val="24"/>
          <w:szCs w:val="24"/>
        </w:rPr>
        <w:t>a końcu zamykał ją.</w:t>
      </w:r>
    </w:p>
    <w:p w14:paraId="0168CC5A" w14:textId="703725AB" w:rsidR="00DD4EBD" w:rsidRPr="00DA4528" w:rsidRDefault="00785DC2" w:rsidP="00E85E8A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Prowadzenie grup po ulicach, drogach i terenach publicznych powinno odbywać się zgodni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e z przepisami ruchu drogowego.</w:t>
      </w:r>
    </w:p>
    <w:p w14:paraId="2C7436F8" w14:textId="2E02E6B4" w:rsidR="00785DC2" w:rsidRPr="00DA4528" w:rsidRDefault="00785DC2" w:rsidP="00E85E8A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W przypadku korzystania ze środków komunika</w:t>
      </w:r>
      <w:r w:rsidR="00286439">
        <w:rPr>
          <w:rFonts w:ascii="Times New Roman" w:eastAsia="Calibri" w:hAnsi="Times New Roman" w:cs="Times New Roman"/>
          <w:sz w:val="24"/>
          <w:szCs w:val="24"/>
        </w:rPr>
        <w:t>cji miejskiej należy zadbać, by 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wszyscy uczestnicy wycieczki: </w:t>
      </w:r>
    </w:p>
    <w:p w14:paraId="016D8A43" w14:textId="3760E278" w:rsidR="00785DC2" w:rsidRPr="00DA4528" w:rsidRDefault="00785DC2" w:rsidP="00E85E8A">
      <w:pPr>
        <w:pStyle w:val="Akapitzlist"/>
        <w:numPr>
          <w:ilvl w:val="0"/>
          <w:numId w:val="35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znajdowali się w jednym pojeździe lub w jednej jego czę</w:t>
      </w:r>
      <w:r w:rsidR="00D80354" w:rsidRPr="00DA4528">
        <w:rPr>
          <w:rFonts w:ascii="Times New Roman" w:eastAsia="Calibri" w:hAnsi="Times New Roman" w:cs="Times New Roman"/>
          <w:sz w:val="24"/>
          <w:szCs w:val="24"/>
        </w:rPr>
        <w:t xml:space="preserve">ści (dotyczy pociągu, tramwaju, </w:t>
      </w: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metra), </w:t>
      </w:r>
    </w:p>
    <w:p w14:paraId="40E815C0" w14:textId="61554077" w:rsidR="005B123D" w:rsidRPr="00DA4528" w:rsidRDefault="00286439" w:rsidP="00E85E8A">
      <w:pPr>
        <w:pStyle w:val="Akapitzlist"/>
        <w:numPr>
          <w:ilvl w:val="0"/>
          <w:numId w:val="35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85DC2" w:rsidRPr="00DA4528">
        <w:rPr>
          <w:rFonts w:ascii="Times New Roman" w:eastAsia="Calibri" w:hAnsi="Times New Roman" w:cs="Times New Roman"/>
          <w:sz w:val="24"/>
          <w:szCs w:val="24"/>
        </w:rPr>
        <w:t xml:space="preserve">nali nazwę przystanku, na którym grupa będzie wysiadać, </w:t>
      </w:r>
    </w:p>
    <w:p w14:paraId="11CE267E" w14:textId="0CF54C24" w:rsidR="00D639C9" w:rsidRPr="00286439" w:rsidRDefault="00785DC2" w:rsidP="00E85E8A">
      <w:pPr>
        <w:pStyle w:val="Akapitzlist"/>
        <w:numPr>
          <w:ilvl w:val="0"/>
          <w:numId w:val="35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posi</w:t>
      </w:r>
      <w:r w:rsidR="00284956" w:rsidRPr="00DA4528">
        <w:rPr>
          <w:rFonts w:ascii="Times New Roman" w:eastAsia="Calibri" w:hAnsi="Times New Roman" w:cs="Times New Roman"/>
          <w:sz w:val="24"/>
          <w:szCs w:val="24"/>
        </w:rPr>
        <w:t>adali ważne bilety/kartę na przejaz</w:t>
      </w:r>
      <w:r w:rsidR="0020221D" w:rsidRPr="00DA4528">
        <w:rPr>
          <w:rFonts w:ascii="Times New Roman" w:eastAsia="Calibri" w:hAnsi="Times New Roman" w:cs="Times New Roman"/>
          <w:sz w:val="24"/>
          <w:szCs w:val="24"/>
        </w:rPr>
        <w:t>d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A76E31" w14:textId="77777777" w:rsidR="00785DC2" w:rsidRPr="00286439" w:rsidRDefault="00785DC2" w:rsidP="00E85E8A">
      <w:pPr>
        <w:pStyle w:val="Akapitzlist"/>
        <w:numPr>
          <w:ilvl w:val="0"/>
          <w:numId w:val="36"/>
        </w:numPr>
        <w:suppressAutoHyphens/>
        <w:autoSpaceDN w:val="0"/>
        <w:spacing w:before="120" w:after="120"/>
        <w:ind w:left="714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6439">
        <w:rPr>
          <w:rFonts w:ascii="Times New Roman" w:eastAsia="Calibri" w:hAnsi="Times New Roman" w:cs="Times New Roman"/>
          <w:b/>
          <w:sz w:val="24"/>
          <w:szCs w:val="24"/>
        </w:rPr>
        <w:t xml:space="preserve">Wycieczki w góry: </w:t>
      </w:r>
    </w:p>
    <w:p w14:paraId="2E3B0D0B" w14:textId="16B11D54" w:rsidR="00DD4EBD" w:rsidRPr="00DA4528" w:rsidRDefault="00785DC2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Odpowiedni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 xml:space="preserve"> ubiór – powinien być  dostosowany do charakteru wycieczki.</w:t>
      </w:r>
    </w:p>
    <w:p w14:paraId="2A701E2A" w14:textId="13CB5F42" w:rsidR="00DD4EBD" w:rsidRPr="00DA4528" w:rsidRDefault="0020221D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U</w:t>
      </w:r>
      <w:r w:rsidR="00785DC2" w:rsidRPr="00DA4528">
        <w:rPr>
          <w:rFonts w:ascii="Times New Roman" w:eastAsia="Calibri" w:hAnsi="Times New Roman" w:cs="Times New Roman"/>
          <w:sz w:val="24"/>
          <w:szCs w:val="24"/>
        </w:rPr>
        <w:t>czestnicy wycieczki poruszają się wyłącznie po znakow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anych szlakach – turystycznych.</w:t>
      </w:r>
    </w:p>
    <w:p w14:paraId="2A41E975" w14:textId="5EB41D3F" w:rsidR="00DD4EBD" w:rsidRPr="00DA4528" w:rsidRDefault="00785DC2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Na początku i koń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>cu kolumny idzie opiekun grupy.</w:t>
      </w:r>
    </w:p>
    <w:p w14:paraId="3DA5E9D2" w14:textId="6F0189CB" w:rsidR="00DD4EBD" w:rsidRPr="00DA4528" w:rsidRDefault="00785DC2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Uczestnicy wycieczki ustawieni są w</w:t>
      </w:r>
      <w:r w:rsidR="00A73FD0">
        <w:rPr>
          <w:rFonts w:ascii="Times New Roman" w:eastAsia="Calibri" w:hAnsi="Times New Roman" w:cs="Times New Roman"/>
          <w:sz w:val="24"/>
          <w:szCs w:val="24"/>
        </w:rPr>
        <w:t xml:space="preserve"> ten sposób, że na początku (za </w:t>
      </w:r>
      <w:r w:rsidRPr="00DA4528">
        <w:rPr>
          <w:rFonts w:ascii="Times New Roman" w:eastAsia="Calibri" w:hAnsi="Times New Roman" w:cs="Times New Roman"/>
          <w:sz w:val="24"/>
          <w:szCs w:val="24"/>
        </w:rPr>
        <w:t>przewodnikiem) ustawione są osoby słabsze kondycyjnie, a na ko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ńcu osoby najsilniejsze.</w:t>
      </w:r>
    </w:p>
    <w:p w14:paraId="4AE5500C" w14:textId="049CEC97" w:rsidR="00DD4EBD" w:rsidRPr="00DA4528" w:rsidRDefault="00785DC2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Na terenach powyżej 1000 m n.p.m. wycieczkę prowadzi przewodnik górski lub</w:t>
      </w:r>
      <w:r w:rsidR="009E58F4" w:rsidRPr="00DA4528">
        <w:rPr>
          <w:rFonts w:ascii="Times New Roman" w:eastAsia="Calibri" w:hAnsi="Times New Roman" w:cs="Times New Roman"/>
          <w:sz w:val="24"/>
          <w:szCs w:val="24"/>
        </w:rPr>
        <w:t xml:space="preserve"> przewod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nik turystyki górskiej.</w:t>
      </w:r>
    </w:p>
    <w:p w14:paraId="5A3CB06D" w14:textId="77671043" w:rsidR="00DD4EBD" w:rsidRPr="00DA4528" w:rsidRDefault="00785DC2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Wyruszając w góry należy dokładnie zaplanow</w:t>
      </w:r>
      <w:r w:rsidR="00286439">
        <w:rPr>
          <w:rFonts w:ascii="Times New Roman" w:eastAsia="Calibri" w:hAnsi="Times New Roman" w:cs="Times New Roman"/>
          <w:sz w:val="24"/>
          <w:szCs w:val="24"/>
        </w:rPr>
        <w:t>ać trasę, uwzględniając wiek i </w:t>
      </w:r>
      <w:r w:rsidR="005B123D" w:rsidRPr="00DA4528">
        <w:rPr>
          <w:rFonts w:ascii="Times New Roman" w:eastAsia="Calibri" w:hAnsi="Times New Roman" w:cs="Times New Roman"/>
          <w:sz w:val="24"/>
          <w:szCs w:val="24"/>
        </w:rPr>
        <w:t>możliwości kondycyjne  uczestników.</w:t>
      </w:r>
    </w:p>
    <w:p w14:paraId="45E26856" w14:textId="46311E7B" w:rsidR="00DD4EBD" w:rsidRDefault="005B123D" w:rsidP="00E85E8A">
      <w:pPr>
        <w:pStyle w:val="Akapitzlist"/>
        <w:numPr>
          <w:ilvl w:val="0"/>
          <w:numId w:val="7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>Trasę wycieczki należy zaplanować tak,</w:t>
      </w:r>
      <w:r w:rsidR="00785DC2" w:rsidRPr="00DA4528">
        <w:rPr>
          <w:rFonts w:ascii="Times New Roman" w:eastAsia="Calibri" w:hAnsi="Times New Roman" w:cs="Times New Roman"/>
          <w:sz w:val="24"/>
          <w:szCs w:val="24"/>
        </w:rPr>
        <w:t xml:space="preserve"> aby przed zmrokiem dojść do miejsca noc</w:t>
      </w:r>
      <w:r w:rsidR="00D639C9" w:rsidRPr="00DA4528">
        <w:rPr>
          <w:rFonts w:ascii="Times New Roman" w:eastAsia="Calibri" w:hAnsi="Times New Roman" w:cs="Times New Roman"/>
          <w:sz w:val="24"/>
          <w:szCs w:val="24"/>
        </w:rPr>
        <w:t xml:space="preserve">legu. </w:t>
      </w:r>
    </w:p>
    <w:p w14:paraId="656B277A" w14:textId="77777777" w:rsidR="002126E8" w:rsidRPr="00DA4528" w:rsidRDefault="002126E8" w:rsidP="002126E8">
      <w:pPr>
        <w:pStyle w:val="Akapitzlist"/>
        <w:suppressAutoHyphens/>
        <w:autoSpaceDN w:val="0"/>
        <w:spacing w:after="0"/>
        <w:ind w:left="1071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9C982FC" w14:textId="482F713A" w:rsidR="00785DC2" w:rsidRPr="00286439" w:rsidRDefault="00785DC2" w:rsidP="00E85E8A">
      <w:pPr>
        <w:pStyle w:val="Akapitzlist"/>
        <w:numPr>
          <w:ilvl w:val="0"/>
          <w:numId w:val="30"/>
        </w:numPr>
        <w:suppressAutoHyphens/>
        <w:autoSpaceDN w:val="0"/>
        <w:spacing w:after="0"/>
        <w:ind w:left="357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6439">
        <w:rPr>
          <w:rFonts w:ascii="Times New Roman" w:eastAsia="Calibri" w:hAnsi="Times New Roman" w:cs="Times New Roman"/>
          <w:sz w:val="24"/>
          <w:szCs w:val="24"/>
        </w:rPr>
        <w:lastRenderedPageBreak/>
        <w:t>Dodatkowe zasady:</w:t>
      </w:r>
      <w:r w:rsidRPr="002864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B2CBEC" w14:textId="443623B9" w:rsidR="00DD4EBD" w:rsidRPr="00DA4528" w:rsidRDefault="006F1595" w:rsidP="00E85E8A">
      <w:pPr>
        <w:pStyle w:val="Akapitzlist"/>
        <w:numPr>
          <w:ilvl w:val="0"/>
          <w:numId w:val="37"/>
        </w:numPr>
        <w:suppressAutoHyphens/>
        <w:autoSpaceDN w:val="0"/>
        <w:spacing w:before="120"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Kierownik wycieczki organizowanej na terenie parku narodowego lub rezerwatu przyrody </w:t>
      </w:r>
      <w:r w:rsidR="00880C9C" w:rsidRPr="00DA4528">
        <w:rPr>
          <w:rFonts w:ascii="Times New Roman" w:eastAsia="Calibri" w:hAnsi="Times New Roman" w:cs="Times New Roman"/>
          <w:sz w:val="24"/>
          <w:szCs w:val="24"/>
        </w:rPr>
        <w:t>ma obowiązek zapoznać uczestników wycieczki z regulaminem obowiązującym na danym terenie</w:t>
      </w:r>
      <w:r w:rsidR="00E828A8" w:rsidRPr="00DA45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45F66E" w14:textId="17707B66" w:rsidR="002D18D2" w:rsidRPr="00DA4528" w:rsidRDefault="006F1595" w:rsidP="00E85E8A">
      <w:pPr>
        <w:pStyle w:val="Akapitzlist"/>
        <w:numPr>
          <w:ilvl w:val="0"/>
          <w:numId w:val="37"/>
        </w:numPr>
        <w:suppressAutoHyphens/>
        <w:autoSpaceDN w:val="0"/>
        <w:spacing w:before="120" w:after="0"/>
        <w:ind w:left="714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4528">
        <w:rPr>
          <w:rFonts w:ascii="Times New Roman" w:eastAsia="Calibri" w:hAnsi="Times New Roman" w:cs="Times New Roman"/>
          <w:sz w:val="24"/>
          <w:szCs w:val="24"/>
        </w:rPr>
        <w:t xml:space="preserve"> Kierownik wycieczki organizując wycieczkę na basen lub kąpielisko  powinien</w:t>
      </w:r>
      <w:r w:rsidR="00785DC2" w:rsidRPr="00DA45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70B7756" w14:textId="4797357A" w:rsidR="00DD4EBD" w:rsidRPr="00286439" w:rsidRDefault="00785DC2" w:rsidP="00E85E8A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6439">
        <w:rPr>
          <w:rFonts w:ascii="Times New Roman" w:eastAsia="Calibri" w:hAnsi="Times New Roman" w:cs="Times New Roman"/>
          <w:sz w:val="24"/>
          <w:szCs w:val="24"/>
        </w:rPr>
        <w:t>zapoznać się z przepisami tych obiektów - regulam</w:t>
      </w:r>
      <w:r w:rsidR="00286439">
        <w:rPr>
          <w:rFonts w:ascii="Times New Roman" w:eastAsia="Calibri" w:hAnsi="Times New Roman" w:cs="Times New Roman"/>
          <w:sz w:val="24"/>
          <w:szCs w:val="24"/>
        </w:rPr>
        <w:t>inami kąpieliska lub pływalni i </w:t>
      </w:r>
      <w:r w:rsidRPr="00286439">
        <w:rPr>
          <w:rFonts w:ascii="Times New Roman" w:eastAsia="Calibri" w:hAnsi="Times New Roman" w:cs="Times New Roman"/>
          <w:sz w:val="24"/>
          <w:szCs w:val="24"/>
        </w:rPr>
        <w:t>egzekwować ic</w:t>
      </w:r>
      <w:r w:rsidR="00F76BA9" w:rsidRPr="00286439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286439">
        <w:rPr>
          <w:rFonts w:ascii="Times New Roman" w:eastAsia="Calibri" w:hAnsi="Times New Roman" w:cs="Times New Roman"/>
          <w:sz w:val="24"/>
          <w:szCs w:val="24"/>
        </w:rPr>
        <w:t>przestrzeganie</w:t>
      </w:r>
      <w:r w:rsidR="006F1595" w:rsidRPr="00286439">
        <w:rPr>
          <w:rFonts w:ascii="Times New Roman" w:eastAsia="Calibri" w:hAnsi="Times New Roman" w:cs="Times New Roman"/>
          <w:sz w:val="24"/>
          <w:szCs w:val="24"/>
        </w:rPr>
        <w:t xml:space="preserve"> od uczniów</w:t>
      </w:r>
      <w:r w:rsidRPr="0028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B4F942" w14:textId="049BE2B2" w:rsidR="00801C80" w:rsidRDefault="00785DC2" w:rsidP="00E85E8A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1071" w:hanging="357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6439">
        <w:rPr>
          <w:rFonts w:ascii="Times New Roman" w:eastAsia="Calibri" w:hAnsi="Times New Roman" w:cs="Times New Roman"/>
          <w:sz w:val="24"/>
          <w:szCs w:val="24"/>
        </w:rPr>
        <w:t>uzgodnić z kierownikiem kąpieliska lub pływaln</w:t>
      </w:r>
      <w:r w:rsidR="00DD4EBD" w:rsidRPr="00286439">
        <w:rPr>
          <w:rFonts w:ascii="Times New Roman" w:eastAsia="Calibri" w:hAnsi="Times New Roman" w:cs="Times New Roman"/>
          <w:sz w:val="24"/>
          <w:szCs w:val="24"/>
        </w:rPr>
        <w:t xml:space="preserve">i warunki </w:t>
      </w:r>
      <w:r w:rsidR="00226639">
        <w:rPr>
          <w:rFonts w:ascii="Times New Roman" w:eastAsia="Calibri" w:hAnsi="Times New Roman" w:cs="Times New Roman"/>
          <w:sz w:val="24"/>
          <w:szCs w:val="24"/>
        </w:rPr>
        <w:t>i sposób korzystania.</w:t>
      </w:r>
      <w:r w:rsidR="006F1595" w:rsidRPr="0028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547E7C" w14:textId="77777777" w:rsidR="002126E8" w:rsidRPr="00286439" w:rsidRDefault="002126E8" w:rsidP="002126E8">
      <w:pPr>
        <w:pStyle w:val="Akapitzlist"/>
        <w:suppressAutoHyphens/>
        <w:autoSpaceDN w:val="0"/>
        <w:spacing w:after="0"/>
        <w:ind w:left="1071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144EC77" w14:textId="1C7F8E7B" w:rsidR="0020221D" w:rsidRPr="00286439" w:rsidRDefault="00801C80" w:rsidP="00E85E8A">
      <w:pPr>
        <w:pStyle w:val="Akapitzlist"/>
        <w:numPr>
          <w:ilvl w:val="0"/>
          <w:numId w:val="39"/>
        </w:numPr>
        <w:suppressAutoHyphens/>
        <w:autoSpaceDN w:val="0"/>
        <w:spacing w:before="120" w:after="120"/>
        <w:ind w:left="357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6439">
        <w:rPr>
          <w:rFonts w:ascii="Times New Roman" w:eastAsia="Calibri" w:hAnsi="Times New Roman" w:cs="Times New Roman"/>
          <w:b/>
          <w:sz w:val="24"/>
          <w:szCs w:val="24"/>
        </w:rPr>
        <w:t>POSTĘPOWANIE W SYTUACJI</w:t>
      </w:r>
      <w:r w:rsidR="00D80354" w:rsidRPr="002864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6439">
        <w:rPr>
          <w:rFonts w:ascii="Times New Roman" w:eastAsia="Calibri" w:hAnsi="Times New Roman" w:cs="Times New Roman"/>
          <w:b/>
          <w:sz w:val="24"/>
          <w:szCs w:val="24"/>
        </w:rPr>
        <w:t>WYPADKU NA WYCIECZCE</w:t>
      </w:r>
    </w:p>
    <w:p w14:paraId="2E29C868" w14:textId="25DF60DE" w:rsidR="00801C80" w:rsidRPr="00A73FD0" w:rsidRDefault="00801C80" w:rsidP="00E85E8A">
      <w:pPr>
        <w:pStyle w:val="Akapitzlist"/>
        <w:numPr>
          <w:ilvl w:val="0"/>
          <w:numId w:val="40"/>
        </w:numPr>
        <w:suppressAutoHyphens/>
        <w:autoSpaceDN w:val="0"/>
        <w:ind w:left="357" w:hanging="357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73FD0">
        <w:rPr>
          <w:rFonts w:ascii="Times New Roman" w:hAnsi="Times New Roman" w:cs="Times New Roman"/>
          <w:sz w:val="24"/>
          <w:szCs w:val="24"/>
        </w:rPr>
        <w:t>W razie wypadku ucz</w:t>
      </w:r>
      <w:r w:rsidR="00D45ABD" w:rsidRPr="00A73FD0">
        <w:rPr>
          <w:rFonts w:ascii="Times New Roman" w:hAnsi="Times New Roman" w:cs="Times New Roman"/>
          <w:sz w:val="24"/>
          <w:szCs w:val="24"/>
        </w:rPr>
        <w:t xml:space="preserve">nia w trakcie wycieczki, kierownik wycieczki </w:t>
      </w:r>
      <w:r w:rsidRPr="00A73FD0">
        <w:rPr>
          <w:rFonts w:ascii="Times New Roman" w:hAnsi="Times New Roman" w:cs="Times New Roman"/>
          <w:sz w:val="24"/>
          <w:szCs w:val="24"/>
        </w:rPr>
        <w:t>niezwłocznie:</w:t>
      </w:r>
    </w:p>
    <w:p w14:paraId="13FA118E" w14:textId="77777777" w:rsidR="00801C80" w:rsidRPr="00DA4528" w:rsidRDefault="00801C80" w:rsidP="00E85E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udziela poszkodowanemu pierwszej pomocy przedmedycznej,</w:t>
      </w:r>
    </w:p>
    <w:p w14:paraId="7B802AE8" w14:textId="77777777" w:rsidR="00801C80" w:rsidRPr="00DA4528" w:rsidRDefault="00801C80" w:rsidP="00E85E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zywa pogotowie ratunkowe, jeżeli stan zdrowia budzi niepokój lub wymaga interwencji lekarza,</w:t>
      </w:r>
    </w:p>
    <w:p w14:paraId="7EFAFA91" w14:textId="77777777" w:rsidR="00801C80" w:rsidRPr="00DA4528" w:rsidRDefault="00801C80" w:rsidP="00E85E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wiadamia rodziców/prawnych opiekunów,</w:t>
      </w:r>
    </w:p>
    <w:p w14:paraId="217E6BB2" w14:textId="5C3E77B9" w:rsidR="00801C80" w:rsidRPr="00DA4528" w:rsidRDefault="00801C80" w:rsidP="00E85E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wiadamia dyrektora szkoły i ustala z nim dalsze postępowanie.</w:t>
      </w:r>
    </w:p>
    <w:p w14:paraId="48C40406" w14:textId="18D2E818" w:rsidR="00801C80" w:rsidRPr="00DA4528" w:rsidRDefault="00801C80" w:rsidP="00E85E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 przypadku wezwania pogotowia ratunkowego, decyzję o dalszym postępowaniu podejmuje lekarz zespołu ratunkowego.</w:t>
      </w:r>
    </w:p>
    <w:p w14:paraId="7E46C19C" w14:textId="21CD4600" w:rsidR="00801C80" w:rsidRPr="00DA4528" w:rsidRDefault="00D45ABD" w:rsidP="00E85E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K</w:t>
      </w:r>
      <w:r w:rsidR="00801C80" w:rsidRPr="00DA4528">
        <w:rPr>
          <w:rFonts w:ascii="Times New Roman" w:hAnsi="Times New Roman" w:cs="Times New Roman"/>
          <w:sz w:val="24"/>
          <w:szCs w:val="24"/>
        </w:rPr>
        <w:t>ierownik</w:t>
      </w:r>
      <w:r w:rsidRPr="00DA4528">
        <w:rPr>
          <w:rFonts w:ascii="Times New Roman" w:hAnsi="Times New Roman" w:cs="Times New Roman"/>
          <w:sz w:val="24"/>
          <w:szCs w:val="24"/>
        </w:rPr>
        <w:t>/opiekun</w:t>
      </w:r>
      <w:r w:rsidR="00801C80" w:rsidRPr="00DA4528">
        <w:rPr>
          <w:rFonts w:ascii="Times New Roman" w:hAnsi="Times New Roman" w:cs="Times New Roman"/>
          <w:sz w:val="24"/>
          <w:szCs w:val="24"/>
        </w:rPr>
        <w:t xml:space="preserve"> wycieczki zabezpiecza miejsce wypadku w sposób wykluczający dopuszczenie osób niepowołanych lub wzywa p</w:t>
      </w:r>
      <w:r w:rsidR="00650183" w:rsidRPr="00DA4528">
        <w:rPr>
          <w:rFonts w:ascii="Times New Roman" w:hAnsi="Times New Roman" w:cs="Times New Roman"/>
          <w:sz w:val="24"/>
          <w:szCs w:val="24"/>
        </w:rPr>
        <w:t>olicję, gdy istnieje konieczność</w:t>
      </w:r>
      <w:r w:rsidR="00801C80" w:rsidRPr="00DA4528">
        <w:rPr>
          <w:rFonts w:ascii="Times New Roman" w:hAnsi="Times New Roman" w:cs="Times New Roman"/>
          <w:sz w:val="24"/>
          <w:szCs w:val="24"/>
        </w:rPr>
        <w:t xml:space="preserve"> profesjonalnego zabezpieczenia śladów, ustalenia okoliczności i ustalenia ewentualnych świadków zdarzenia.</w:t>
      </w:r>
    </w:p>
    <w:p w14:paraId="40E8F284" w14:textId="6A4C4BBD" w:rsidR="00801C80" w:rsidRPr="00DA4528" w:rsidRDefault="00D45ABD" w:rsidP="00E85E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K</w:t>
      </w:r>
      <w:r w:rsidR="00801C80" w:rsidRPr="00DA4528">
        <w:rPr>
          <w:rFonts w:ascii="Times New Roman" w:hAnsi="Times New Roman" w:cs="Times New Roman"/>
          <w:sz w:val="24"/>
          <w:szCs w:val="24"/>
        </w:rPr>
        <w:t xml:space="preserve">ierownik wycieczki informuje rodziców/prawnych opiekunów o okolicznościach wypadku, rodzaju udzielonej pomocy lub o wezwaniu pogotowia ratunkowego oraz o miejscu pobytu w przypadku pozostawienia ucznia w szpitalu. </w:t>
      </w:r>
    </w:p>
    <w:p w14:paraId="43AC880C" w14:textId="532033B9" w:rsidR="00801C80" w:rsidRPr="00DA4528" w:rsidRDefault="00D45ABD" w:rsidP="00E85E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Po powrocie z wycieczki </w:t>
      </w:r>
      <w:r w:rsidR="00801C80" w:rsidRPr="00DA4528">
        <w:rPr>
          <w:rFonts w:ascii="Times New Roman" w:hAnsi="Times New Roman" w:cs="Times New Roman"/>
          <w:sz w:val="24"/>
          <w:szCs w:val="24"/>
        </w:rPr>
        <w:t>kierownik wycieczki bezzwłocznie:</w:t>
      </w:r>
    </w:p>
    <w:p w14:paraId="4CEC02E2" w14:textId="5F2CCF6C" w:rsidR="00801C80" w:rsidRPr="00DA4528" w:rsidRDefault="00801C80" w:rsidP="00E85E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w</w:t>
      </w:r>
      <w:r w:rsidR="00D45ABD" w:rsidRPr="00DA4528">
        <w:rPr>
          <w:rFonts w:ascii="Times New Roman" w:hAnsi="Times New Roman" w:cs="Times New Roman"/>
          <w:sz w:val="24"/>
          <w:szCs w:val="24"/>
        </w:rPr>
        <w:t>iadamia o wypadku inspektora BHP</w:t>
      </w:r>
      <w:r w:rsidRPr="00DA4528">
        <w:rPr>
          <w:rFonts w:ascii="Times New Roman" w:hAnsi="Times New Roman" w:cs="Times New Roman"/>
          <w:sz w:val="24"/>
          <w:szCs w:val="24"/>
        </w:rPr>
        <w:t xml:space="preserve"> oraz społecznego inspektora pracy,</w:t>
      </w:r>
    </w:p>
    <w:p w14:paraId="0D2BE46E" w14:textId="5A089348" w:rsidR="00801C80" w:rsidRPr="00DA4528" w:rsidRDefault="00801C80" w:rsidP="00E85E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wypełnia druk </w:t>
      </w:r>
      <w:r w:rsidRPr="00DA4528">
        <w:rPr>
          <w:rFonts w:ascii="Times New Roman" w:hAnsi="Times New Roman" w:cs="Times New Roman"/>
          <w:i/>
          <w:sz w:val="24"/>
          <w:szCs w:val="24"/>
        </w:rPr>
        <w:t>„Wstępne rozeznanie wypadku ucznia”</w:t>
      </w:r>
      <w:r w:rsidRPr="00DA4528">
        <w:rPr>
          <w:rFonts w:ascii="Times New Roman" w:hAnsi="Times New Roman" w:cs="Times New Roman"/>
          <w:sz w:val="24"/>
          <w:szCs w:val="24"/>
        </w:rPr>
        <w:t xml:space="preserve"> i pozostawia go w sekretariacie szkoły.</w:t>
      </w:r>
    </w:p>
    <w:p w14:paraId="67E70BFA" w14:textId="77777777" w:rsidR="00801C80" w:rsidRPr="00DA4528" w:rsidRDefault="00801C80" w:rsidP="00E85E8A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Dyrektor szkoły:</w:t>
      </w:r>
    </w:p>
    <w:p w14:paraId="25C3629E" w14:textId="77777777" w:rsidR="00801C80" w:rsidRPr="00DA4528" w:rsidRDefault="00801C80" w:rsidP="00E85E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wiadamia o wypadku organ prowadzący szkołę i Radę Rodziców,</w:t>
      </w:r>
    </w:p>
    <w:p w14:paraId="53AB1759" w14:textId="77777777" w:rsidR="00801C80" w:rsidRPr="00DA4528" w:rsidRDefault="00801C80" w:rsidP="00E85E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o wypadku śmiertelnym, ciężkim i zbiorowym zawiadamia niezwłocznie prokuratora i kuratora oświaty,</w:t>
      </w:r>
    </w:p>
    <w:p w14:paraId="65AB83E7" w14:textId="2B7C396D" w:rsidR="00801C80" w:rsidRPr="00DA4528" w:rsidRDefault="00801C80" w:rsidP="00E85E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o wypadku, do którego doszło w</w:t>
      </w:r>
      <w:r w:rsidR="00D45ABD" w:rsidRPr="00DA4528">
        <w:rPr>
          <w:rFonts w:ascii="Times New Roman" w:hAnsi="Times New Roman" w:cs="Times New Roman"/>
          <w:sz w:val="24"/>
          <w:szCs w:val="24"/>
        </w:rPr>
        <w:t xml:space="preserve"> wyniku zatrucia zawiadamia</w:t>
      </w:r>
      <w:r w:rsidRPr="00DA4528">
        <w:rPr>
          <w:rFonts w:ascii="Times New Roman" w:hAnsi="Times New Roman" w:cs="Times New Roman"/>
          <w:sz w:val="24"/>
          <w:szCs w:val="24"/>
        </w:rPr>
        <w:t xml:space="preserve"> niezwłocznie inspektora sanitarnego,</w:t>
      </w:r>
    </w:p>
    <w:p w14:paraId="17F4D685" w14:textId="17E7C810" w:rsidR="00801C80" w:rsidRDefault="00801C80" w:rsidP="00E85E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owołuje zespół powypadkowy w celu przeprowadzenia postępowania powypadkowego i sporządzenia dokumentacji powypadkowej.</w:t>
      </w:r>
    </w:p>
    <w:p w14:paraId="31F2CF87" w14:textId="4D0A313F" w:rsidR="002126E8" w:rsidRDefault="002126E8" w:rsidP="002126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01E8C" w14:textId="10967E20" w:rsidR="002126E8" w:rsidRDefault="002126E8" w:rsidP="002126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13D75" w14:textId="77777777" w:rsidR="002126E8" w:rsidRPr="002126E8" w:rsidRDefault="002126E8" w:rsidP="002126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F17EE" w14:textId="44BC38B2" w:rsidR="004B16EA" w:rsidRPr="00A73FD0" w:rsidRDefault="00DF4C04" w:rsidP="00E85E8A">
      <w:pPr>
        <w:pStyle w:val="Akapitzlist"/>
        <w:numPr>
          <w:ilvl w:val="0"/>
          <w:numId w:val="42"/>
        </w:numPr>
        <w:suppressAutoHyphens/>
        <w:autoSpaceDN w:val="0"/>
        <w:spacing w:before="240" w:after="240"/>
        <w:ind w:left="357" w:hanging="357"/>
        <w:contextualSpacing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73F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STANOWIENIA KOŃCOWE</w:t>
      </w:r>
    </w:p>
    <w:p w14:paraId="29616788" w14:textId="03987B85" w:rsidR="00DF4C04" w:rsidRPr="003253D5" w:rsidRDefault="00DF4C04" w:rsidP="00E85E8A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en-US"/>
        </w:rPr>
      </w:pPr>
      <w:r w:rsidRPr="008822E2">
        <w:rPr>
          <w:rFonts w:ascii="Times New Roman" w:eastAsia="Times New Roman" w:hAnsi="Times New Roman" w:cs="Times New Roman"/>
          <w:sz w:val="24"/>
          <w:szCs w:val="24"/>
          <w:lang w:eastAsia="en-US"/>
        </w:rPr>
        <w:t>Jeżeli nie zostaną spełnione wszystkie wymogi organizacyjne dotycząc</w:t>
      </w:r>
      <w:r w:rsidR="00D80354" w:rsidRPr="008822E2">
        <w:rPr>
          <w:rFonts w:ascii="Times New Roman" w:eastAsia="Times New Roman" w:hAnsi="Times New Roman" w:cs="Times New Roman"/>
          <w:sz w:val="24"/>
          <w:szCs w:val="24"/>
          <w:lang w:eastAsia="en-US"/>
        </w:rPr>
        <w:t>e wycieczki, dyrektor szkoły</w:t>
      </w:r>
      <w:r w:rsidRPr="008822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może nie udzielić zgody na przeprowadzenie wycieczki. </w:t>
      </w:r>
    </w:p>
    <w:p w14:paraId="0BC74854" w14:textId="77777777" w:rsidR="003253D5" w:rsidRPr="008822E2" w:rsidRDefault="003253D5" w:rsidP="003253D5">
      <w:pPr>
        <w:pStyle w:val="Akapitzlist"/>
        <w:spacing w:after="0"/>
        <w:ind w:left="357"/>
        <w:contextualSpacing w:val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4CEB3833" w14:textId="77777777" w:rsidR="003253D5" w:rsidRDefault="003253D5" w:rsidP="00325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388EF" w14:textId="77777777" w:rsidR="003253D5" w:rsidRDefault="003253D5" w:rsidP="00325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F899FC" w14:textId="469B1960" w:rsidR="003253D5" w:rsidRPr="003253D5" w:rsidRDefault="00D45ABD" w:rsidP="00325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3D5">
        <w:rPr>
          <w:rFonts w:ascii="Times New Roman" w:hAnsi="Times New Roman" w:cs="Times New Roman"/>
          <w:sz w:val="20"/>
          <w:szCs w:val="20"/>
        </w:rPr>
        <w:t>Reg</w:t>
      </w:r>
      <w:r w:rsidR="006856EE" w:rsidRPr="003253D5">
        <w:rPr>
          <w:rFonts w:ascii="Times New Roman" w:hAnsi="Times New Roman" w:cs="Times New Roman"/>
          <w:sz w:val="20"/>
          <w:szCs w:val="20"/>
        </w:rPr>
        <w:t>ulamin wchodzi w życie z dniem 4 IX 2023</w:t>
      </w:r>
      <w:r w:rsidRPr="003253D5">
        <w:rPr>
          <w:rFonts w:ascii="Times New Roman" w:hAnsi="Times New Roman" w:cs="Times New Roman"/>
          <w:sz w:val="20"/>
          <w:szCs w:val="20"/>
        </w:rPr>
        <w:t xml:space="preserve">r. </w:t>
      </w:r>
      <w:r w:rsidR="001C5B2A">
        <w:rPr>
          <w:rFonts w:ascii="Times New Roman" w:hAnsi="Times New Roman" w:cs="Times New Roman"/>
          <w:sz w:val="20"/>
          <w:szCs w:val="20"/>
        </w:rPr>
        <w:t>Zarządzeniem nr 1</w:t>
      </w:r>
      <w:r w:rsidR="006856EE" w:rsidRPr="003253D5">
        <w:rPr>
          <w:rFonts w:ascii="Times New Roman" w:hAnsi="Times New Roman" w:cs="Times New Roman"/>
          <w:sz w:val="20"/>
          <w:szCs w:val="20"/>
        </w:rPr>
        <w:t>/2023/2024</w:t>
      </w:r>
      <w:r w:rsidR="003253D5" w:rsidRPr="003253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06D4FF" w14:textId="77777777" w:rsidR="003253D5" w:rsidRDefault="003253D5" w:rsidP="003253D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97C4AE" w14:textId="77777777" w:rsidR="003253D5" w:rsidRDefault="003253D5" w:rsidP="003253D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983BE5" w14:textId="77777777" w:rsidR="003253D5" w:rsidRDefault="003253D5" w:rsidP="003253D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B1AA17" w14:textId="6A5492FF" w:rsidR="003253D5" w:rsidRDefault="003253D5" w:rsidP="003253D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SP nr 45 w Bytomiu</w:t>
      </w:r>
      <w:r>
        <w:rPr>
          <w:rFonts w:ascii="Times New Roman" w:hAnsi="Times New Roman" w:cs="Times New Roman"/>
          <w:sz w:val="20"/>
          <w:szCs w:val="20"/>
        </w:rPr>
        <w:br/>
        <w:t>mgr U. Łazuka - Datko</w:t>
      </w:r>
    </w:p>
    <w:p w14:paraId="4A24B344" w14:textId="77777777" w:rsidR="00CD52DA" w:rsidRDefault="00CD52DA" w:rsidP="00CD52DA">
      <w:pPr>
        <w:spacing w:before="600" w:after="960"/>
        <w:rPr>
          <w:rFonts w:ascii="Times New Roman" w:hAnsi="Times New Roman" w:cs="Times New Roman"/>
          <w:sz w:val="24"/>
          <w:szCs w:val="24"/>
        </w:rPr>
      </w:pPr>
    </w:p>
    <w:p w14:paraId="7F0D122B" w14:textId="6C41065D" w:rsidR="00CD52DA" w:rsidRDefault="00CD52DA" w:rsidP="00CD52DA">
      <w:pPr>
        <w:spacing w:before="600" w:after="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F2B76B7" w14:textId="77777777" w:rsidR="00CD52DA" w:rsidRDefault="00CD52DA" w:rsidP="00CD52DA">
      <w:pPr>
        <w:spacing w:before="600" w:after="960"/>
        <w:jc w:val="right"/>
        <w:rPr>
          <w:rFonts w:ascii="Times New Roman" w:hAnsi="Times New Roman" w:cs="Times New Roman"/>
          <w:sz w:val="24"/>
          <w:szCs w:val="24"/>
        </w:rPr>
      </w:pPr>
    </w:p>
    <w:p w14:paraId="75AFF933" w14:textId="77777777" w:rsidR="008822E2" w:rsidRPr="00DA4528" w:rsidRDefault="008822E2" w:rsidP="00DA4528">
      <w:pPr>
        <w:rPr>
          <w:rFonts w:ascii="Times New Roman" w:hAnsi="Times New Roman" w:cs="Times New Roman"/>
          <w:sz w:val="24"/>
          <w:szCs w:val="24"/>
        </w:rPr>
      </w:pPr>
    </w:p>
    <w:p w14:paraId="4F58D804" w14:textId="77777777" w:rsidR="00D45ABD" w:rsidRPr="00DA4528" w:rsidRDefault="00D45ABD" w:rsidP="00DA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63FE67" w14:textId="77777777" w:rsidR="00D45ABD" w:rsidRPr="00DA4528" w:rsidRDefault="00D45ABD" w:rsidP="00DA4528">
      <w:pPr>
        <w:rPr>
          <w:rFonts w:ascii="Times New Roman" w:hAnsi="Times New Roman" w:cs="Times New Roman"/>
          <w:sz w:val="24"/>
          <w:szCs w:val="24"/>
        </w:rPr>
      </w:pPr>
    </w:p>
    <w:p w14:paraId="531723E1" w14:textId="77777777" w:rsidR="00D45ABD" w:rsidRPr="00DA4528" w:rsidRDefault="00D45ABD" w:rsidP="00DA4528">
      <w:pPr>
        <w:rPr>
          <w:rFonts w:ascii="Times New Roman" w:hAnsi="Times New Roman" w:cs="Times New Roman"/>
          <w:sz w:val="24"/>
          <w:szCs w:val="24"/>
        </w:rPr>
      </w:pPr>
    </w:p>
    <w:p w14:paraId="52FEA9E8" w14:textId="77777777" w:rsidR="008822E2" w:rsidRDefault="008822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F81A956" w14:textId="7E56621B" w:rsidR="00F15E2F" w:rsidRDefault="00091771" w:rsidP="00DA45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5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1 </w:t>
      </w: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22E2" w14:paraId="356F693E" w14:textId="77777777" w:rsidTr="008822E2">
        <w:tc>
          <w:tcPr>
            <w:tcW w:w="4606" w:type="dxa"/>
          </w:tcPr>
          <w:p w14:paraId="3E43E64A" w14:textId="2D8BE968" w:rsidR="008822E2" w:rsidRDefault="008822E2" w:rsidP="008822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2E2">
              <w:rPr>
                <w:rFonts w:ascii="Times New Roman" w:hAnsi="Times New Roman" w:cs="Times New Roman"/>
                <w:i/>
                <w:sz w:val="24"/>
                <w:szCs w:val="24"/>
              </w:rPr>
              <w:t>. . . . . . . . . . . . . . . . . . . . . . . . . . . .</w:t>
            </w:r>
          </w:p>
        </w:tc>
        <w:tc>
          <w:tcPr>
            <w:tcW w:w="4606" w:type="dxa"/>
          </w:tcPr>
          <w:p w14:paraId="31E41E81" w14:textId="19787C43" w:rsidR="008822E2" w:rsidRDefault="008822E2" w:rsidP="00DA452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22E2" w:rsidRPr="002126E8" w14:paraId="0D627D42" w14:textId="77777777" w:rsidTr="008822E2">
        <w:tc>
          <w:tcPr>
            <w:tcW w:w="4606" w:type="dxa"/>
          </w:tcPr>
          <w:p w14:paraId="1D817D6D" w14:textId="4DEEB7B8" w:rsidR="008822E2" w:rsidRPr="002126E8" w:rsidRDefault="008822E2" w:rsidP="008822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6E8">
              <w:rPr>
                <w:rFonts w:ascii="Times New Roman" w:hAnsi="Times New Roman" w:cs="Times New Roman"/>
                <w:i/>
                <w:sz w:val="20"/>
                <w:szCs w:val="20"/>
              </w:rPr>
              <w:t>pieczęć szkoły</w:t>
            </w:r>
          </w:p>
        </w:tc>
        <w:tc>
          <w:tcPr>
            <w:tcW w:w="4606" w:type="dxa"/>
          </w:tcPr>
          <w:p w14:paraId="0E254F49" w14:textId="4DE67774" w:rsidR="008822E2" w:rsidRPr="002126E8" w:rsidRDefault="008822E2" w:rsidP="00DA452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E2229D1" w14:textId="3BCF9E1F" w:rsidR="00091771" w:rsidRPr="00DA4528" w:rsidRDefault="001304C0" w:rsidP="008822E2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>KARTA WYCIECZKI</w:t>
      </w:r>
      <w:r w:rsidR="00284956" w:rsidRPr="00DA4528">
        <w:rPr>
          <w:rFonts w:ascii="Times New Roman" w:hAnsi="Times New Roman" w:cs="Times New Roman"/>
          <w:b/>
          <w:sz w:val="24"/>
          <w:szCs w:val="24"/>
        </w:rPr>
        <w:t xml:space="preserve"> – wydruk z dziennika elektroniczneg</w:t>
      </w:r>
      <w:r w:rsidR="00F174DE" w:rsidRPr="00DA4528">
        <w:rPr>
          <w:rFonts w:ascii="Times New Roman" w:hAnsi="Times New Roman" w:cs="Times New Roman"/>
          <w:b/>
          <w:sz w:val="24"/>
          <w:szCs w:val="24"/>
        </w:rPr>
        <w:t>o</w:t>
      </w:r>
    </w:p>
    <w:p w14:paraId="0FAB0E25" w14:textId="72C27652" w:rsidR="007B5F02" w:rsidRPr="00DA4528" w:rsidRDefault="00F174DE" w:rsidP="005B4B42">
      <w:pPr>
        <w:pStyle w:val="Style0"/>
        <w:spacing w:line="360" w:lineRule="auto"/>
      </w:pPr>
      <w:r w:rsidRPr="00DA4528">
        <w:t xml:space="preserve">Nazwa i adres </w:t>
      </w:r>
      <w:r w:rsidR="007B5F02" w:rsidRPr="00DA4528">
        <w:t>szkoły/placówki: ………………</w:t>
      </w:r>
      <w:r w:rsidR="0020221D" w:rsidRPr="00DA4528">
        <w:t>.</w:t>
      </w:r>
      <w:r w:rsidR="007B5F02" w:rsidRPr="00DA4528">
        <w:t>……………………</w:t>
      </w:r>
      <w:r w:rsidR="00D80354" w:rsidRPr="00DA4528">
        <w:t>…………..</w:t>
      </w:r>
      <w:r w:rsidR="007B5F02" w:rsidRPr="00DA4528">
        <w:t xml:space="preserve">…………… </w:t>
      </w:r>
    </w:p>
    <w:p w14:paraId="57BAB855" w14:textId="37DEA090" w:rsidR="007B5F02" w:rsidRPr="00DA4528" w:rsidRDefault="007B5F02" w:rsidP="005B4B42">
      <w:pPr>
        <w:pStyle w:val="Style0"/>
        <w:spacing w:line="360" w:lineRule="auto"/>
      </w:pPr>
      <w:r w:rsidRPr="00DA4528">
        <w:t>Cel wycieczki: ……………………………………………………………………………….. Nazwa kraju</w:t>
      </w:r>
      <w:r w:rsidR="00F174DE" w:rsidRPr="00DA4528">
        <w:t xml:space="preserve"> /miasta </w:t>
      </w:r>
      <w:r w:rsidRPr="00DA4528">
        <w:t>/</w:t>
      </w:r>
      <w:r w:rsidR="00F174DE" w:rsidRPr="00DA4528">
        <w:t xml:space="preserve"> </w:t>
      </w:r>
      <w:r w:rsidR="0020221D" w:rsidRPr="00DA4528">
        <w:t>trasa wycieczki: ………………………………………………………</w:t>
      </w:r>
      <w:r w:rsidRPr="00DA4528">
        <w:t xml:space="preserve"> </w:t>
      </w:r>
    </w:p>
    <w:p w14:paraId="4324A5FB" w14:textId="22F5E01B" w:rsidR="007B5F02" w:rsidRPr="00DA4528" w:rsidRDefault="007B5F02" w:rsidP="005B4B42">
      <w:pPr>
        <w:pStyle w:val="Style0"/>
        <w:spacing w:line="360" w:lineRule="auto"/>
      </w:pPr>
      <w:r w:rsidRPr="00DA4528">
        <w:t>Termin: …………</w:t>
      </w:r>
      <w:r w:rsidR="00F174DE" w:rsidRPr="00DA4528">
        <w:t>……</w:t>
      </w:r>
      <w:r w:rsidR="00B539B2">
        <w:t>…</w:t>
      </w:r>
      <w:r w:rsidR="00F174DE" w:rsidRPr="00DA4528">
        <w:t>……… Ilość dni ………………………</w:t>
      </w:r>
      <w:r w:rsidR="00D80354" w:rsidRPr="00DA4528">
        <w:br/>
      </w:r>
      <w:r w:rsidRPr="00DA4528">
        <w:t xml:space="preserve">Numer telefonu </w:t>
      </w:r>
      <w:r w:rsidR="00D80354" w:rsidRPr="00DA4528">
        <w:t>kierownika wycieczki: ……………</w:t>
      </w:r>
      <w:r w:rsidR="00B539B2">
        <w:t>….</w:t>
      </w:r>
      <w:r w:rsidR="00D80354" w:rsidRPr="00DA4528">
        <w:t>………….</w:t>
      </w:r>
      <w:r w:rsidR="00D80354" w:rsidRPr="00DA4528">
        <w:br/>
      </w:r>
      <w:r w:rsidRPr="00DA4528">
        <w:t xml:space="preserve">Liczba uczniów: ………………, w tym uczniów niepełnosprawnych: …………………….. </w:t>
      </w:r>
    </w:p>
    <w:p w14:paraId="7000652C" w14:textId="03BD08FE" w:rsidR="007B5F02" w:rsidRPr="00DA4528" w:rsidRDefault="007B5F02" w:rsidP="005B4B42">
      <w:pPr>
        <w:pStyle w:val="Style0"/>
        <w:spacing w:line="360" w:lineRule="auto"/>
      </w:pPr>
      <w:r w:rsidRPr="00DA4528">
        <w:t>Klasa: …………………………</w:t>
      </w:r>
      <w:r w:rsidR="00D80354" w:rsidRPr="00DA4528">
        <w:t>.</w:t>
      </w:r>
    </w:p>
    <w:p w14:paraId="5F120C03" w14:textId="530505F0" w:rsidR="007B5F02" w:rsidRPr="00DA4528" w:rsidRDefault="007B5F02" w:rsidP="005B4B42">
      <w:pPr>
        <w:pStyle w:val="Style0"/>
        <w:spacing w:line="360" w:lineRule="auto"/>
      </w:pPr>
      <w:r w:rsidRPr="00DA4528">
        <w:t>Liczba opiekunów wycieczki: …………</w:t>
      </w:r>
      <w:r w:rsidR="00B539B2">
        <w:t>…………………</w:t>
      </w:r>
      <w:r w:rsidR="00D80354" w:rsidRPr="00DA4528">
        <w:t>……</w:t>
      </w:r>
      <w:r w:rsidRPr="00DA4528">
        <w:t xml:space="preserve">… </w:t>
      </w:r>
    </w:p>
    <w:p w14:paraId="5263ADB9" w14:textId="2BE7876D" w:rsidR="00091771" w:rsidRPr="00DA4528" w:rsidRDefault="007B5F02" w:rsidP="005B4B42">
      <w:pPr>
        <w:pStyle w:val="Style0"/>
        <w:pBdr>
          <w:bottom w:val="single" w:sz="4" w:space="1" w:color="auto"/>
        </w:pBdr>
        <w:spacing w:line="360" w:lineRule="auto"/>
      </w:pPr>
      <w:r w:rsidRPr="00DA4528">
        <w:t>Środek transportu: …………</w:t>
      </w:r>
      <w:r w:rsidR="00D80354" w:rsidRPr="00DA4528">
        <w:t>……</w:t>
      </w:r>
      <w:r w:rsidR="00B539B2">
        <w:t>…………………</w:t>
      </w:r>
      <w:r w:rsidR="00D80354" w:rsidRPr="00DA4528">
        <w:t>……………..</w:t>
      </w:r>
      <w:r w:rsidRPr="00DA4528">
        <w:t xml:space="preserve"> </w:t>
      </w:r>
    </w:p>
    <w:p w14:paraId="5AF85EBE" w14:textId="41FC506B" w:rsidR="00032E5E" w:rsidRPr="00DA4528" w:rsidRDefault="00D80354" w:rsidP="00DA4528">
      <w:p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br/>
      </w:r>
      <w:r w:rsidR="00091771" w:rsidRPr="00DA4528">
        <w:rPr>
          <w:rFonts w:ascii="Times New Roman" w:hAnsi="Times New Roman" w:cs="Times New Roman"/>
          <w:sz w:val="24"/>
          <w:szCs w:val="24"/>
        </w:rPr>
        <w:t xml:space="preserve">Oświadczenie: </w:t>
      </w:r>
    </w:p>
    <w:p w14:paraId="099ED29F" w14:textId="03A22A33" w:rsidR="00091771" w:rsidRPr="00DA4528" w:rsidRDefault="00091771" w:rsidP="00DA4528">
      <w:p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Zobowiązuję się do przestrzeg</w:t>
      </w:r>
      <w:r w:rsidR="00D80354" w:rsidRPr="00DA4528">
        <w:rPr>
          <w:rFonts w:ascii="Times New Roman" w:hAnsi="Times New Roman" w:cs="Times New Roman"/>
          <w:sz w:val="24"/>
          <w:szCs w:val="24"/>
        </w:rPr>
        <w:t>ania przepisów dotyczących</w:t>
      </w:r>
      <w:r w:rsidRPr="00DA4528">
        <w:rPr>
          <w:rFonts w:ascii="Times New Roman" w:hAnsi="Times New Roman" w:cs="Times New Roman"/>
          <w:sz w:val="24"/>
          <w:szCs w:val="24"/>
        </w:rPr>
        <w:t xml:space="preserve"> be</w:t>
      </w:r>
      <w:r w:rsidR="00677D88" w:rsidRPr="00DA4528">
        <w:rPr>
          <w:rFonts w:ascii="Times New Roman" w:hAnsi="Times New Roman" w:cs="Times New Roman"/>
          <w:sz w:val="24"/>
          <w:szCs w:val="24"/>
        </w:rPr>
        <w:t>zpieczeństwa w czasie wycieczki</w:t>
      </w:r>
    </w:p>
    <w:p w14:paraId="2D02DB5B" w14:textId="4231C03E" w:rsidR="00091771" w:rsidRPr="00DA4528" w:rsidRDefault="001304C0" w:rsidP="00DA4528">
      <w:p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Opiekunowie wycieczki</w:t>
      </w:r>
      <w:r w:rsidR="00091771" w:rsidRPr="00DA4528"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Pr="00DA4528">
        <w:rPr>
          <w:rFonts w:ascii="Times New Roman" w:hAnsi="Times New Roman" w:cs="Times New Roman"/>
          <w:sz w:val="24"/>
          <w:szCs w:val="24"/>
        </w:rPr>
        <w:t xml:space="preserve">    </w:t>
      </w:r>
      <w:r w:rsidR="00F174DE" w:rsidRPr="00DA45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528">
        <w:rPr>
          <w:rFonts w:ascii="Times New Roman" w:hAnsi="Times New Roman" w:cs="Times New Roman"/>
          <w:sz w:val="24"/>
          <w:szCs w:val="24"/>
        </w:rPr>
        <w:t xml:space="preserve"> </w:t>
      </w:r>
      <w:r w:rsidR="00D80354" w:rsidRPr="00DA45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4528">
        <w:rPr>
          <w:rFonts w:ascii="Times New Roman" w:hAnsi="Times New Roman" w:cs="Times New Roman"/>
          <w:sz w:val="24"/>
          <w:szCs w:val="24"/>
        </w:rPr>
        <w:t>Kierownik wycieczki</w:t>
      </w:r>
      <w:r w:rsidR="00091771" w:rsidRPr="00DA4528">
        <w:rPr>
          <w:rFonts w:ascii="Times New Roman" w:hAnsi="Times New Roman" w:cs="Times New Roman"/>
          <w:sz w:val="24"/>
          <w:szCs w:val="24"/>
        </w:rPr>
        <w:t>:</w:t>
      </w:r>
    </w:p>
    <w:p w14:paraId="61A5F15F" w14:textId="77777777" w:rsidR="00091771" w:rsidRPr="00DA4528" w:rsidRDefault="00091771" w:rsidP="00DA4528">
      <w:p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1. ………………………………………….                                ………………………………..</w:t>
      </w:r>
    </w:p>
    <w:p w14:paraId="792F9193" w14:textId="1A6ACFAA" w:rsidR="00B60A33" w:rsidRPr="00DA4528" w:rsidRDefault="00091771" w:rsidP="008822E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2. ………………………………………….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2"/>
      </w:tblGrid>
      <w:tr w:rsidR="008822E2" w14:paraId="469DB440" w14:textId="77777777" w:rsidTr="005B4B42">
        <w:trPr>
          <w:trHeight w:val="945"/>
        </w:trPr>
        <w:tc>
          <w:tcPr>
            <w:tcW w:w="4606" w:type="dxa"/>
          </w:tcPr>
          <w:p w14:paraId="73A0888C" w14:textId="77777777" w:rsidR="008822E2" w:rsidRDefault="008822E2" w:rsidP="00B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0A35FC3" w14:textId="721E2BC0" w:rsidR="008822E2" w:rsidRPr="008822E2" w:rsidRDefault="008822E2" w:rsidP="00AD15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TWIERDZAM</w:t>
            </w:r>
          </w:p>
        </w:tc>
      </w:tr>
      <w:tr w:rsidR="008822E2" w14:paraId="00E26EA9" w14:textId="77777777" w:rsidTr="00B22286">
        <w:tc>
          <w:tcPr>
            <w:tcW w:w="4606" w:type="dxa"/>
          </w:tcPr>
          <w:p w14:paraId="1AF4D6CC" w14:textId="77777777" w:rsidR="008822E2" w:rsidRDefault="008822E2" w:rsidP="00B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DE12202" w14:textId="77777777" w:rsidR="008822E2" w:rsidRPr="008822E2" w:rsidRDefault="008822E2" w:rsidP="00AD15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2E2">
              <w:rPr>
                <w:rFonts w:ascii="Times New Roman" w:hAnsi="Times New Roman" w:cs="Times New Roman"/>
                <w:i/>
                <w:sz w:val="24"/>
                <w:szCs w:val="24"/>
              </w:rPr>
              <w:t>. . . . . . . . . . . . . . . . . . . . . . . . . . . .</w:t>
            </w:r>
          </w:p>
        </w:tc>
      </w:tr>
      <w:tr w:rsidR="008822E2" w:rsidRPr="002126E8" w14:paraId="7E4F3178" w14:textId="77777777" w:rsidTr="00B22286">
        <w:tc>
          <w:tcPr>
            <w:tcW w:w="4606" w:type="dxa"/>
          </w:tcPr>
          <w:p w14:paraId="09BC0B43" w14:textId="77777777" w:rsidR="008822E2" w:rsidRPr="002126E8" w:rsidRDefault="008822E2" w:rsidP="00B2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E08AFDC" w14:textId="2186C2E1" w:rsidR="008822E2" w:rsidRPr="002126E8" w:rsidRDefault="00AD1592" w:rsidP="00B222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6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2126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2126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822E2" w:rsidRPr="002126E8">
              <w:rPr>
                <w:rFonts w:ascii="Times New Roman" w:hAnsi="Times New Roman" w:cs="Times New Roman"/>
                <w:i/>
                <w:sz w:val="20"/>
                <w:szCs w:val="20"/>
              </w:rPr>
              <w:t>podpis dyrektora szkoły</w:t>
            </w:r>
          </w:p>
        </w:tc>
      </w:tr>
    </w:tbl>
    <w:p w14:paraId="3F110EC2" w14:textId="77777777" w:rsidR="00E21B88" w:rsidRPr="005B4B42" w:rsidRDefault="00E21B88" w:rsidP="005B4B42">
      <w:pPr>
        <w:pStyle w:val="Style0"/>
        <w:spacing w:before="240" w:after="120" w:line="276" w:lineRule="auto"/>
        <w:jc w:val="center"/>
        <w:rPr>
          <w:b/>
        </w:rPr>
      </w:pPr>
      <w:r w:rsidRPr="005B4B42">
        <w:rPr>
          <w:b/>
        </w:rPr>
        <w:t>PROGRAM WYCIECZKI</w:t>
      </w:r>
    </w:p>
    <w:tbl>
      <w:tblPr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701"/>
        <w:gridCol w:w="2126"/>
        <w:gridCol w:w="2104"/>
      </w:tblGrid>
      <w:tr w:rsidR="00E21B88" w:rsidRPr="00DA4528" w14:paraId="324D2585" w14:textId="77777777" w:rsidTr="0063351C"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14:paraId="3CD6F479" w14:textId="04E8C40C" w:rsidR="00E21B88" w:rsidRPr="00DA4528" w:rsidRDefault="00E21B88" w:rsidP="00DA4528">
            <w:pPr>
              <w:pStyle w:val="Style0"/>
              <w:spacing w:line="276" w:lineRule="auto"/>
              <w:jc w:val="center"/>
            </w:pPr>
            <w:r w:rsidRPr="00DA4528">
              <w:t xml:space="preserve"> Data, godzina wyjazdu oraz powrot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6DA113" w14:textId="77777777" w:rsidR="00E21B88" w:rsidRPr="00DA4528" w:rsidRDefault="00E21B88" w:rsidP="00DA4528">
            <w:pPr>
              <w:pStyle w:val="Style0"/>
              <w:spacing w:line="276" w:lineRule="auto"/>
              <w:jc w:val="center"/>
            </w:pPr>
            <w:r w:rsidRPr="00DA4528">
              <w:t xml:space="preserve">Długość trasy </w:t>
            </w:r>
            <w:r w:rsidRPr="00DA4528">
              <w:br/>
              <w:t>(w kilometrach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90496" w14:textId="77777777" w:rsidR="00E21B88" w:rsidRPr="00DA4528" w:rsidRDefault="00E21B88" w:rsidP="00DA4528">
            <w:pPr>
              <w:pStyle w:val="Style0"/>
              <w:spacing w:line="276" w:lineRule="auto"/>
              <w:jc w:val="center"/>
            </w:pPr>
            <w:r w:rsidRPr="00DA4528">
              <w:t xml:space="preserve">Miejscowość docelowa </w:t>
            </w:r>
            <w:r w:rsidRPr="00DA4528">
              <w:br/>
              <w:t xml:space="preserve">i trasa </w:t>
            </w:r>
            <w:r w:rsidRPr="00DA4528">
              <w:br/>
              <w:t>powrotn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7C1A82F" w14:textId="77777777" w:rsidR="00E21B88" w:rsidRPr="00DA4528" w:rsidRDefault="00E21B88" w:rsidP="00DA4528">
            <w:pPr>
              <w:pStyle w:val="Style0"/>
              <w:spacing w:line="276" w:lineRule="auto"/>
              <w:jc w:val="center"/>
            </w:pPr>
            <w:r w:rsidRPr="00DA4528">
              <w:t>Szczegółowy program wycieczki od wyjazdu do powrotu</w:t>
            </w: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0B5E0E09" w14:textId="77777777" w:rsidR="00E21B88" w:rsidRPr="00DA4528" w:rsidRDefault="00E21B88" w:rsidP="00DA4528">
            <w:pPr>
              <w:pStyle w:val="Style0"/>
              <w:spacing w:line="276" w:lineRule="auto"/>
              <w:jc w:val="center"/>
            </w:pPr>
            <w:r w:rsidRPr="00DA4528">
              <w:t xml:space="preserve">Adres miejsca noclegowego </w:t>
            </w:r>
            <w:r w:rsidRPr="00DA4528">
              <w:br/>
              <w:t>i żywieniowego oraz</w:t>
            </w:r>
            <w:r w:rsidR="007D1F1D" w:rsidRPr="00DA4528">
              <w:t xml:space="preserve"> przystanki </w:t>
            </w:r>
            <w:r w:rsidR="007D1F1D" w:rsidRPr="00DA4528">
              <w:br/>
              <w:t>i miejsca żywienia</w:t>
            </w:r>
          </w:p>
        </w:tc>
      </w:tr>
      <w:tr w:rsidR="00E21B88" w:rsidRPr="00DA4528" w14:paraId="4CD1629D" w14:textId="77777777" w:rsidTr="0063351C">
        <w:trPr>
          <w:trHeight w:hRule="exact" w:val="400"/>
        </w:trPr>
        <w:tc>
          <w:tcPr>
            <w:tcW w:w="1771" w:type="dxa"/>
          </w:tcPr>
          <w:p w14:paraId="54A52646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1843" w:type="dxa"/>
          </w:tcPr>
          <w:p w14:paraId="5EBA25CB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1701" w:type="dxa"/>
          </w:tcPr>
          <w:p w14:paraId="2648B8D6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2126" w:type="dxa"/>
          </w:tcPr>
          <w:p w14:paraId="4EE7A649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2104" w:type="dxa"/>
          </w:tcPr>
          <w:p w14:paraId="27E30F5E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</w:tr>
      <w:tr w:rsidR="00E21B88" w:rsidRPr="00DA4528" w14:paraId="6EBC822E" w14:textId="77777777" w:rsidTr="0063351C">
        <w:trPr>
          <w:trHeight w:hRule="exact" w:val="400"/>
        </w:trPr>
        <w:tc>
          <w:tcPr>
            <w:tcW w:w="1771" w:type="dxa"/>
          </w:tcPr>
          <w:p w14:paraId="17C0F63B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1843" w:type="dxa"/>
          </w:tcPr>
          <w:p w14:paraId="60B2FD10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1701" w:type="dxa"/>
          </w:tcPr>
          <w:p w14:paraId="4DA34187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2126" w:type="dxa"/>
          </w:tcPr>
          <w:p w14:paraId="0B15B568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  <w:tc>
          <w:tcPr>
            <w:tcW w:w="2104" w:type="dxa"/>
          </w:tcPr>
          <w:p w14:paraId="5ADD16B2" w14:textId="77777777" w:rsidR="00E21B88" w:rsidRPr="00DA4528" w:rsidRDefault="00E21B88" w:rsidP="00DA4528">
            <w:pPr>
              <w:pStyle w:val="Style0"/>
              <w:spacing w:line="276" w:lineRule="auto"/>
            </w:pPr>
          </w:p>
        </w:tc>
      </w:tr>
      <w:tr w:rsidR="005B4B42" w:rsidRPr="00DA4528" w14:paraId="73B4EA74" w14:textId="77777777" w:rsidTr="0063351C">
        <w:trPr>
          <w:trHeight w:hRule="exact" w:val="400"/>
        </w:trPr>
        <w:tc>
          <w:tcPr>
            <w:tcW w:w="1771" w:type="dxa"/>
          </w:tcPr>
          <w:p w14:paraId="67A74AA6" w14:textId="77777777" w:rsidR="005B4B42" w:rsidRPr="00DA4528" w:rsidRDefault="005B4B42" w:rsidP="00DA4528">
            <w:pPr>
              <w:pStyle w:val="Style0"/>
              <w:spacing w:line="276" w:lineRule="auto"/>
            </w:pPr>
          </w:p>
        </w:tc>
        <w:tc>
          <w:tcPr>
            <w:tcW w:w="1843" w:type="dxa"/>
          </w:tcPr>
          <w:p w14:paraId="17E7BAB8" w14:textId="77777777" w:rsidR="005B4B42" w:rsidRPr="00DA4528" w:rsidRDefault="005B4B42" w:rsidP="00DA4528">
            <w:pPr>
              <w:pStyle w:val="Style0"/>
              <w:spacing w:line="276" w:lineRule="auto"/>
            </w:pPr>
          </w:p>
        </w:tc>
        <w:tc>
          <w:tcPr>
            <w:tcW w:w="1701" w:type="dxa"/>
          </w:tcPr>
          <w:p w14:paraId="2FF2D459" w14:textId="77777777" w:rsidR="005B4B42" w:rsidRPr="00DA4528" w:rsidRDefault="005B4B42" w:rsidP="00DA4528">
            <w:pPr>
              <w:pStyle w:val="Style0"/>
              <w:spacing w:line="276" w:lineRule="auto"/>
            </w:pPr>
          </w:p>
        </w:tc>
        <w:tc>
          <w:tcPr>
            <w:tcW w:w="2126" w:type="dxa"/>
          </w:tcPr>
          <w:p w14:paraId="11C93A51" w14:textId="77777777" w:rsidR="005B4B42" w:rsidRPr="00DA4528" w:rsidRDefault="005B4B42" w:rsidP="00DA4528">
            <w:pPr>
              <w:pStyle w:val="Style0"/>
              <w:spacing w:line="276" w:lineRule="auto"/>
            </w:pPr>
          </w:p>
        </w:tc>
        <w:tc>
          <w:tcPr>
            <w:tcW w:w="2104" w:type="dxa"/>
          </w:tcPr>
          <w:p w14:paraId="6FCF030D" w14:textId="77777777" w:rsidR="005B4B42" w:rsidRPr="00DA4528" w:rsidRDefault="005B4B42" w:rsidP="00DA4528">
            <w:pPr>
              <w:pStyle w:val="Style0"/>
              <w:spacing w:line="276" w:lineRule="auto"/>
            </w:pPr>
          </w:p>
        </w:tc>
      </w:tr>
    </w:tbl>
    <w:p w14:paraId="47CCB3F8" w14:textId="77777777" w:rsidR="00226639" w:rsidRDefault="00226639" w:rsidP="008822E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72166E" w14:textId="55C6D455" w:rsidR="00202C04" w:rsidRPr="00DA4528" w:rsidRDefault="00202C04" w:rsidP="008822E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5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2 </w:t>
      </w:r>
    </w:p>
    <w:p w14:paraId="1E8CEB41" w14:textId="40EE21DA" w:rsidR="00202C04" w:rsidRPr="00DA4528" w:rsidRDefault="00202C04" w:rsidP="005B4B42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>ZGODA – OŚWIADCZENIE RODZICÓW/ PRAWNYCH OPIEKUNÓW</w:t>
      </w:r>
    </w:p>
    <w:p w14:paraId="2514D204" w14:textId="4115A287" w:rsidR="00202C04" w:rsidRPr="00DA4528" w:rsidRDefault="009A5EEB" w:rsidP="00E85E8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J</w:t>
      </w:r>
      <w:r w:rsidR="00202C04" w:rsidRPr="00DA4528">
        <w:rPr>
          <w:rFonts w:ascii="Times New Roman" w:hAnsi="Times New Roman" w:cs="Times New Roman"/>
          <w:sz w:val="24"/>
          <w:szCs w:val="24"/>
        </w:rPr>
        <w:t>a niżej podpi</w:t>
      </w:r>
      <w:r w:rsidR="00957D4C" w:rsidRPr="00DA4528">
        <w:rPr>
          <w:rFonts w:ascii="Times New Roman" w:hAnsi="Times New Roman" w:cs="Times New Roman"/>
          <w:sz w:val="24"/>
          <w:szCs w:val="24"/>
        </w:rPr>
        <w:t>sany (a) wyr</w:t>
      </w:r>
      <w:r w:rsidR="00226639">
        <w:rPr>
          <w:rFonts w:ascii="Times New Roman" w:hAnsi="Times New Roman" w:cs="Times New Roman"/>
          <w:sz w:val="24"/>
          <w:szCs w:val="24"/>
        </w:rPr>
        <w:t xml:space="preserve">ażam zgodę na udział </w:t>
      </w:r>
      <w:r w:rsidR="00202C04" w:rsidRPr="00DA4528">
        <w:rPr>
          <w:rFonts w:ascii="Times New Roman" w:hAnsi="Times New Roman" w:cs="Times New Roman"/>
          <w:sz w:val="24"/>
          <w:szCs w:val="24"/>
        </w:rPr>
        <w:t xml:space="preserve">mojego syna/córki </w:t>
      </w:r>
    </w:p>
    <w:p w14:paraId="2AC9B32E" w14:textId="2518CF90" w:rsidR="00202C04" w:rsidRPr="00DA4528" w:rsidRDefault="00EB0D92" w:rsidP="00EB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EB0D92">
        <w:rPr>
          <w:rFonts w:ascii="Times New Roman" w:hAnsi="Times New Roman" w:cs="Times New Roman"/>
          <w:sz w:val="24"/>
          <w:szCs w:val="24"/>
        </w:rPr>
        <w:t xml:space="preserve"> </w:t>
      </w:r>
      <w:r w:rsidRPr="00DA4528">
        <w:rPr>
          <w:rFonts w:ascii="Times New Roman" w:hAnsi="Times New Roman" w:cs="Times New Roman"/>
          <w:sz w:val="24"/>
          <w:szCs w:val="24"/>
        </w:rPr>
        <w:t xml:space="preserve">ucznia klasy …………, </w:t>
      </w:r>
    </w:p>
    <w:p w14:paraId="34ACFF2E" w14:textId="1F2D527E" w:rsidR="008822E2" w:rsidRPr="00EB0D92" w:rsidRDefault="00202C04" w:rsidP="00EB0D92">
      <w:pPr>
        <w:spacing w:after="0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4528">
        <w:rPr>
          <w:rFonts w:ascii="Times New Roman" w:hAnsi="Times New Roman" w:cs="Times New Roman"/>
          <w:i/>
          <w:sz w:val="20"/>
          <w:szCs w:val="20"/>
        </w:rPr>
        <w:t>(imię i nazwisko)</w:t>
      </w:r>
      <w:r w:rsidR="00F94F84" w:rsidRPr="00DA4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33AB2" w14:textId="67349195" w:rsidR="00202C04" w:rsidRDefault="00AD1592" w:rsidP="00DA4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cieczkach</w:t>
      </w:r>
      <w:r w:rsidRPr="00DA4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lnych organizowanych dla klasy </w:t>
      </w:r>
      <w:r w:rsidR="009A5EEB" w:rsidRPr="00DA4528">
        <w:rPr>
          <w:rFonts w:ascii="Times New Roman" w:hAnsi="Times New Roman" w:cs="Times New Roman"/>
          <w:sz w:val="24"/>
          <w:szCs w:val="24"/>
        </w:rPr>
        <w:t>i z</w:t>
      </w:r>
      <w:r w:rsidR="00202C04" w:rsidRPr="00DA4528">
        <w:rPr>
          <w:rFonts w:ascii="Times New Roman" w:hAnsi="Times New Roman" w:cs="Times New Roman"/>
          <w:sz w:val="24"/>
          <w:szCs w:val="24"/>
        </w:rPr>
        <w:t>obowiązuję się do pokrycia k</w:t>
      </w:r>
      <w:r w:rsidR="00EB0D92">
        <w:rPr>
          <w:rFonts w:ascii="Times New Roman" w:hAnsi="Times New Roman" w:cs="Times New Roman"/>
          <w:sz w:val="24"/>
          <w:szCs w:val="24"/>
        </w:rPr>
        <w:t xml:space="preserve">osztów wyjazdu/wyjścia. </w:t>
      </w:r>
    </w:p>
    <w:p w14:paraId="0B8499AB" w14:textId="2DB68135" w:rsidR="00EB0D92" w:rsidRPr="008822E2" w:rsidRDefault="00AD1592" w:rsidP="00AD1592">
      <w:pPr>
        <w:spacing w:before="120"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wycieczki, zobowiązuję się niezwłocznie powiadomić organizatora poprzez wiadomość w dzienniku Librus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9A5EEB" w:rsidRPr="00AD1592">
        <w:rPr>
          <w:rFonts w:ascii="Times New Roman" w:hAnsi="Times New Roman" w:cs="Times New Roman"/>
          <w:sz w:val="24"/>
          <w:szCs w:val="24"/>
        </w:rPr>
        <w:t>Akceptuję  regulamin zachowania się uczestników podczas wycieczki oraz jej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B64CC2" w:rsidRPr="00AD1592">
        <w:rPr>
          <w:rFonts w:ascii="Times New Roman" w:hAnsi="Times New Roman" w:cs="Times New Roman"/>
          <w:sz w:val="24"/>
          <w:szCs w:val="24"/>
        </w:rPr>
        <w:t>Zobowiązuję się do zapewnienia bezpieczeństwa d</w:t>
      </w:r>
      <w:r w:rsidR="008822E2" w:rsidRPr="00AD1592">
        <w:rPr>
          <w:rFonts w:ascii="Times New Roman" w:hAnsi="Times New Roman" w:cs="Times New Roman"/>
          <w:sz w:val="24"/>
          <w:szCs w:val="24"/>
        </w:rPr>
        <w:t>ziecku w drodze pomiędzy domem, a </w:t>
      </w:r>
      <w:r w:rsidR="00B64CC2" w:rsidRPr="00AD1592">
        <w:rPr>
          <w:rFonts w:ascii="Times New Roman" w:hAnsi="Times New Roman" w:cs="Times New Roman"/>
          <w:sz w:val="24"/>
          <w:szCs w:val="24"/>
        </w:rPr>
        <w:t xml:space="preserve">miejscem rozpoczęcia i zakończenia wycieczki. </w:t>
      </w:r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202C04" w:rsidRPr="00AD1592">
        <w:rPr>
          <w:rFonts w:ascii="Times New Roman" w:hAnsi="Times New Roman" w:cs="Times New Roman"/>
          <w:sz w:val="24"/>
          <w:szCs w:val="24"/>
        </w:rPr>
        <w:t xml:space="preserve">Biorę odpowiedzialność finansową za szkody materialne wynikające z nieprzestrzegania regulaminu wycieczki spowodowane przez moje dziecko. </w:t>
      </w:r>
      <w:r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957D4C" w:rsidRPr="00AD1592">
        <w:rPr>
          <w:rFonts w:ascii="Times New Roman" w:hAnsi="Times New Roman" w:cs="Times New Roman"/>
          <w:sz w:val="24"/>
          <w:szCs w:val="24"/>
        </w:rPr>
        <w:t>O</w:t>
      </w:r>
      <w:r w:rsidR="00202C04" w:rsidRPr="00AD1592">
        <w:rPr>
          <w:rFonts w:ascii="Times New Roman" w:hAnsi="Times New Roman" w:cs="Times New Roman"/>
          <w:sz w:val="24"/>
          <w:szCs w:val="24"/>
        </w:rPr>
        <w:t xml:space="preserve">świadczam, że stan zdrowia mojego dziecka </w:t>
      </w:r>
      <w:r w:rsidR="00226639" w:rsidRPr="00AD1592">
        <w:rPr>
          <w:rFonts w:ascii="Times New Roman" w:hAnsi="Times New Roman" w:cs="Times New Roman"/>
          <w:sz w:val="24"/>
          <w:szCs w:val="24"/>
        </w:rPr>
        <w:t xml:space="preserve">pozwala na uczestniczenie w </w:t>
      </w:r>
      <w:r w:rsidR="00202C04" w:rsidRPr="00AD1592">
        <w:rPr>
          <w:rFonts w:ascii="Times New Roman" w:hAnsi="Times New Roman" w:cs="Times New Roman"/>
          <w:sz w:val="24"/>
          <w:szCs w:val="24"/>
        </w:rPr>
        <w:t xml:space="preserve">wycieczce. 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202C04" w:rsidRPr="00AD1592">
        <w:rPr>
          <w:rFonts w:ascii="Times New Roman" w:hAnsi="Times New Roman" w:cs="Times New Roman"/>
          <w:sz w:val="24"/>
          <w:szCs w:val="24"/>
        </w:rPr>
        <w:t>W przypadku choroby lokomocyjnej zobowiązuję się zaopatrzyć dziecko w środki umożliwiające jazdę autokarem.</w:t>
      </w:r>
      <w:r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="00202C04" w:rsidRPr="00AD1592">
        <w:rPr>
          <w:rFonts w:ascii="Times New Roman" w:hAnsi="Times New Roman" w:cs="Times New Roman"/>
          <w:sz w:val="24"/>
          <w:szCs w:val="24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  <w:r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957D4C" w:rsidRPr="00AD1592">
        <w:rPr>
          <w:rFonts w:ascii="Times New Roman" w:hAnsi="Times New Roman" w:cs="Times New Roman"/>
          <w:sz w:val="24"/>
          <w:szCs w:val="24"/>
        </w:rPr>
        <w:t>Informacje o dziecku: syn / córka − dobrze / źle znosi jazdę autokarem − inne ważne uw</w:t>
      </w:r>
      <w:r w:rsidR="0063351C" w:rsidRPr="00AD1592">
        <w:rPr>
          <w:rFonts w:ascii="Times New Roman" w:hAnsi="Times New Roman" w:cs="Times New Roman"/>
          <w:sz w:val="24"/>
          <w:szCs w:val="24"/>
        </w:rPr>
        <w:t>agi dotyczące zdrowia dziecka (</w:t>
      </w:r>
      <w:r w:rsidR="00957D4C" w:rsidRPr="00AD1592">
        <w:rPr>
          <w:rFonts w:ascii="Times New Roman" w:hAnsi="Times New Roman" w:cs="Times New Roman"/>
          <w:sz w:val="24"/>
          <w:szCs w:val="24"/>
        </w:rPr>
        <w:t>alergie, zażywa</w:t>
      </w:r>
      <w:r w:rsidR="00F76BA9" w:rsidRPr="00AD1592">
        <w:rPr>
          <w:rFonts w:ascii="Times New Roman" w:hAnsi="Times New Roman" w:cs="Times New Roman"/>
          <w:sz w:val="24"/>
          <w:szCs w:val="24"/>
        </w:rPr>
        <w:t xml:space="preserve">ne leki, uczulenia pokarmowe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57D4C" w:rsidRPr="008822E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0221D" w:rsidRPr="008822E2">
        <w:rPr>
          <w:rFonts w:ascii="Times New Roman" w:hAnsi="Times New Roman" w:cs="Times New Roman"/>
          <w:sz w:val="24"/>
          <w:szCs w:val="24"/>
        </w:rPr>
        <w:t>…….</w:t>
      </w:r>
      <w:r w:rsidR="00957D4C" w:rsidRPr="008822E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8822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B0D92">
        <w:rPr>
          <w:rFonts w:ascii="Times New Roman" w:hAnsi="Times New Roman" w:cs="Times New Roman"/>
          <w:sz w:val="24"/>
          <w:szCs w:val="24"/>
        </w:rPr>
        <w:t>Zgoda obow</w:t>
      </w:r>
      <w:r w:rsidR="00226639">
        <w:rPr>
          <w:rFonts w:ascii="Times New Roman" w:hAnsi="Times New Roman" w:cs="Times New Roman"/>
          <w:sz w:val="24"/>
          <w:szCs w:val="24"/>
        </w:rPr>
        <w:t>iązuje na czas nauki dziecka w S</w:t>
      </w:r>
      <w:r w:rsidR="00EB0D92">
        <w:rPr>
          <w:rFonts w:ascii="Times New Roman" w:hAnsi="Times New Roman" w:cs="Times New Roman"/>
          <w:sz w:val="24"/>
          <w:szCs w:val="24"/>
        </w:rPr>
        <w:t xml:space="preserve">zkole Podstawowej nr 45 w Bytomiu lub </w:t>
      </w:r>
      <w:r>
        <w:rPr>
          <w:rFonts w:ascii="Times New Roman" w:hAnsi="Times New Roman" w:cs="Times New Roman"/>
          <w:sz w:val="24"/>
          <w:szCs w:val="24"/>
        </w:rPr>
        <w:br/>
      </w:r>
      <w:r w:rsidR="00EB0D92">
        <w:rPr>
          <w:rFonts w:ascii="Times New Roman" w:hAnsi="Times New Roman" w:cs="Times New Roman"/>
          <w:sz w:val="24"/>
          <w:szCs w:val="24"/>
        </w:rPr>
        <w:t xml:space="preserve">do odwołania. </w:t>
      </w:r>
      <w:r w:rsidR="00EB0D92">
        <w:rPr>
          <w:rFonts w:ascii="Times New Roman" w:hAnsi="Times New Roman" w:cs="Times New Roman"/>
          <w:sz w:val="24"/>
          <w:szCs w:val="24"/>
        </w:rPr>
        <w:br/>
      </w:r>
    </w:p>
    <w:p w14:paraId="305340B9" w14:textId="77777777" w:rsidR="00CD52DA" w:rsidRPr="00B53AEA" w:rsidRDefault="00CD52DA" w:rsidP="00CD52DA">
      <w:pPr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14:paraId="04E6B77A" w14:textId="56BC39AD" w:rsidR="00CD52DA" w:rsidRDefault="00CD52DA" w:rsidP="00CD52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0D92">
        <w:rPr>
          <w:rFonts w:ascii="Times New Roman" w:hAnsi="Times New Roman" w:cs="Times New Roman"/>
          <w:sz w:val="24"/>
          <w:szCs w:val="24"/>
        </w:rPr>
        <w:t>1. ………………………..</w:t>
      </w:r>
      <w:r w:rsidR="00AD159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53AEA">
        <w:rPr>
          <w:rFonts w:ascii="Times New Roman" w:hAnsi="Times New Roman" w:cs="Times New Roman"/>
          <w:sz w:val="24"/>
          <w:szCs w:val="24"/>
        </w:rPr>
        <w:t>……</w:t>
      </w:r>
    </w:p>
    <w:p w14:paraId="221974A0" w14:textId="7DFD6F0E" w:rsidR="00CD52DA" w:rsidRDefault="00AD1592" w:rsidP="00CD52DA">
      <w:pPr>
        <w:spacing w:line="600" w:lineRule="auto"/>
        <w:ind w:left="3540"/>
        <w:jc w:val="right"/>
      </w:pPr>
      <w:r>
        <w:rPr>
          <w:rFonts w:ascii="Times New Roman" w:hAnsi="Times New Roman" w:cs="Times New Roman"/>
          <w:sz w:val="24"/>
          <w:szCs w:val="24"/>
        </w:rPr>
        <w:t>2. ………………………….……</w:t>
      </w:r>
      <w:r w:rsidR="00CD52DA">
        <w:rPr>
          <w:rFonts w:ascii="Times New Roman" w:hAnsi="Times New Roman" w:cs="Times New Roman"/>
          <w:sz w:val="24"/>
          <w:szCs w:val="24"/>
        </w:rPr>
        <w:t>…</w:t>
      </w:r>
      <w:r w:rsidR="00CD52DA" w:rsidRPr="00B53AEA">
        <w:rPr>
          <w:rFonts w:ascii="Times New Roman" w:hAnsi="Times New Roman" w:cs="Times New Roman"/>
          <w:sz w:val="24"/>
          <w:szCs w:val="24"/>
        </w:rPr>
        <w:t>……</w:t>
      </w:r>
      <w:r w:rsidR="00CD52DA">
        <w:rPr>
          <w:rFonts w:ascii="Times New Roman" w:hAnsi="Times New Roman" w:cs="Times New Roman"/>
          <w:sz w:val="24"/>
          <w:szCs w:val="24"/>
        </w:rPr>
        <w:t>..</w:t>
      </w:r>
    </w:p>
    <w:p w14:paraId="479E9A57" w14:textId="00A00C5F" w:rsidR="008822E2" w:rsidRDefault="008822E2">
      <w:pPr>
        <w:rPr>
          <w:rFonts w:ascii="Times New Roman" w:hAnsi="Times New Roman" w:cs="Times New Roman"/>
          <w:i/>
          <w:sz w:val="24"/>
          <w:szCs w:val="24"/>
        </w:rPr>
      </w:pPr>
    </w:p>
    <w:p w14:paraId="17075A14" w14:textId="77777777" w:rsidR="00AD1592" w:rsidRDefault="00AD1592">
      <w:pPr>
        <w:rPr>
          <w:rFonts w:ascii="Times New Roman" w:hAnsi="Times New Roman" w:cs="Times New Roman"/>
          <w:i/>
          <w:sz w:val="24"/>
          <w:szCs w:val="24"/>
        </w:rPr>
      </w:pPr>
    </w:p>
    <w:p w14:paraId="1854CC9B" w14:textId="3A897D74" w:rsidR="00202C04" w:rsidRPr="00DA4528" w:rsidRDefault="00202C04" w:rsidP="00DA45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528">
        <w:rPr>
          <w:rFonts w:ascii="Times New Roman" w:hAnsi="Times New Roman" w:cs="Times New Roman"/>
          <w:i/>
          <w:sz w:val="24"/>
          <w:szCs w:val="24"/>
        </w:rPr>
        <w:lastRenderedPageBreak/>
        <w:t>Załącznik nr 3</w:t>
      </w:r>
    </w:p>
    <w:p w14:paraId="3556F88A" w14:textId="5512D0A6" w:rsidR="00091771" w:rsidRPr="00DA4528" w:rsidRDefault="00091771" w:rsidP="005B4B42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>REGULAMIN</w:t>
      </w:r>
      <w:r w:rsidR="00917E32" w:rsidRPr="00DA4528">
        <w:rPr>
          <w:rFonts w:ascii="Times New Roman" w:hAnsi="Times New Roman" w:cs="Times New Roman"/>
          <w:b/>
          <w:sz w:val="24"/>
          <w:szCs w:val="24"/>
        </w:rPr>
        <w:t xml:space="preserve"> ZACHOWANIA SIĘ UCZNIÓW</w:t>
      </w:r>
      <w:r w:rsidR="005B4B42">
        <w:rPr>
          <w:rFonts w:ascii="Times New Roman" w:hAnsi="Times New Roman" w:cs="Times New Roman"/>
          <w:b/>
          <w:sz w:val="24"/>
          <w:szCs w:val="24"/>
        </w:rPr>
        <w:br/>
      </w:r>
      <w:r w:rsidR="00917E32" w:rsidRPr="00DA4528">
        <w:rPr>
          <w:rFonts w:ascii="Times New Roman" w:hAnsi="Times New Roman" w:cs="Times New Roman"/>
          <w:b/>
          <w:sz w:val="24"/>
          <w:szCs w:val="24"/>
        </w:rPr>
        <w:t xml:space="preserve"> PODCZAS</w:t>
      </w:r>
      <w:r w:rsidRPr="00DA4528">
        <w:rPr>
          <w:rFonts w:ascii="Times New Roman" w:hAnsi="Times New Roman" w:cs="Times New Roman"/>
          <w:b/>
          <w:sz w:val="24"/>
          <w:szCs w:val="24"/>
        </w:rPr>
        <w:t xml:space="preserve"> WYCIECZKI </w:t>
      </w:r>
      <w:r w:rsidR="00917E32" w:rsidRPr="00DA4528">
        <w:rPr>
          <w:rFonts w:ascii="Times New Roman" w:hAnsi="Times New Roman" w:cs="Times New Roman"/>
          <w:b/>
          <w:sz w:val="24"/>
          <w:szCs w:val="24"/>
        </w:rPr>
        <w:t>SZKOLNEJ</w:t>
      </w:r>
    </w:p>
    <w:p w14:paraId="0B109012" w14:textId="1977C37B" w:rsidR="00917E32" w:rsidRPr="00DA4528" w:rsidRDefault="00957D4C" w:rsidP="00E85E8A">
      <w:pPr>
        <w:pStyle w:val="Akapitzlist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91771" w:rsidRPr="00DA4528">
        <w:rPr>
          <w:rFonts w:ascii="Times New Roman" w:hAnsi="Times New Roman" w:cs="Times New Roman"/>
          <w:b/>
          <w:sz w:val="24"/>
          <w:szCs w:val="24"/>
        </w:rPr>
        <w:t>czestnik wycieczki zobowiązany jes</w:t>
      </w:r>
      <w:r w:rsidR="00801C80" w:rsidRPr="00DA4528">
        <w:rPr>
          <w:rFonts w:ascii="Times New Roman" w:hAnsi="Times New Roman" w:cs="Times New Roman"/>
          <w:b/>
          <w:sz w:val="24"/>
          <w:szCs w:val="24"/>
        </w:rPr>
        <w:t>t:</w:t>
      </w:r>
      <w:r w:rsidR="00091771" w:rsidRPr="00DA4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3A8AE" w14:textId="3A3A9671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Z</w:t>
      </w:r>
      <w:r w:rsidR="00091771" w:rsidRPr="00DA4528">
        <w:rPr>
          <w:rFonts w:ascii="Times New Roman" w:hAnsi="Times New Roman" w:cs="Times New Roman"/>
          <w:sz w:val="24"/>
          <w:szCs w:val="24"/>
        </w:rPr>
        <w:t>achowywać się w sposób zdyscyplinowany i kulturalny</w:t>
      </w:r>
      <w:r w:rsidRPr="00DA4528">
        <w:rPr>
          <w:rFonts w:ascii="Times New Roman" w:hAnsi="Times New Roman" w:cs="Times New Roman"/>
          <w:sz w:val="24"/>
          <w:szCs w:val="24"/>
        </w:rPr>
        <w:t>.</w:t>
      </w:r>
    </w:p>
    <w:p w14:paraId="111AE026" w14:textId="5AE00E0E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 S</w:t>
      </w:r>
      <w:r w:rsidR="0063351C" w:rsidRPr="00DA4528">
        <w:rPr>
          <w:rFonts w:ascii="Times New Roman" w:hAnsi="Times New Roman" w:cs="Times New Roman"/>
          <w:sz w:val="24"/>
          <w:szCs w:val="24"/>
        </w:rPr>
        <w:t xml:space="preserve">tosować się do poleceń </w:t>
      </w:r>
      <w:r w:rsidR="00091771" w:rsidRPr="00DA4528">
        <w:rPr>
          <w:rFonts w:ascii="Times New Roman" w:hAnsi="Times New Roman" w:cs="Times New Roman"/>
          <w:sz w:val="24"/>
          <w:szCs w:val="24"/>
        </w:rPr>
        <w:t>wydawanych pr</w:t>
      </w:r>
      <w:r w:rsidRPr="00DA4528">
        <w:rPr>
          <w:rFonts w:ascii="Times New Roman" w:hAnsi="Times New Roman" w:cs="Times New Roman"/>
          <w:sz w:val="24"/>
          <w:szCs w:val="24"/>
        </w:rPr>
        <w:t>zez opiekunów lub przewodników.</w:t>
      </w:r>
    </w:p>
    <w:p w14:paraId="4F15C97A" w14:textId="1C45669A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N</w:t>
      </w:r>
      <w:r w:rsidR="00091771" w:rsidRPr="00DA4528">
        <w:rPr>
          <w:rFonts w:ascii="Times New Roman" w:hAnsi="Times New Roman" w:cs="Times New Roman"/>
          <w:sz w:val="24"/>
          <w:szCs w:val="24"/>
        </w:rPr>
        <w:t xml:space="preserve">ie oddalać się od grupy bez uprzedniego zgłoszenia opiekunowi i uzyskania od </w:t>
      </w:r>
      <w:r w:rsidRPr="00DA4528">
        <w:rPr>
          <w:rFonts w:ascii="Times New Roman" w:hAnsi="Times New Roman" w:cs="Times New Roman"/>
          <w:sz w:val="24"/>
          <w:szCs w:val="24"/>
        </w:rPr>
        <w:t>niego odpowiedniego zezwolenia.</w:t>
      </w:r>
    </w:p>
    <w:p w14:paraId="38B1C448" w14:textId="0E8F4579" w:rsidR="00914730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</w:t>
      </w:r>
      <w:r w:rsidR="00091771" w:rsidRPr="00DA4528">
        <w:rPr>
          <w:rFonts w:ascii="Times New Roman" w:hAnsi="Times New Roman" w:cs="Times New Roman"/>
          <w:sz w:val="24"/>
          <w:szCs w:val="24"/>
        </w:rPr>
        <w:t xml:space="preserve">rzestrzegać </w:t>
      </w:r>
      <w:r w:rsidRPr="00DA4528">
        <w:rPr>
          <w:rFonts w:ascii="Times New Roman" w:hAnsi="Times New Roman" w:cs="Times New Roman"/>
          <w:sz w:val="24"/>
          <w:szCs w:val="24"/>
        </w:rPr>
        <w:t>przepisów ruchu drogowego.</w:t>
      </w:r>
    </w:p>
    <w:p w14:paraId="73A97324" w14:textId="608825D8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>rzestrzegać wewnętrznych regulaminów muzeów, parków</w:t>
      </w:r>
      <w:r w:rsidR="005968E0" w:rsidRPr="00DA4528">
        <w:rPr>
          <w:rFonts w:ascii="Times New Roman" w:eastAsia="Times New Roman" w:hAnsi="Times New Roman" w:cs="Times New Roman"/>
          <w:sz w:val="24"/>
          <w:szCs w:val="24"/>
        </w:rPr>
        <w:t xml:space="preserve"> narodowych,</w:t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 xml:space="preserve"> krajobrazowych </w:t>
      </w:r>
      <w:r w:rsidR="003411CA" w:rsidRPr="00DA4528">
        <w:rPr>
          <w:rFonts w:ascii="Times New Roman" w:eastAsia="Times New Roman" w:hAnsi="Times New Roman" w:cs="Times New Roman"/>
          <w:sz w:val="24"/>
          <w:szCs w:val="24"/>
        </w:rPr>
        <w:br/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>i innych odwiedzanych miejsc i instytucji</w:t>
      </w:r>
      <w:r w:rsidR="00875EAD" w:rsidRPr="00DA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AD" w:rsidRPr="00DA4528">
        <w:rPr>
          <w:rFonts w:ascii="Times New Roman" w:hAnsi="Times New Roman" w:cs="Times New Roman"/>
          <w:sz w:val="24"/>
          <w:szCs w:val="24"/>
        </w:rPr>
        <w:t xml:space="preserve">oraz postępować zgodnie </w:t>
      </w:r>
      <w:r w:rsidR="0063351C" w:rsidRPr="00DA4528">
        <w:rPr>
          <w:rFonts w:ascii="Times New Roman" w:hAnsi="Times New Roman" w:cs="Times New Roman"/>
          <w:sz w:val="24"/>
          <w:szCs w:val="24"/>
        </w:rPr>
        <w:t>z</w:t>
      </w:r>
      <w:r w:rsidR="00875EAD" w:rsidRPr="00DA4528">
        <w:rPr>
          <w:rFonts w:ascii="Times New Roman" w:hAnsi="Times New Roman" w:cs="Times New Roman"/>
          <w:sz w:val="24"/>
          <w:szCs w:val="24"/>
        </w:rPr>
        <w:t xml:space="preserve"> regulaminem,</w:t>
      </w:r>
      <w:r w:rsidRPr="00DA4528">
        <w:rPr>
          <w:rFonts w:ascii="Times New Roman" w:hAnsi="Times New Roman" w:cs="Times New Roman"/>
          <w:sz w:val="24"/>
          <w:szCs w:val="24"/>
        </w:rPr>
        <w:t xml:space="preserve"> </w:t>
      </w:r>
      <w:r w:rsidR="00875EAD" w:rsidRPr="00DA4528">
        <w:rPr>
          <w:rFonts w:ascii="Times New Roman" w:hAnsi="Times New Roman" w:cs="Times New Roman"/>
          <w:sz w:val="24"/>
          <w:szCs w:val="24"/>
        </w:rPr>
        <w:t>obowiązującym w miejscach noclegowyc</w:t>
      </w:r>
      <w:r w:rsidRPr="00DA4528">
        <w:rPr>
          <w:rFonts w:ascii="Times New Roman" w:hAnsi="Times New Roman" w:cs="Times New Roman"/>
          <w:sz w:val="24"/>
          <w:szCs w:val="24"/>
        </w:rPr>
        <w:t>h.</w:t>
      </w:r>
    </w:p>
    <w:p w14:paraId="46B31B6C" w14:textId="6EC7B832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P</w:t>
      </w:r>
      <w:r w:rsidR="00914730" w:rsidRPr="00DA4528">
        <w:rPr>
          <w:rFonts w:ascii="Times New Roman" w:hAnsi="Times New Roman" w:cs="Times New Roman"/>
          <w:sz w:val="24"/>
          <w:szCs w:val="24"/>
        </w:rPr>
        <w:t>rzestrzegać zasad korzystania z telefonu komórkowego zgodnie z zasadami przekaza</w:t>
      </w:r>
      <w:r w:rsidRPr="00DA4528">
        <w:rPr>
          <w:rFonts w:ascii="Times New Roman" w:hAnsi="Times New Roman" w:cs="Times New Roman"/>
          <w:sz w:val="24"/>
          <w:szCs w:val="24"/>
        </w:rPr>
        <w:t>nymi przez kierownika wycieczki.</w:t>
      </w:r>
    </w:p>
    <w:p w14:paraId="602FD513" w14:textId="129A7489" w:rsidR="00917E32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 G</w:t>
      </w:r>
      <w:r w:rsidR="00875EAD" w:rsidRPr="00DA4528">
        <w:rPr>
          <w:rFonts w:ascii="Times New Roman" w:hAnsi="Times New Roman" w:cs="Times New Roman"/>
          <w:sz w:val="24"/>
          <w:szCs w:val="24"/>
        </w:rPr>
        <w:t>odnie reprezentować szkołę</w:t>
      </w:r>
      <w:r w:rsidRPr="00DA4528">
        <w:rPr>
          <w:rFonts w:ascii="Times New Roman" w:hAnsi="Times New Roman" w:cs="Times New Roman"/>
          <w:sz w:val="24"/>
          <w:szCs w:val="24"/>
        </w:rPr>
        <w:t>.</w:t>
      </w:r>
    </w:p>
    <w:p w14:paraId="0817AF2B" w14:textId="2B52B01C" w:rsidR="00091771" w:rsidRPr="00DA4528" w:rsidRDefault="00BF3E3B" w:rsidP="00E85E8A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 W</w:t>
      </w:r>
      <w:r w:rsidR="00091771" w:rsidRPr="00DA4528">
        <w:rPr>
          <w:rFonts w:ascii="Times New Roman" w:hAnsi="Times New Roman" w:cs="Times New Roman"/>
          <w:sz w:val="24"/>
          <w:szCs w:val="24"/>
        </w:rPr>
        <w:t>szystkie zagrożenia mające wpływ na bezpieczeństwo uczestników zgłaszać opiekunom</w:t>
      </w:r>
      <w:r w:rsidRPr="00DA4528">
        <w:rPr>
          <w:rFonts w:ascii="Times New Roman" w:hAnsi="Times New Roman" w:cs="Times New Roman"/>
          <w:sz w:val="24"/>
          <w:szCs w:val="24"/>
        </w:rPr>
        <w:t>.</w:t>
      </w:r>
    </w:p>
    <w:p w14:paraId="0FA7C3DD" w14:textId="50970523" w:rsidR="00914730" w:rsidRPr="00DA4528" w:rsidRDefault="00914730" w:rsidP="00E85E8A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czas wycieczki zabrania się: </w:t>
      </w:r>
    </w:p>
    <w:p w14:paraId="6C447E56" w14:textId="241302DF" w:rsidR="00914730" w:rsidRPr="00DA4528" w:rsidRDefault="003104C5" w:rsidP="00E85E8A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A45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>pożywania i posiadania wszelkich używek (alkohol, e-papierosy, papierosy, narkotyki</w:t>
      </w:r>
      <w:r w:rsidR="00801C80" w:rsidRPr="00DA45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 xml:space="preserve"> środki psychoaktywne, w tym dopalacze, inne substancje </w:t>
      </w:r>
      <w:r w:rsidR="00801C80" w:rsidRPr="00DA4528">
        <w:rPr>
          <w:rFonts w:ascii="Times New Roman" w:eastAsia="Times New Roman" w:hAnsi="Times New Roman" w:cs="Times New Roman"/>
          <w:sz w:val="24"/>
          <w:szCs w:val="24"/>
        </w:rPr>
        <w:t>zagrażające życiu lub zdrowiu).</w:t>
      </w:r>
    </w:p>
    <w:p w14:paraId="1AAF8BED" w14:textId="2D142113" w:rsidR="005968E0" w:rsidRPr="00DA4528" w:rsidRDefault="00801C80" w:rsidP="00E85E8A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30" w:rsidRPr="00DA4528">
        <w:rPr>
          <w:rFonts w:ascii="Times New Roman" w:eastAsia="Times New Roman" w:hAnsi="Times New Roman" w:cs="Times New Roman"/>
          <w:sz w:val="24"/>
          <w:szCs w:val="24"/>
        </w:rPr>
        <w:t>rzyjmow</w:t>
      </w:r>
      <w:r w:rsidR="00217634" w:rsidRPr="00DA4528">
        <w:rPr>
          <w:rFonts w:ascii="Times New Roman" w:hAnsi="Times New Roman" w:cs="Times New Roman"/>
          <w:sz w:val="24"/>
          <w:szCs w:val="24"/>
        </w:rPr>
        <w:t>ania leków bez wiedzy opiekuna.</w:t>
      </w:r>
    </w:p>
    <w:p w14:paraId="200CDFDC" w14:textId="4B89BD20" w:rsidR="00BF3E3B" w:rsidRPr="00DA4528" w:rsidRDefault="00FD3D3D" w:rsidP="00E85E8A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 przypadku spoż</w:t>
      </w:r>
      <w:r w:rsidR="00875EAD" w:rsidRPr="00DA4528">
        <w:rPr>
          <w:rFonts w:ascii="Times New Roman" w:hAnsi="Times New Roman" w:cs="Times New Roman"/>
          <w:sz w:val="24"/>
          <w:szCs w:val="24"/>
        </w:rPr>
        <w:t>ywania używ</w:t>
      </w:r>
      <w:r w:rsidR="00BF3E3B" w:rsidRPr="00DA4528">
        <w:rPr>
          <w:rFonts w:ascii="Times New Roman" w:hAnsi="Times New Roman" w:cs="Times New Roman"/>
          <w:sz w:val="24"/>
          <w:szCs w:val="24"/>
        </w:rPr>
        <w:t>ek</w:t>
      </w:r>
      <w:r w:rsidR="003459D9" w:rsidRPr="00DA4528">
        <w:rPr>
          <w:rFonts w:ascii="Times New Roman" w:hAnsi="Times New Roman" w:cs="Times New Roman"/>
          <w:sz w:val="24"/>
          <w:szCs w:val="24"/>
        </w:rPr>
        <w:t>,</w:t>
      </w:r>
      <w:r w:rsidR="00BF3E3B" w:rsidRPr="00DA4528">
        <w:rPr>
          <w:rFonts w:ascii="Times New Roman" w:hAnsi="Times New Roman" w:cs="Times New Roman"/>
          <w:sz w:val="24"/>
          <w:szCs w:val="24"/>
        </w:rPr>
        <w:t xml:space="preserve"> o których mowa w punkcie 1</w:t>
      </w:r>
      <w:r w:rsidRPr="00DA4528">
        <w:rPr>
          <w:rFonts w:ascii="Times New Roman" w:hAnsi="Times New Roman" w:cs="Times New Roman"/>
          <w:sz w:val="24"/>
          <w:szCs w:val="24"/>
        </w:rPr>
        <w:t xml:space="preserve">, kierownik wycieczki </w:t>
      </w:r>
      <w:r w:rsidR="003459D9" w:rsidRPr="00DA4528">
        <w:rPr>
          <w:rFonts w:ascii="Times New Roman" w:hAnsi="Times New Roman" w:cs="Times New Roman"/>
          <w:sz w:val="24"/>
          <w:szCs w:val="24"/>
        </w:rPr>
        <w:br/>
      </w:r>
      <w:r w:rsidRPr="00DA4528">
        <w:rPr>
          <w:rFonts w:ascii="Times New Roman" w:hAnsi="Times New Roman" w:cs="Times New Roman"/>
          <w:sz w:val="24"/>
          <w:szCs w:val="24"/>
        </w:rPr>
        <w:t>w porozumieniu z dyrektorem szkoły</w:t>
      </w:r>
      <w:r w:rsidR="003459D9" w:rsidRPr="00DA4528">
        <w:rPr>
          <w:rFonts w:ascii="Times New Roman" w:hAnsi="Times New Roman" w:cs="Times New Roman"/>
          <w:sz w:val="24"/>
          <w:szCs w:val="24"/>
        </w:rPr>
        <w:t>,</w:t>
      </w:r>
      <w:r w:rsidRPr="00DA4528">
        <w:rPr>
          <w:rFonts w:ascii="Times New Roman" w:hAnsi="Times New Roman" w:cs="Times New Roman"/>
          <w:sz w:val="24"/>
          <w:szCs w:val="24"/>
        </w:rPr>
        <w:t xml:space="preserve"> może podjąć decyzję o konieczności natychmiastowego odebrania uczestnika </w:t>
      </w:r>
      <w:r w:rsidR="003459D9" w:rsidRPr="00DA4528">
        <w:rPr>
          <w:rFonts w:ascii="Times New Roman" w:hAnsi="Times New Roman" w:cs="Times New Roman"/>
          <w:sz w:val="24"/>
          <w:szCs w:val="24"/>
        </w:rPr>
        <w:t xml:space="preserve">z wycieczki </w:t>
      </w:r>
      <w:r w:rsidRPr="00DA4528">
        <w:rPr>
          <w:rFonts w:ascii="Times New Roman" w:hAnsi="Times New Roman" w:cs="Times New Roman"/>
          <w:sz w:val="24"/>
          <w:szCs w:val="24"/>
        </w:rPr>
        <w:t>prz</w:t>
      </w:r>
      <w:r w:rsidR="003459D9" w:rsidRPr="00DA4528">
        <w:rPr>
          <w:rFonts w:ascii="Times New Roman" w:hAnsi="Times New Roman" w:cs="Times New Roman"/>
          <w:sz w:val="24"/>
          <w:szCs w:val="24"/>
        </w:rPr>
        <w:t>ez rodziców/prawnego opiekuna. W zaistniałej sytuacji k</w:t>
      </w:r>
      <w:r w:rsidRPr="00DA4528">
        <w:rPr>
          <w:rFonts w:ascii="Times New Roman" w:hAnsi="Times New Roman" w:cs="Times New Roman"/>
          <w:sz w:val="24"/>
          <w:szCs w:val="24"/>
        </w:rPr>
        <w:t>oszty wycieczki nie będą zwracane.</w:t>
      </w:r>
    </w:p>
    <w:p w14:paraId="584A8C8E" w14:textId="395B618D" w:rsidR="00875EAD" w:rsidRPr="00DA4528" w:rsidRDefault="00875EAD" w:rsidP="00E85E8A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>Postanowienia końcow</w:t>
      </w:r>
      <w:r w:rsidR="00BF3E3B" w:rsidRPr="00DA4528">
        <w:rPr>
          <w:rFonts w:ascii="Times New Roman" w:hAnsi="Times New Roman" w:cs="Times New Roman"/>
          <w:b/>
          <w:sz w:val="24"/>
          <w:szCs w:val="24"/>
        </w:rPr>
        <w:t>e:</w:t>
      </w:r>
    </w:p>
    <w:p w14:paraId="3E3B056A" w14:textId="77777777" w:rsidR="005B4B42" w:rsidRDefault="003459D9" w:rsidP="00E85E8A">
      <w:pPr>
        <w:pStyle w:val="Akapitzlist"/>
        <w:numPr>
          <w:ilvl w:val="0"/>
          <w:numId w:val="4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B42">
        <w:rPr>
          <w:rFonts w:ascii="Times New Roman" w:hAnsi="Times New Roman" w:cs="Times New Roman"/>
          <w:sz w:val="24"/>
          <w:szCs w:val="24"/>
        </w:rPr>
        <w:t>Za zniszczone</w:t>
      </w:r>
      <w:r w:rsidR="00091771" w:rsidRPr="005B4B42">
        <w:rPr>
          <w:rFonts w:ascii="Times New Roman" w:hAnsi="Times New Roman" w:cs="Times New Roman"/>
          <w:sz w:val="24"/>
          <w:szCs w:val="24"/>
        </w:rPr>
        <w:t xml:space="preserve"> l</w:t>
      </w:r>
      <w:r w:rsidR="004F0ADC" w:rsidRPr="005B4B42">
        <w:rPr>
          <w:rFonts w:ascii="Times New Roman" w:hAnsi="Times New Roman" w:cs="Times New Roman"/>
          <w:sz w:val="24"/>
          <w:szCs w:val="24"/>
        </w:rPr>
        <w:t>ub uszko</w:t>
      </w:r>
      <w:r w:rsidRPr="005B4B42">
        <w:rPr>
          <w:rFonts w:ascii="Times New Roman" w:hAnsi="Times New Roman" w:cs="Times New Roman"/>
          <w:sz w:val="24"/>
          <w:szCs w:val="24"/>
        </w:rPr>
        <w:t>dzone sprzęty</w:t>
      </w:r>
      <w:r w:rsidR="00E218DC" w:rsidRPr="005B4B42">
        <w:rPr>
          <w:rFonts w:ascii="Times New Roman" w:hAnsi="Times New Roman" w:cs="Times New Roman"/>
          <w:sz w:val="24"/>
          <w:szCs w:val="24"/>
        </w:rPr>
        <w:t xml:space="preserve"> koszty ponosi</w:t>
      </w:r>
      <w:r w:rsidR="00FF3E31" w:rsidRPr="005B4B42">
        <w:rPr>
          <w:rFonts w:ascii="Times New Roman" w:hAnsi="Times New Roman" w:cs="Times New Roman"/>
          <w:sz w:val="24"/>
          <w:szCs w:val="24"/>
        </w:rPr>
        <w:t xml:space="preserve"> rodzic/prawny </w:t>
      </w:r>
      <w:r w:rsidR="004F0ADC" w:rsidRPr="005B4B42">
        <w:rPr>
          <w:rFonts w:ascii="Times New Roman" w:hAnsi="Times New Roman" w:cs="Times New Roman"/>
          <w:sz w:val="24"/>
          <w:szCs w:val="24"/>
        </w:rPr>
        <w:t>opiekun</w:t>
      </w:r>
      <w:r w:rsidR="005B4B42">
        <w:rPr>
          <w:rFonts w:ascii="Times New Roman" w:hAnsi="Times New Roman" w:cs="Times New Roman"/>
          <w:sz w:val="24"/>
          <w:szCs w:val="24"/>
        </w:rPr>
        <w:t>.</w:t>
      </w:r>
    </w:p>
    <w:p w14:paraId="6220CBD9" w14:textId="794B8121" w:rsidR="0063351C" w:rsidRPr="005B4B42" w:rsidRDefault="00091771" w:rsidP="00E85E8A">
      <w:pPr>
        <w:pStyle w:val="Akapitzlist"/>
        <w:numPr>
          <w:ilvl w:val="0"/>
          <w:numId w:val="4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B42">
        <w:rPr>
          <w:rFonts w:ascii="Times New Roman" w:hAnsi="Times New Roman" w:cs="Times New Roman"/>
          <w:sz w:val="24"/>
          <w:szCs w:val="24"/>
        </w:rPr>
        <w:t xml:space="preserve">Za nieprzestrzeganie regulaminu uczeń może </w:t>
      </w:r>
      <w:r w:rsidR="00875EAD" w:rsidRPr="005B4B42">
        <w:rPr>
          <w:rFonts w:ascii="Times New Roman" w:hAnsi="Times New Roman" w:cs="Times New Roman"/>
          <w:sz w:val="24"/>
          <w:szCs w:val="24"/>
        </w:rPr>
        <w:t>być ukarany zgodnie z regulaminem zachowania i statutem szkoły</w:t>
      </w:r>
      <w:r w:rsidR="0063351C" w:rsidRPr="005B4B42">
        <w:rPr>
          <w:rFonts w:ascii="Times New Roman" w:hAnsi="Times New Roman" w:cs="Times New Roman"/>
          <w:sz w:val="24"/>
          <w:szCs w:val="24"/>
        </w:rPr>
        <w:t>.</w:t>
      </w:r>
    </w:p>
    <w:p w14:paraId="5D1A08AC" w14:textId="1F3931C1" w:rsidR="00BF3E3B" w:rsidRPr="00DA4528" w:rsidRDefault="00091771" w:rsidP="00DA45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4AD9E" w14:textId="77777777" w:rsidR="00C2453D" w:rsidRDefault="00C2453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92569ED" w14:textId="67187746" w:rsidR="00091771" w:rsidRPr="00DA4528" w:rsidRDefault="005968E0" w:rsidP="00DA45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528">
        <w:rPr>
          <w:rFonts w:ascii="Times New Roman" w:hAnsi="Times New Roman" w:cs="Times New Roman"/>
          <w:i/>
          <w:sz w:val="24"/>
          <w:szCs w:val="24"/>
        </w:rPr>
        <w:lastRenderedPageBreak/>
        <w:t>Załącznik nr 4</w:t>
      </w:r>
    </w:p>
    <w:p w14:paraId="3B5D7A3F" w14:textId="77777777" w:rsidR="00091771" w:rsidRPr="00DA4528" w:rsidRDefault="004F0ADC" w:rsidP="005B4B42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28">
        <w:rPr>
          <w:rFonts w:ascii="Times New Roman" w:hAnsi="Times New Roman" w:cs="Times New Roman"/>
          <w:b/>
          <w:sz w:val="24"/>
          <w:szCs w:val="24"/>
        </w:rPr>
        <w:t xml:space="preserve">LISTA UCZESTNIKÓW WYCIECZKI </w:t>
      </w:r>
      <w:r w:rsidR="005968E0" w:rsidRPr="00DA4528">
        <w:rPr>
          <w:rFonts w:ascii="Times New Roman" w:hAnsi="Times New Roman" w:cs="Times New Roman"/>
          <w:b/>
          <w:sz w:val="24"/>
          <w:szCs w:val="24"/>
        </w:rPr>
        <w:t>– wydruk z dziennika elektronicznego</w:t>
      </w:r>
    </w:p>
    <w:tbl>
      <w:tblPr>
        <w:tblW w:w="10682" w:type="dxa"/>
        <w:tblInd w:w="-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489"/>
        <w:gridCol w:w="1275"/>
        <w:gridCol w:w="2694"/>
        <w:gridCol w:w="1559"/>
        <w:gridCol w:w="2122"/>
      </w:tblGrid>
      <w:tr w:rsidR="00FD3D3D" w:rsidRPr="00DA4528" w14:paraId="78E9A003" w14:textId="77777777" w:rsidTr="005B4B4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91DD" w14:textId="22818BF7" w:rsidR="00E21B88" w:rsidRPr="005B4B42" w:rsidRDefault="00E21B88" w:rsidP="00DA4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FD3D3D" w:rsidRPr="005B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8FFE" w14:textId="77777777" w:rsidR="00E21B88" w:rsidRPr="005B4B42" w:rsidRDefault="00E21B88" w:rsidP="00DA4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F2C4" w14:textId="347970A1" w:rsidR="00E21B88" w:rsidRPr="005B4B42" w:rsidRDefault="00FD3D3D" w:rsidP="00DA4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2DD6" w14:textId="31E2A323" w:rsidR="00E21B88" w:rsidRPr="005B4B42" w:rsidRDefault="00FD3D3D" w:rsidP="00DA4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1C0C" w14:textId="32ED671A" w:rsidR="00E21B88" w:rsidRPr="005B4B42" w:rsidRDefault="00E21B88" w:rsidP="00DA4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Numer telefonu rodzica/</w:t>
            </w:r>
            <w:r w:rsidR="0021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prawnego opiekun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BFC3" w14:textId="5CBD8F6E" w:rsidR="00E21B88" w:rsidRPr="005B4B42" w:rsidRDefault="00E21B88" w:rsidP="005B4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 xml:space="preserve">Podpis ucznia </w:t>
            </w:r>
            <w:r w:rsidR="005B4B42">
              <w:rPr>
                <w:rFonts w:ascii="Times New Roman" w:hAnsi="Times New Roman" w:cs="Times New Roman"/>
                <w:sz w:val="24"/>
                <w:szCs w:val="24"/>
              </w:rPr>
              <w:t>potwierdzający zapoznanie się z </w:t>
            </w: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 xml:space="preserve">regulaminem </w:t>
            </w:r>
            <w:r w:rsidR="0063351C" w:rsidRPr="005B4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B42">
              <w:rPr>
                <w:rFonts w:ascii="Times New Roman" w:hAnsi="Times New Roman" w:cs="Times New Roman"/>
                <w:sz w:val="24"/>
                <w:szCs w:val="24"/>
              </w:rPr>
              <w:t>i programem wycieczki</w:t>
            </w:r>
          </w:p>
        </w:tc>
      </w:tr>
      <w:tr w:rsidR="00FD3D3D" w:rsidRPr="00DA4528" w14:paraId="77666F23" w14:textId="77777777" w:rsidTr="005B4B4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7CD1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1CCB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5A70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2120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96F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D4E1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3D" w:rsidRPr="00DA4528" w14:paraId="17C645CB" w14:textId="77777777" w:rsidTr="005B4B4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82C8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103E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EF57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E1F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5C4B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8BB4" w14:textId="77777777" w:rsidR="00E21B88" w:rsidRPr="00DA4528" w:rsidRDefault="00E21B88" w:rsidP="00DA45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1EE0E" w14:textId="77777777" w:rsidR="007D1F1D" w:rsidRPr="00DA4528" w:rsidRDefault="007D1F1D" w:rsidP="00DA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4B1328" w14:textId="77777777" w:rsidR="003411CA" w:rsidRPr="00DA4528" w:rsidRDefault="003411CA" w:rsidP="00DA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94CD5" w14:textId="77777777" w:rsidR="00CD52DA" w:rsidRDefault="005B4B42" w:rsidP="00CD52D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A66DB9" w14:textId="56D8795C" w:rsidR="00091771" w:rsidRPr="00DA4528" w:rsidRDefault="0029439E" w:rsidP="00DA45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5</w:t>
      </w:r>
    </w:p>
    <w:p w14:paraId="73CC157D" w14:textId="77777777" w:rsidR="00F916D6" w:rsidRPr="00DA4528" w:rsidRDefault="00F916D6" w:rsidP="00DA4528">
      <w:pPr>
        <w:pStyle w:val="Nagwek5"/>
        <w:spacing w:before="0" w:line="276" w:lineRule="auto"/>
        <w:jc w:val="center"/>
        <w:rPr>
          <w:rFonts w:ascii="Times New Roman" w:hAnsi="Times New Roman" w:cs="Times New Roman"/>
        </w:rPr>
      </w:pPr>
      <w:r w:rsidRPr="00DA4528">
        <w:rPr>
          <w:rFonts w:ascii="Times New Roman" w:hAnsi="Times New Roman" w:cs="Times New Roman"/>
        </w:rPr>
        <w:t>ROZLICZENIE FINANSOWE WYCIECZKI SZKOLNEJ</w:t>
      </w:r>
    </w:p>
    <w:p w14:paraId="18C00AC0" w14:textId="0C590F4D" w:rsidR="00F916D6" w:rsidRPr="00DA4528" w:rsidRDefault="00F916D6" w:rsidP="005B4B42">
      <w:pPr>
        <w:spacing w:before="360" w:line="480" w:lineRule="auto"/>
        <w:rPr>
          <w:rFonts w:ascii="Times New Roman" w:hAnsi="Times New Roman" w:cs="Times New Roman"/>
          <w:sz w:val="24"/>
          <w:szCs w:val="24"/>
        </w:rPr>
      </w:pPr>
      <w:r w:rsidRPr="00DA4528">
        <w:rPr>
          <w:rFonts w:ascii="Times New Roman" w:hAnsi="Times New Roman" w:cs="Times New Roman"/>
          <w:sz w:val="24"/>
          <w:szCs w:val="24"/>
        </w:rPr>
        <w:t>Wycieczka do .........................</w:t>
      </w:r>
      <w:r w:rsidR="003411CA" w:rsidRPr="00DA4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DA4528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3411CA" w:rsidRPr="00DA4528">
        <w:rPr>
          <w:rFonts w:ascii="Times New Roman" w:hAnsi="Times New Roman" w:cs="Times New Roman"/>
          <w:sz w:val="24"/>
          <w:szCs w:val="24"/>
        </w:rPr>
        <w:br/>
        <w:t>T</w:t>
      </w:r>
      <w:r w:rsidRPr="00DA4528">
        <w:rPr>
          <w:rFonts w:ascii="Times New Roman" w:hAnsi="Times New Roman" w:cs="Times New Roman"/>
          <w:sz w:val="24"/>
          <w:szCs w:val="24"/>
        </w:rPr>
        <w:t>ermin .........................................</w:t>
      </w:r>
      <w:r w:rsidR="003411CA" w:rsidRPr="00DA4528">
        <w:rPr>
          <w:rFonts w:ascii="Times New Roman" w:hAnsi="Times New Roman" w:cs="Times New Roman"/>
          <w:sz w:val="24"/>
          <w:szCs w:val="24"/>
        </w:rPr>
        <w:br/>
      </w:r>
      <w:r w:rsidRPr="00DA4528">
        <w:rPr>
          <w:rFonts w:ascii="Times New Roman" w:hAnsi="Times New Roman" w:cs="Times New Roman"/>
          <w:sz w:val="24"/>
          <w:szCs w:val="24"/>
        </w:rPr>
        <w:t>Imię i nazwisko kierownika wycieczki .......................................................</w:t>
      </w:r>
      <w:r w:rsidR="003411CA" w:rsidRPr="00DA4528">
        <w:rPr>
          <w:rFonts w:ascii="Times New Roman" w:hAnsi="Times New Roman" w:cs="Times New Roman"/>
          <w:sz w:val="24"/>
          <w:szCs w:val="24"/>
        </w:rPr>
        <w:t>............</w:t>
      </w:r>
      <w:r w:rsidRPr="00DA4528">
        <w:rPr>
          <w:rFonts w:ascii="Times New Roman" w:hAnsi="Times New Roman" w:cs="Times New Roman"/>
          <w:sz w:val="24"/>
          <w:szCs w:val="24"/>
        </w:rPr>
        <w:t>.....................</w:t>
      </w:r>
      <w:r w:rsidR="003411CA" w:rsidRPr="00DA4528">
        <w:rPr>
          <w:rFonts w:ascii="Times New Roman" w:hAnsi="Times New Roman" w:cs="Times New Roman"/>
          <w:sz w:val="24"/>
          <w:szCs w:val="24"/>
        </w:rPr>
        <w:br/>
      </w:r>
      <w:r w:rsidRPr="00DA4528">
        <w:rPr>
          <w:rFonts w:ascii="Times New Roman" w:hAnsi="Times New Roman" w:cs="Times New Roman"/>
          <w:sz w:val="24"/>
          <w:szCs w:val="24"/>
        </w:rPr>
        <w:t>Liczba uczestników wycieczki .........................</w:t>
      </w:r>
    </w:p>
    <w:p w14:paraId="1A692844" w14:textId="088279A4" w:rsidR="00F916D6" w:rsidRPr="005B4B42" w:rsidRDefault="00F916D6" w:rsidP="00E85E8A">
      <w:pPr>
        <w:pStyle w:val="Nagwek5"/>
        <w:numPr>
          <w:ilvl w:val="0"/>
          <w:numId w:val="45"/>
        </w:numPr>
        <w:spacing w:before="240" w:line="480" w:lineRule="auto"/>
        <w:ind w:left="357" w:hanging="357"/>
        <w:rPr>
          <w:rFonts w:ascii="Times New Roman" w:hAnsi="Times New Roman" w:cs="Times New Roman"/>
        </w:rPr>
      </w:pPr>
      <w:r w:rsidRPr="005B4B42">
        <w:rPr>
          <w:rFonts w:ascii="Times New Roman" w:hAnsi="Times New Roman" w:cs="Times New Roman"/>
        </w:rPr>
        <w:t>Wpływy</w:t>
      </w:r>
    </w:p>
    <w:p w14:paraId="4F3A7B3D" w14:textId="77777777" w:rsidR="00F916D6" w:rsidRPr="00DA4528" w:rsidRDefault="00F916D6" w:rsidP="005B4B42">
      <w:pPr>
        <w:pStyle w:val="NormalnyWeb"/>
        <w:spacing w:before="0" w:beforeAutospacing="0" w:after="0" w:afterAutospacing="0" w:line="480" w:lineRule="auto"/>
        <w:ind w:left="357"/>
        <w:rPr>
          <w:rFonts w:ascii="Times New Roman" w:hAnsi="Times New Roman" w:cs="Times New Roman"/>
          <w:color w:val="000000"/>
        </w:rPr>
      </w:pPr>
      <w:r w:rsidRPr="00DA4528">
        <w:rPr>
          <w:rFonts w:ascii="Times New Roman" w:hAnsi="Times New Roman" w:cs="Times New Roman"/>
          <w:color w:val="000000"/>
        </w:rPr>
        <w:t>Wpłaty uczestników wycieczki:</w:t>
      </w:r>
    </w:p>
    <w:p w14:paraId="6FAA4141" w14:textId="2B7D5223" w:rsidR="00F916D6" w:rsidRPr="005B4B42" w:rsidRDefault="00CF1BC3" w:rsidP="005B4B42">
      <w:pPr>
        <w:pStyle w:val="NormalnyWeb"/>
        <w:spacing w:before="120" w:beforeAutospacing="0" w:after="0" w:afterAutospacing="0" w:line="480" w:lineRule="auto"/>
        <w:ind w:left="357"/>
        <w:rPr>
          <w:rFonts w:ascii="Times New Roman" w:hAnsi="Times New Roman" w:cs="Times New Roman"/>
          <w:b/>
          <w:color w:val="000000"/>
        </w:rPr>
      </w:pPr>
      <w:r w:rsidRPr="00DA4528">
        <w:rPr>
          <w:rFonts w:ascii="Times New Roman" w:hAnsi="Times New Roman" w:cs="Times New Roman"/>
          <w:color w:val="000000"/>
        </w:rPr>
        <w:t>I</w:t>
      </w:r>
      <w:r w:rsidR="003411CA" w:rsidRPr="00DA4528">
        <w:rPr>
          <w:rFonts w:ascii="Times New Roman" w:hAnsi="Times New Roman" w:cs="Times New Roman"/>
          <w:color w:val="000000"/>
        </w:rPr>
        <w:t>lość</w:t>
      </w:r>
      <w:r w:rsidR="00F916D6" w:rsidRPr="00DA4528">
        <w:rPr>
          <w:rFonts w:ascii="Times New Roman" w:hAnsi="Times New Roman" w:cs="Times New Roman"/>
          <w:color w:val="000000"/>
        </w:rPr>
        <w:t xml:space="preserve"> osób .................. x koszt wycieczki ........................ = ........................... zł</w:t>
      </w:r>
      <w:r w:rsidR="003411CA" w:rsidRPr="00DA4528">
        <w:rPr>
          <w:rFonts w:ascii="Times New Roman" w:hAnsi="Times New Roman" w:cs="Times New Roman"/>
          <w:color w:val="000000"/>
        </w:rPr>
        <w:br/>
      </w:r>
      <w:r w:rsidR="00F916D6" w:rsidRPr="00DA4528">
        <w:rPr>
          <w:rFonts w:ascii="Times New Roman" w:hAnsi="Times New Roman" w:cs="Times New Roman"/>
          <w:color w:val="000000"/>
        </w:rPr>
        <w:t>Inne wpłaty .......................................</w:t>
      </w:r>
      <w:r w:rsidR="003411CA" w:rsidRPr="00DA4528">
        <w:rPr>
          <w:rFonts w:ascii="Times New Roman" w:hAnsi="Times New Roman" w:cs="Times New Roman"/>
          <w:color w:val="000000"/>
        </w:rPr>
        <w:t>............</w:t>
      </w:r>
      <w:r w:rsidR="00F916D6" w:rsidRPr="00DA4528">
        <w:rPr>
          <w:rFonts w:ascii="Times New Roman" w:hAnsi="Times New Roman" w:cs="Times New Roman"/>
          <w:color w:val="000000"/>
        </w:rPr>
        <w:t>zł</w:t>
      </w:r>
      <w:r w:rsidR="003411CA" w:rsidRPr="00DA4528">
        <w:rPr>
          <w:rFonts w:ascii="Times New Roman" w:hAnsi="Times New Roman" w:cs="Times New Roman"/>
          <w:color w:val="000000"/>
        </w:rPr>
        <w:br/>
      </w:r>
      <w:r w:rsidR="00511946" w:rsidRPr="005B4B42">
        <w:rPr>
          <w:rFonts w:ascii="Times New Roman" w:hAnsi="Times New Roman" w:cs="Times New Roman"/>
          <w:b/>
          <w:bCs/>
          <w:color w:val="000000"/>
        </w:rPr>
        <w:t xml:space="preserve">Razem </w:t>
      </w:r>
      <w:r w:rsidR="00F916D6" w:rsidRPr="005B4B42">
        <w:rPr>
          <w:rFonts w:ascii="Times New Roman" w:hAnsi="Times New Roman" w:cs="Times New Roman"/>
          <w:b/>
          <w:bCs/>
          <w:color w:val="000000"/>
        </w:rPr>
        <w:t xml:space="preserve">wpływy </w:t>
      </w:r>
      <w:r w:rsidR="00801C80" w:rsidRPr="005B4B42">
        <w:rPr>
          <w:rFonts w:ascii="Times New Roman" w:hAnsi="Times New Roman" w:cs="Times New Roman"/>
          <w:b/>
          <w:bCs/>
          <w:color w:val="000000"/>
        </w:rPr>
        <w:t xml:space="preserve">   …………………………. </w:t>
      </w:r>
      <w:r w:rsidR="00F916D6" w:rsidRPr="005B4B42">
        <w:rPr>
          <w:rFonts w:ascii="Times New Roman" w:hAnsi="Times New Roman" w:cs="Times New Roman"/>
          <w:b/>
          <w:bCs/>
          <w:color w:val="000000"/>
        </w:rPr>
        <w:t xml:space="preserve">zł </w:t>
      </w:r>
    </w:p>
    <w:p w14:paraId="25B816CA" w14:textId="4A920565" w:rsidR="005B4B42" w:rsidRPr="005B4B42" w:rsidRDefault="00F916D6" w:rsidP="00E85E8A">
      <w:pPr>
        <w:pStyle w:val="Nagwek4"/>
        <w:numPr>
          <w:ilvl w:val="0"/>
          <w:numId w:val="45"/>
        </w:numPr>
        <w:spacing w:before="240" w:beforeAutospacing="0" w:after="240" w:line="480" w:lineRule="auto"/>
        <w:ind w:left="357" w:hanging="357"/>
        <w:rPr>
          <w:b w:val="0"/>
          <w:color w:val="000000"/>
          <w:sz w:val="24"/>
        </w:rPr>
      </w:pPr>
      <w:r w:rsidRPr="005B4B42">
        <w:rPr>
          <w:color w:val="000000"/>
          <w:sz w:val="24"/>
        </w:rPr>
        <w:t>Razem wydatki: ............................</w:t>
      </w:r>
      <w:r w:rsidR="003411CA" w:rsidRPr="005B4B42">
        <w:rPr>
          <w:color w:val="000000"/>
          <w:sz w:val="24"/>
        </w:rPr>
        <w:t>...........</w:t>
      </w:r>
      <w:r w:rsidR="005B4B42">
        <w:rPr>
          <w:color w:val="000000"/>
          <w:sz w:val="24"/>
        </w:rPr>
        <w:t xml:space="preserve"> zł</w:t>
      </w:r>
    </w:p>
    <w:p w14:paraId="36A4E76C" w14:textId="77777777" w:rsidR="005B4B42" w:rsidRPr="005B4B42" w:rsidRDefault="00F916D6" w:rsidP="00E85E8A">
      <w:pPr>
        <w:pStyle w:val="Nagwek4"/>
        <w:numPr>
          <w:ilvl w:val="0"/>
          <w:numId w:val="45"/>
        </w:numPr>
        <w:spacing w:before="240" w:beforeAutospacing="0" w:after="240" w:line="480" w:lineRule="auto"/>
        <w:ind w:left="357" w:hanging="357"/>
        <w:rPr>
          <w:color w:val="000000"/>
          <w:sz w:val="24"/>
        </w:rPr>
      </w:pPr>
      <w:r w:rsidRPr="005B4B42">
        <w:rPr>
          <w:color w:val="auto"/>
          <w:sz w:val="24"/>
          <w:szCs w:val="24"/>
        </w:rPr>
        <w:t>Koszt wycieczki 1 uczestnika: ....................</w:t>
      </w:r>
      <w:r w:rsidR="003411CA" w:rsidRPr="005B4B42">
        <w:rPr>
          <w:color w:val="auto"/>
          <w:sz w:val="24"/>
          <w:szCs w:val="24"/>
        </w:rPr>
        <w:t>..</w:t>
      </w:r>
      <w:r w:rsidRPr="005B4B42">
        <w:rPr>
          <w:color w:val="auto"/>
          <w:sz w:val="24"/>
          <w:szCs w:val="24"/>
        </w:rPr>
        <w:t>....</w:t>
      </w:r>
      <w:r w:rsidR="003411CA" w:rsidRPr="005B4B42">
        <w:rPr>
          <w:color w:val="auto"/>
          <w:sz w:val="24"/>
          <w:szCs w:val="24"/>
        </w:rPr>
        <w:t xml:space="preserve"> </w:t>
      </w:r>
      <w:r w:rsidRPr="005B4B42">
        <w:rPr>
          <w:color w:val="auto"/>
          <w:sz w:val="24"/>
          <w:szCs w:val="24"/>
        </w:rPr>
        <w:t>zł</w:t>
      </w:r>
    </w:p>
    <w:p w14:paraId="56E6A838" w14:textId="6F4EF20C" w:rsidR="00F916D6" w:rsidRPr="005B4B42" w:rsidRDefault="00F916D6" w:rsidP="00E85E8A">
      <w:pPr>
        <w:pStyle w:val="Nagwek4"/>
        <w:numPr>
          <w:ilvl w:val="0"/>
          <w:numId w:val="45"/>
        </w:numPr>
        <w:spacing w:before="240" w:beforeAutospacing="0" w:after="240" w:line="480" w:lineRule="auto"/>
        <w:ind w:left="357" w:hanging="357"/>
        <w:rPr>
          <w:color w:val="000000"/>
          <w:sz w:val="24"/>
        </w:rPr>
      </w:pPr>
      <w:r w:rsidRPr="005B4B42">
        <w:rPr>
          <w:color w:val="auto"/>
          <w:sz w:val="24"/>
          <w:szCs w:val="24"/>
        </w:rPr>
        <w:t xml:space="preserve">Pozostała kwota w wysokości </w:t>
      </w:r>
      <w:r w:rsidR="003411CA" w:rsidRPr="005B4B42">
        <w:rPr>
          <w:color w:val="auto"/>
          <w:sz w:val="24"/>
          <w:szCs w:val="24"/>
        </w:rPr>
        <w:t>..................</w:t>
      </w:r>
      <w:r w:rsidRPr="005B4B42">
        <w:rPr>
          <w:color w:val="auto"/>
          <w:sz w:val="24"/>
          <w:szCs w:val="24"/>
        </w:rPr>
        <w:t>......... zł</w:t>
      </w:r>
    </w:p>
    <w:p w14:paraId="69D059E3" w14:textId="5EBB1375" w:rsidR="00F916D6" w:rsidRPr="00DA4528" w:rsidRDefault="00511946" w:rsidP="005B4B42">
      <w:pPr>
        <w:pStyle w:val="Nagwek4"/>
        <w:spacing w:before="120" w:beforeAutospacing="0" w:after="480" w:line="480" w:lineRule="auto"/>
        <w:jc w:val="both"/>
        <w:rPr>
          <w:b w:val="0"/>
          <w:bCs w:val="0"/>
          <w:color w:val="auto"/>
          <w:sz w:val="24"/>
          <w:szCs w:val="24"/>
        </w:rPr>
      </w:pPr>
      <w:r w:rsidRPr="00DA4528">
        <w:rPr>
          <w:b w:val="0"/>
          <w:bCs w:val="0"/>
          <w:color w:val="auto"/>
          <w:sz w:val="24"/>
          <w:szCs w:val="24"/>
        </w:rPr>
        <w:t>Propozycja przeznaczenia</w:t>
      </w:r>
      <w:r w:rsidR="00F916D6" w:rsidRPr="00DA4528">
        <w:rPr>
          <w:b w:val="0"/>
          <w:bCs w:val="0"/>
          <w:color w:val="auto"/>
          <w:sz w:val="24"/>
          <w:szCs w:val="24"/>
        </w:rPr>
        <w:t xml:space="preserve"> nadwyżki finansowe</w:t>
      </w:r>
      <w:r w:rsidR="00801C80" w:rsidRPr="00DA4528">
        <w:rPr>
          <w:b w:val="0"/>
          <w:bCs w:val="0"/>
          <w:color w:val="auto"/>
          <w:sz w:val="24"/>
          <w:szCs w:val="24"/>
        </w:rPr>
        <w:t xml:space="preserve">j </w:t>
      </w:r>
      <w:r w:rsidR="00FD3D3D" w:rsidRPr="00DA4528">
        <w:rPr>
          <w:b w:val="0"/>
          <w:bCs w:val="0"/>
          <w:color w:val="auto"/>
          <w:sz w:val="24"/>
          <w:szCs w:val="24"/>
        </w:rPr>
        <w:t>po ustaleniu z przedstawicielami</w:t>
      </w:r>
      <w:r w:rsidR="00801C80" w:rsidRPr="00DA4528">
        <w:rPr>
          <w:b w:val="0"/>
          <w:bCs w:val="0"/>
          <w:color w:val="auto"/>
          <w:sz w:val="24"/>
          <w:szCs w:val="24"/>
        </w:rPr>
        <w:t xml:space="preserve"> klasowej</w:t>
      </w:r>
      <w:r w:rsidR="003411CA" w:rsidRPr="00DA4528">
        <w:rPr>
          <w:b w:val="0"/>
          <w:bCs w:val="0"/>
          <w:color w:val="auto"/>
          <w:sz w:val="24"/>
          <w:szCs w:val="24"/>
        </w:rPr>
        <w:t xml:space="preserve"> rady rodziców: </w:t>
      </w:r>
      <w:r w:rsidR="00F916D6" w:rsidRPr="00DA4528">
        <w:rPr>
          <w:b w:val="0"/>
          <w:bCs w:val="0"/>
          <w:color w:val="auto"/>
          <w:sz w:val="24"/>
          <w:szCs w:val="24"/>
        </w:rPr>
        <w:t>.......................................</w:t>
      </w:r>
      <w:r w:rsidR="003411CA" w:rsidRPr="00DA4528">
        <w:rPr>
          <w:b w:val="0"/>
          <w:bCs w:val="0"/>
          <w:color w:val="auto"/>
          <w:sz w:val="24"/>
          <w:szCs w:val="24"/>
        </w:rPr>
        <w:t>......................................................................</w:t>
      </w:r>
      <w:r w:rsidR="00F916D6" w:rsidRPr="00DA4528">
        <w:rPr>
          <w:b w:val="0"/>
          <w:bCs w:val="0"/>
          <w:color w:val="auto"/>
          <w:sz w:val="24"/>
          <w:szCs w:val="24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5B4B42" w14:paraId="463A2759" w14:textId="77777777" w:rsidTr="005B4B42">
        <w:trPr>
          <w:trHeight w:val="1182"/>
        </w:trPr>
        <w:tc>
          <w:tcPr>
            <w:tcW w:w="4606" w:type="dxa"/>
          </w:tcPr>
          <w:p w14:paraId="4236F1CC" w14:textId="77777777" w:rsidR="005B4B42" w:rsidRDefault="005B4B42" w:rsidP="00B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BFF1EF" w14:textId="0A9A47D5" w:rsidR="005B4B42" w:rsidRDefault="005B4B42" w:rsidP="005B4B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ZLICZENIE ZATWIERDZIŁ</w:t>
            </w:r>
          </w:p>
          <w:p w14:paraId="50E6EDB5" w14:textId="77777777" w:rsidR="005B4B42" w:rsidRPr="008822E2" w:rsidRDefault="005B4B42" w:rsidP="00B2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B42" w14:paraId="13E6193B" w14:textId="77777777" w:rsidTr="00B22286">
        <w:tc>
          <w:tcPr>
            <w:tcW w:w="4606" w:type="dxa"/>
          </w:tcPr>
          <w:p w14:paraId="376DBD09" w14:textId="2420AD9F" w:rsidR="005B4B42" w:rsidRDefault="005B4B42" w:rsidP="00B2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E2">
              <w:rPr>
                <w:rFonts w:ascii="Times New Roman" w:hAnsi="Times New Roman" w:cs="Times New Roman"/>
                <w:i/>
                <w:sz w:val="24"/>
                <w:szCs w:val="24"/>
              </w:rPr>
              <w:t>. . . . . . . . . . . . . . . . . . . . . . . . . . . 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. . .</w:t>
            </w:r>
          </w:p>
        </w:tc>
        <w:tc>
          <w:tcPr>
            <w:tcW w:w="4606" w:type="dxa"/>
          </w:tcPr>
          <w:p w14:paraId="07F9C423" w14:textId="77777777" w:rsidR="005B4B42" w:rsidRPr="008822E2" w:rsidRDefault="005B4B42" w:rsidP="00B2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2E2">
              <w:rPr>
                <w:rFonts w:ascii="Times New Roman" w:hAnsi="Times New Roman" w:cs="Times New Roman"/>
                <w:i/>
                <w:sz w:val="24"/>
                <w:szCs w:val="24"/>
              </w:rPr>
              <w:t>. . . . . . . . . . . . . . . . . . . . . . . . . . . 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. . .</w:t>
            </w:r>
          </w:p>
        </w:tc>
      </w:tr>
      <w:tr w:rsidR="005B4B42" w:rsidRPr="0029439E" w14:paraId="13530F7B" w14:textId="77777777" w:rsidTr="00B22286">
        <w:tc>
          <w:tcPr>
            <w:tcW w:w="4606" w:type="dxa"/>
          </w:tcPr>
          <w:p w14:paraId="7D62ADD8" w14:textId="7202AA6C" w:rsidR="005B4B42" w:rsidRPr="0029439E" w:rsidRDefault="005B4B42" w:rsidP="005B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39E">
              <w:rPr>
                <w:rFonts w:ascii="Times New Roman" w:hAnsi="Times New Roman" w:cs="Times New Roman"/>
                <w:i/>
                <w:sz w:val="20"/>
                <w:szCs w:val="20"/>
              </w:rPr>
              <w:t>podpis kierownika wycieczki</w:t>
            </w:r>
          </w:p>
        </w:tc>
        <w:tc>
          <w:tcPr>
            <w:tcW w:w="4606" w:type="dxa"/>
          </w:tcPr>
          <w:p w14:paraId="4DB42743" w14:textId="5F500FA5" w:rsidR="005B4B42" w:rsidRPr="0029439E" w:rsidRDefault="005B4B42" w:rsidP="00B222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439E">
              <w:rPr>
                <w:rFonts w:ascii="Times New Roman" w:hAnsi="Times New Roman" w:cs="Times New Roman"/>
                <w:i/>
                <w:sz w:val="20"/>
                <w:szCs w:val="20"/>
              </w:rPr>
              <w:t>podpis przedstawiciela Rady Rodziców</w:t>
            </w:r>
          </w:p>
        </w:tc>
      </w:tr>
    </w:tbl>
    <w:p w14:paraId="791548BB" w14:textId="77777777" w:rsidR="00F916D6" w:rsidRPr="00DA4528" w:rsidRDefault="00F916D6" w:rsidP="00DA4528">
      <w:pPr>
        <w:pStyle w:val="Nagwek4"/>
        <w:spacing w:before="120" w:beforeAutospacing="0" w:after="0" w:line="276" w:lineRule="auto"/>
        <w:jc w:val="both"/>
        <w:rPr>
          <w:b w:val="0"/>
          <w:bCs w:val="0"/>
          <w:color w:val="auto"/>
          <w:sz w:val="24"/>
          <w:szCs w:val="24"/>
        </w:rPr>
      </w:pPr>
    </w:p>
    <w:sectPr w:rsidR="00F916D6" w:rsidRPr="00DA4528" w:rsidSect="00444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60D7" w14:textId="77777777" w:rsidR="0019385F" w:rsidRDefault="0019385F" w:rsidP="00FA5055">
      <w:pPr>
        <w:spacing w:after="0" w:line="240" w:lineRule="auto"/>
      </w:pPr>
      <w:r>
        <w:separator/>
      </w:r>
    </w:p>
  </w:endnote>
  <w:endnote w:type="continuationSeparator" w:id="0">
    <w:p w14:paraId="53ACCAFE" w14:textId="77777777" w:rsidR="0019385F" w:rsidRDefault="0019385F" w:rsidP="00FA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1731"/>
      <w:docPartObj>
        <w:docPartGallery w:val="Page Numbers (Bottom of Page)"/>
        <w:docPartUnique/>
      </w:docPartObj>
    </w:sdtPr>
    <w:sdtEndPr/>
    <w:sdtContent>
      <w:p w14:paraId="13D015AB" w14:textId="37FCAC1A" w:rsidR="00627DBB" w:rsidRDefault="002B78F5" w:rsidP="007769D7">
        <w:pPr>
          <w:pStyle w:val="Stopka"/>
          <w:pBdr>
            <w:top w:val="single" w:sz="4" w:space="1" w:color="auto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C0635" w14:textId="77777777" w:rsidR="00627DBB" w:rsidRDefault="00627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A3EB" w14:textId="77777777" w:rsidR="0019385F" w:rsidRDefault="0019385F" w:rsidP="00FA5055">
      <w:pPr>
        <w:spacing w:after="0" w:line="240" w:lineRule="auto"/>
      </w:pPr>
      <w:r>
        <w:separator/>
      </w:r>
    </w:p>
  </w:footnote>
  <w:footnote w:type="continuationSeparator" w:id="0">
    <w:p w14:paraId="207A9F51" w14:textId="77777777" w:rsidR="0019385F" w:rsidRDefault="0019385F" w:rsidP="00FA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/>
        <w:sz w:val="24"/>
        <w:szCs w:val="24"/>
      </w:rPr>
      <w:alias w:val="Tytuł"/>
      <w:id w:val="77738743"/>
      <w:placeholder>
        <w:docPart w:val="6A59699914A146ABA659D4BE156155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1E19FC" w14:textId="77777777" w:rsidR="00627DBB" w:rsidRPr="00EB7F8F" w:rsidRDefault="00627DBB" w:rsidP="00E73C7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>
          <w:rPr>
            <w:rFonts w:ascii="Times New Roman" w:eastAsiaTheme="majorEastAsia" w:hAnsi="Times New Roman"/>
            <w:sz w:val="24"/>
            <w:szCs w:val="24"/>
          </w:rPr>
          <w:t>Szkoła Podstawowa nr 45 w Bytomiu</w:t>
        </w:r>
      </w:p>
    </w:sdtContent>
  </w:sdt>
  <w:p w14:paraId="79D77FBB" w14:textId="77777777" w:rsidR="00627DBB" w:rsidRDefault="00627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" w15:restartNumberingAfterBreak="0">
    <w:nsid w:val="00057F71"/>
    <w:multiLevelType w:val="hybridMultilevel"/>
    <w:tmpl w:val="CDBAE680"/>
    <w:lvl w:ilvl="0" w:tplc="E2209FA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C5003"/>
    <w:multiLevelType w:val="hybridMultilevel"/>
    <w:tmpl w:val="9FB0A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5954"/>
    <w:multiLevelType w:val="hybridMultilevel"/>
    <w:tmpl w:val="422AB108"/>
    <w:lvl w:ilvl="0" w:tplc="F8B496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7C8"/>
    <w:multiLevelType w:val="hybridMultilevel"/>
    <w:tmpl w:val="F6C0B8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1009"/>
    <w:multiLevelType w:val="hybridMultilevel"/>
    <w:tmpl w:val="D9F4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8BA"/>
    <w:multiLevelType w:val="hybridMultilevel"/>
    <w:tmpl w:val="86CE2406"/>
    <w:lvl w:ilvl="0" w:tplc="06567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7CDE"/>
    <w:multiLevelType w:val="hybridMultilevel"/>
    <w:tmpl w:val="60AAEA4C"/>
    <w:lvl w:ilvl="0" w:tplc="C2B893B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56A3"/>
    <w:multiLevelType w:val="hybridMultilevel"/>
    <w:tmpl w:val="60BC6202"/>
    <w:lvl w:ilvl="0" w:tplc="47644C5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11B4"/>
    <w:multiLevelType w:val="hybridMultilevel"/>
    <w:tmpl w:val="EB6C1772"/>
    <w:lvl w:ilvl="0" w:tplc="DD14F1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1B14"/>
    <w:multiLevelType w:val="hybridMultilevel"/>
    <w:tmpl w:val="5282B4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B04DD"/>
    <w:multiLevelType w:val="hybridMultilevel"/>
    <w:tmpl w:val="95BC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0429"/>
    <w:multiLevelType w:val="hybridMultilevel"/>
    <w:tmpl w:val="6FFED76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6610677"/>
    <w:multiLevelType w:val="hybridMultilevel"/>
    <w:tmpl w:val="D0282E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75A26"/>
    <w:multiLevelType w:val="hybridMultilevel"/>
    <w:tmpl w:val="3C32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5086"/>
    <w:multiLevelType w:val="hybridMultilevel"/>
    <w:tmpl w:val="539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26682"/>
    <w:multiLevelType w:val="multilevel"/>
    <w:tmpl w:val="9702C3A8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DF24E6D"/>
    <w:multiLevelType w:val="hybridMultilevel"/>
    <w:tmpl w:val="C150C112"/>
    <w:lvl w:ilvl="0" w:tplc="43662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88D"/>
    <w:multiLevelType w:val="hybridMultilevel"/>
    <w:tmpl w:val="A1B05094"/>
    <w:lvl w:ilvl="0" w:tplc="A91C3D5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0BC6"/>
    <w:multiLevelType w:val="hybridMultilevel"/>
    <w:tmpl w:val="D4FA241E"/>
    <w:lvl w:ilvl="0" w:tplc="139CA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2B09"/>
    <w:multiLevelType w:val="hybridMultilevel"/>
    <w:tmpl w:val="4F7804D0"/>
    <w:lvl w:ilvl="0" w:tplc="29108EA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E41E3D"/>
    <w:multiLevelType w:val="hybridMultilevel"/>
    <w:tmpl w:val="422AB108"/>
    <w:lvl w:ilvl="0" w:tplc="F8B496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421A"/>
    <w:multiLevelType w:val="hybridMultilevel"/>
    <w:tmpl w:val="2E74A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B7F3A"/>
    <w:multiLevelType w:val="hybridMultilevel"/>
    <w:tmpl w:val="73723764"/>
    <w:lvl w:ilvl="0" w:tplc="60368E1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E503F"/>
    <w:multiLevelType w:val="hybridMultilevel"/>
    <w:tmpl w:val="DE82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A0F"/>
    <w:multiLevelType w:val="hybridMultilevel"/>
    <w:tmpl w:val="1070F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222"/>
    <w:multiLevelType w:val="hybridMultilevel"/>
    <w:tmpl w:val="405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20F"/>
    <w:multiLevelType w:val="hybridMultilevel"/>
    <w:tmpl w:val="70B06DB6"/>
    <w:lvl w:ilvl="0" w:tplc="8A729A7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38E9"/>
    <w:multiLevelType w:val="hybridMultilevel"/>
    <w:tmpl w:val="E5300CA8"/>
    <w:lvl w:ilvl="0" w:tplc="2BBE7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1D8A"/>
    <w:multiLevelType w:val="multilevel"/>
    <w:tmpl w:val="E35A975E"/>
    <w:styleLink w:val="WWNum1a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6328471D"/>
    <w:multiLevelType w:val="hybridMultilevel"/>
    <w:tmpl w:val="D33C4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669"/>
    <w:multiLevelType w:val="hybridMultilevel"/>
    <w:tmpl w:val="E49A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84C72"/>
    <w:multiLevelType w:val="hybridMultilevel"/>
    <w:tmpl w:val="10BC7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FF0DA2"/>
    <w:multiLevelType w:val="hybridMultilevel"/>
    <w:tmpl w:val="64962688"/>
    <w:lvl w:ilvl="0" w:tplc="8D8E1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747"/>
    <w:multiLevelType w:val="hybridMultilevel"/>
    <w:tmpl w:val="477CDCCE"/>
    <w:lvl w:ilvl="0" w:tplc="7DF461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E5842"/>
    <w:multiLevelType w:val="hybridMultilevel"/>
    <w:tmpl w:val="F13ADD36"/>
    <w:lvl w:ilvl="0" w:tplc="23A255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616F5"/>
    <w:multiLevelType w:val="hybridMultilevel"/>
    <w:tmpl w:val="E4867E70"/>
    <w:lvl w:ilvl="0" w:tplc="F1E0A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8777D"/>
    <w:multiLevelType w:val="hybridMultilevel"/>
    <w:tmpl w:val="7C74DBDA"/>
    <w:lvl w:ilvl="0" w:tplc="A78E775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D6BEE"/>
    <w:multiLevelType w:val="hybridMultilevel"/>
    <w:tmpl w:val="E8E4F966"/>
    <w:lvl w:ilvl="0" w:tplc="1A22E0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B528D"/>
    <w:multiLevelType w:val="hybridMultilevel"/>
    <w:tmpl w:val="43E2B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663AA"/>
    <w:multiLevelType w:val="hybridMultilevel"/>
    <w:tmpl w:val="63D68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D4F5A"/>
    <w:multiLevelType w:val="hybridMultilevel"/>
    <w:tmpl w:val="023C3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3321F"/>
    <w:multiLevelType w:val="hybridMultilevel"/>
    <w:tmpl w:val="235CF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47DED"/>
    <w:multiLevelType w:val="hybridMultilevel"/>
    <w:tmpl w:val="6076138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D4F0249"/>
    <w:multiLevelType w:val="hybridMultilevel"/>
    <w:tmpl w:val="C624C69A"/>
    <w:lvl w:ilvl="0" w:tplc="989E88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F3497"/>
    <w:multiLevelType w:val="hybridMultilevel"/>
    <w:tmpl w:val="9EC68DFC"/>
    <w:lvl w:ilvl="0" w:tplc="C9AEB1F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738B"/>
    <w:multiLevelType w:val="hybridMultilevel"/>
    <w:tmpl w:val="CF462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2"/>
  </w:num>
  <w:num w:numId="4">
    <w:abstractNumId w:val="28"/>
  </w:num>
  <w:num w:numId="5">
    <w:abstractNumId w:val="21"/>
  </w:num>
  <w:num w:numId="6">
    <w:abstractNumId w:val="47"/>
  </w:num>
  <w:num w:numId="7">
    <w:abstractNumId w:val="37"/>
  </w:num>
  <w:num w:numId="8">
    <w:abstractNumId w:val="10"/>
  </w:num>
  <w:num w:numId="9">
    <w:abstractNumId w:val="34"/>
  </w:num>
  <w:num w:numId="10">
    <w:abstractNumId w:val="38"/>
  </w:num>
  <w:num w:numId="11">
    <w:abstractNumId w:val="11"/>
  </w:num>
  <w:num w:numId="12">
    <w:abstractNumId w:val="15"/>
  </w:num>
  <w:num w:numId="13">
    <w:abstractNumId w:val="29"/>
  </w:num>
  <w:num w:numId="14">
    <w:abstractNumId w:val="17"/>
  </w:num>
  <w:num w:numId="15">
    <w:abstractNumId w:val="35"/>
  </w:num>
  <w:num w:numId="16">
    <w:abstractNumId w:val="5"/>
  </w:num>
  <w:num w:numId="17">
    <w:abstractNumId w:val="7"/>
  </w:num>
  <w:num w:numId="18">
    <w:abstractNumId w:val="49"/>
  </w:num>
  <w:num w:numId="19">
    <w:abstractNumId w:val="3"/>
  </w:num>
  <w:num w:numId="20">
    <w:abstractNumId w:val="26"/>
  </w:num>
  <w:num w:numId="21">
    <w:abstractNumId w:val="19"/>
  </w:num>
  <w:num w:numId="22">
    <w:abstractNumId w:val="24"/>
  </w:num>
  <w:num w:numId="23">
    <w:abstractNumId w:val="8"/>
  </w:num>
  <w:num w:numId="24">
    <w:abstractNumId w:val="33"/>
  </w:num>
  <w:num w:numId="25">
    <w:abstractNumId w:val="48"/>
  </w:num>
  <w:num w:numId="26">
    <w:abstractNumId w:val="16"/>
  </w:num>
  <w:num w:numId="27">
    <w:abstractNumId w:val="44"/>
  </w:num>
  <w:num w:numId="28">
    <w:abstractNumId w:val="14"/>
  </w:num>
  <w:num w:numId="29">
    <w:abstractNumId w:val="30"/>
  </w:num>
  <w:num w:numId="30">
    <w:abstractNumId w:val="41"/>
  </w:num>
  <w:num w:numId="31">
    <w:abstractNumId w:val="9"/>
  </w:num>
  <w:num w:numId="32">
    <w:abstractNumId w:val="46"/>
  </w:num>
  <w:num w:numId="33">
    <w:abstractNumId w:val="25"/>
  </w:num>
  <w:num w:numId="34">
    <w:abstractNumId w:val="40"/>
  </w:num>
  <w:num w:numId="35">
    <w:abstractNumId w:val="31"/>
  </w:num>
  <w:num w:numId="36">
    <w:abstractNumId w:val="20"/>
  </w:num>
  <w:num w:numId="37">
    <w:abstractNumId w:val="45"/>
  </w:num>
  <w:num w:numId="38">
    <w:abstractNumId w:val="43"/>
  </w:num>
  <w:num w:numId="39">
    <w:abstractNumId w:val="2"/>
  </w:num>
  <w:num w:numId="40">
    <w:abstractNumId w:val="36"/>
  </w:num>
  <w:num w:numId="41">
    <w:abstractNumId w:val="42"/>
  </w:num>
  <w:num w:numId="42">
    <w:abstractNumId w:val="22"/>
  </w:num>
  <w:num w:numId="43">
    <w:abstractNumId w:val="13"/>
  </w:num>
  <w:num w:numId="44">
    <w:abstractNumId w:val="6"/>
  </w:num>
  <w:num w:numId="45">
    <w:abstractNumId w:val="39"/>
  </w:num>
  <w:num w:numId="46">
    <w:abstractNumId w:val="23"/>
  </w:num>
  <w:num w:numId="47">
    <w:abstractNumId w:val="12"/>
  </w:num>
  <w:num w:numId="48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67"/>
    <w:rsid w:val="000004F2"/>
    <w:rsid w:val="00003176"/>
    <w:rsid w:val="00016224"/>
    <w:rsid w:val="00020B7B"/>
    <w:rsid w:val="00032B69"/>
    <w:rsid w:val="00032E5E"/>
    <w:rsid w:val="0003754C"/>
    <w:rsid w:val="00045B93"/>
    <w:rsid w:val="00045DA5"/>
    <w:rsid w:val="00046159"/>
    <w:rsid w:val="0004787D"/>
    <w:rsid w:val="00056EF3"/>
    <w:rsid w:val="00060FCF"/>
    <w:rsid w:val="00061AC8"/>
    <w:rsid w:val="0008025C"/>
    <w:rsid w:val="00085BF3"/>
    <w:rsid w:val="00087784"/>
    <w:rsid w:val="00091771"/>
    <w:rsid w:val="000958D5"/>
    <w:rsid w:val="000A4314"/>
    <w:rsid w:val="000A7470"/>
    <w:rsid w:val="000A7911"/>
    <w:rsid w:val="000D15C5"/>
    <w:rsid w:val="000D2F7E"/>
    <w:rsid w:val="000D34E1"/>
    <w:rsid w:val="000D6E71"/>
    <w:rsid w:val="000E4ED9"/>
    <w:rsid w:val="000E7EAA"/>
    <w:rsid w:val="000F0900"/>
    <w:rsid w:val="000F4327"/>
    <w:rsid w:val="000F7E6B"/>
    <w:rsid w:val="00100D9E"/>
    <w:rsid w:val="001023AC"/>
    <w:rsid w:val="0010693C"/>
    <w:rsid w:val="001176B2"/>
    <w:rsid w:val="00123621"/>
    <w:rsid w:val="001304C0"/>
    <w:rsid w:val="00133444"/>
    <w:rsid w:val="00133BBF"/>
    <w:rsid w:val="00136609"/>
    <w:rsid w:val="001407E1"/>
    <w:rsid w:val="00142C36"/>
    <w:rsid w:val="001506B6"/>
    <w:rsid w:val="001509AB"/>
    <w:rsid w:val="00155776"/>
    <w:rsid w:val="001579CB"/>
    <w:rsid w:val="00167682"/>
    <w:rsid w:val="00177686"/>
    <w:rsid w:val="001809EB"/>
    <w:rsid w:val="001846FA"/>
    <w:rsid w:val="00186CED"/>
    <w:rsid w:val="00187FEF"/>
    <w:rsid w:val="0019385F"/>
    <w:rsid w:val="001A199A"/>
    <w:rsid w:val="001A1B2A"/>
    <w:rsid w:val="001B1189"/>
    <w:rsid w:val="001B2E36"/>
    <w:rsid w:val="001C0E3C"/>
    <w:rsid w:val="001C5B2A"/>
    <w:rsid w:val="001C6D96"/>
    <w:rsid w:val="001D36F6"/>
    <w:rsid w:val="001D6500"/>
    <w:rsid w:val="001F6BDC"/>
    <w:rsid w:val="0020221D"/>
    <w:rsid w:val="00202C04"/>
    <w:rsid w:val="00210BD8"/>
    <w:rsid w:val="002126E8"/>
    <w:rsid w:val="00215B48"/>
    <w:rsid w:val="00215DE2"/>
    <w:rsid w:val="0021665B"/>
    <w:rsid w:val="00217634"/>
    <w:rsid w:val="00226639"/>
    <w:rsid w:val="00232CBA"/>
    <w:rsid w:val="00245430"/>
    <w:rsid w:val="00255FF9"/>
    <w:rsid w:val="00264FEB"/>
    <w:rsid w:val="00266281"/>
    <w:rsid w:val="002674AF"/>
    <w:rsid w:val="00272921"/>
    <w:rsid w:val="002731D4"/>
    <w:rsid w:val="00276963"/>
    <w:rsid w:val="0027745C"/>
    <w:rsid w:val="002814EC"/>
    <w:rsid w:val="00283FF8"/>
    <w:rsid w:val="00284956"/>
    <w:rsid w:val="00286439"/>
    <w:rsid w:val="0029439E"/>
    <w:rsid w:val="002B13DC"/>
    <w:rsid w:val="002B78F5"/>
    <w:rsid w:val="002B7D0B"/>
    <w:rsid w:val="002C246E"/>
    <w:rsid w:val="002D18D2"/>
    <w:rsid w:val="002D64E9"/>
    <w:rsid w:val="002D6653"/>
    <w:rsid w:val="002E5EC1"/>
    <w:rsid w:val="003008DC"/>
    <w:rsid w:val="003104C5"/>
    <w:rsid w:val="00310D90"/>
    <w:rsid w:val="0031395E"/>
    <w:rsid w:val="00315C6B"/>
    <w:rsid w:val="003253D5"/>
    <w:rsid w:val="00326002"/>
    <w:rsid w:val="00330A87"/>
    <w:rsid w:val="003339A1"/>
    <w:rsid w:val="00334F5D"/>
    <w:rsid w:val="0033690C"/>
    <w:rsid w:val="003411CA"/>
    <w:rsid w:val="00344926"/>
    <w:rsid w:val="003459D9"/>
    <w:rsid w:val="00352145"/>
    <w:rsid w:val="0036053D"/>
    <w:rsid w:val="00361F67"/>
    <w:rsid w:val="00363675"/>
    <w:rsid w:val="0036611A"/>
    <w:rsid w:val="003668FC"/>
    <w:rsid w:val="003873B2"/>
    <w:rsid w:val="00396005"/>
    <w:rsid w:val="00396D6A"/>
    <w:rsid w:val="003A2E9F"/>
    <w:rsid w:val="003A40A3"/>
    <w:rsid w:val="003B030D"/>
    <w:rsid w:val="003B4389"/>
    <w:rsid w:val="003B7D01"/>
    <w:rsid w:val="003D54A8"/>
    <w:rsid w:val="003E11BB"/>
    <w:rsid w:val="003E750E"/>
    <w:rsid w:val="003F0569"/>
    <w:rsid w:val="003F247F"/>
    <w:rsid w:val="004059AA"/>
    <w:rsid w:val="00407472"/>
    <w:rsid w:val="00410B82"/>
    <w:rsid w:val="00412225"/>
    <w:rsid w:val="004131F9"/>
    <w:rsid w:val="00416BDE"/>
    <w:rsid w:val="004171E3"/>
    <w:rsid w:val="00431764"/>
    <w:rsid w:val="00432290"/>
    <w:rsid w:val="00434292"/>
    <w:rsid w:val="00437152"/>
    <w:rsid w:val="004414B9"/>
    <w:rsid w:val="00443E09"/>
    <w:rsid w:val="004449F4"/>
    <w:rsid w:val="0044741E"/>
    <w:rsid w:val="00450BB1"/>
    <w:rsid w:val="004519BD"/>
    <w:rsid w:val="004667B4"/>
    <w:rsid w:val="00467B2A"/>
    <w:rsid w:val="00470D66"/>
    <w:rsid w:val="00483C57"/>
    <w:rsid w:val="0048453C"/>
    <w:rsid w:val="00484979"/>
    <w:rsid w:val="004914B8"/>
    <w:rsid w:val="00493F58"/>
    <w:rsid w:val="0049593D"/>
    <w:rsid w:val="004A0C73"/>
    <w:rsid w:val="004B16EA"/>
    <w:rsid w:val="004B6111"/>
    <w:rsid w:val="004D22BA"/>
    <w:rsid w:val="004D4963"/>
    <w:rsid w:val="004E0203"/>
    <w:rsid w:val="004E37C9"/>
    <w:rsid w:val="004F0ADC"/>
    <w:rsid w:val="004F5A9C"/>
    <w:rsid w:val="004F74DC"/>
    <w:rsid w:val="005012C8"/>
    <w:rsid w:val="005106ED"/>
    <w:rsid w:val="00511946"/>
    <w:rsid w:val="00517274"/>
    <w:rsid w:val="00517F0D"/>
    <w:rsid w:val="0052587B"/>
    <w:rsid w:val="005258CF"/>
    <w:rsid w:val="00527CA4"/>
    <w:rsid w:val="005374B2"/>
    <w:rsid w:val="005444A0"/>
    <w:rsid w:val="005505CD"/>
    <w:rsid w:val="005505D8"/>
    <w:rsid w:val="00560BAB"/>
    <w:rsid w:val="00561EDB"/>
    <w:rsid w:val="0056663F"/>
    <w:rsid w:val="00585D15"/>
    <w:rsid w:val="005968E0"/>
    <w:rsid w:val="00596905"/>
    <w:rsid w:val="005B06F1"/>
    <w:rsid w:val="005B123D"/>
    <w:rsid w:val="005B40B3"/>
    <w:rsid w:val="005B4B42"/>
    <w:rsid w:val="005B78FA"/>
    <w:rsid w:val="005C0E8A"/>
    <w:rsid w:val="005D552A"/>
    <w:rsid w:val="005E4F67"/>
    <w:rsid w:val="005E67C1"/>
    <w:rsid w:val="005E7EC3"/>
    <w:rsid w:val="005F04D6"/>
    <w:rsid w:val="00604818"/>
    <w:rsid w:val="00605243"/>
    <w:rsid w:val="00606123"/>
    <w:rsid w:val="00614134"/>
    <w:rsid w:val="0061575A"/>
    <w:rsid w:val="006178A2"/>
    <w:rsid w:val="00620162"/>
    <w:rsid w:val="00621357"/>
    <w:rsid w:val="00622506"/>
    <w:rsid w:val="0062574C"/>
    <w:rsid w:val="00627DBB"/>
    <w:rsid w:val="0063351C"/>
    <w:rsid w:val="00643531"/>
    <w:rsid w:val="00643DA6"/>
    <w:rsid w:val="0064798A"/>
    <w:rsid w:val="00647CA1"/>
    <w:rsid w:val="00650183"/>
    <w:rsid w:val="0065155E"/>
    <w:rsid w:val="0065205A"/>
    <w:rsid w:val="00664ACE"/>
    <w:rsid w:val="00667E2C"/>
    <w:rsid w:val="00677D88"/>
    <w:rsid w:val="006822DF"/>
    <w:rsid w:val="006856EE"/>
    <w:rsid w:val="006861E9"/>
    <w:rsid w:val="00690DBA"/>
    <w:rsid w:val="00691096"/>
    <w:rsid w:val="0069194B"/>
    <w:rsid w:val="00692FDB"/>
    <w:rsid w:val="0069365E"/>
    <w:rsid w:val="00694A8D"/>
    <w:rsid w:val="00695ACF"/>
    <w:rsid w:val="006961F4"/>
    <w:rsid w:val="006A0DD0"/>
    <w:rsid w:val="006A30AB"/>
    <w:rsid w:val="006A71EA"/>
    <w:rsid w:val="006B0470"/>
    <w:rsid w:val="006B403F"/>
    <w:rsid w:val="006D552C"/>
    <w:rsid w:val="006E3411"/>
    <w:rsid w:val="006F0FB1"/>
    <w:rsid w:val="006F1595"/>
    <w:rsid w:val="00704CCB"/>
    <w:rsid w:val="007124BB"/>
    <w:rsid w:val="00716071"/>
    <w:rsid w:val="007311EB"/>
    <w:rsid w:val="00737D28"/>
    <w:rsid w:val="00740D60"/>
    <w:rsid w:val="007417D4"/>
    <w:rsid w:val="00744E98"/>
    <w:rsid w:val="00745AB2"/>
    <w:rsid w:val="007516D7"/>
    <w:rsid w:val="007547D2"/>
    <w:rsid w:val="00756BF1"/>
    <w:rsid w:val="007727CD"/>
    <w:rsid w:val="0077339E"/>
    <w:rsid w:val="007769D7"/>
    <w:rsid w:val="00777E16"/>
    <w:rsid w:val="007830D2"/>
    <w:rsid w:val="00785DC2"/>
    <w:rsid w:val="0079240D"/>
    <w:rsid w:val="00792C39"/>
    <w:rsid w:val="007A60EB"/>
    <w:rsid w:val="007B5F02"/>
    <w:rsid w:val="007B7203"/>
    <w:rsid w:val="007C2870"/>
    <w:rsid w:val="007D1F1D"/>
    <w:rsid w:val="007D734E"/>
    <w:rsid w:val="007E116E"/>
    <w:rsid w:val="007F3821"/>
    <w:rsid w:val="008017D1"/>
    <w:rsid w:val="00801C80"/>
    <w:rsid w:val="00802E24"/>
    <w:rsid w:val="0081209D"/>
    <w:rsid w:val="008124AB"/>
    <w:rsid w:val="00813E97"/>
    <w:rsid w:val="00816995"/>
    <w:rsid w:val="00820681"/>
    <w:rsid w:val="008206A4"/>
    <w:rsid w:val="00827D10"/>
    <w:rsid w:val="00834510"/>
    <w:rsid w:val="00836AEC"/>
    <w:rsid w:val="00843AB6"/>
    <w:rsid w:val="00844A8A"/>
    <w:rsid w:val="00845F79"/>
    <w:rsid w:val="00851484"/>
    <w:rsid w:val="00870C65"/>
    <w:rsid w:val="00875EAD"/>
    <w:rsid w:val="00880C9C"/>
    <w:rsid w:val="008822E2"/>
    <w:rsid w:val="008B435C"/>
    <w:rsid w:val="008B4662"/>
    <w:rsid w:val="008C64ED"/>
    <w:rsid w:val="008D284F"/>
    <w:rsid w:val="008E143E"/>
    <w:rsid w:val="008F0739"/>
    <w:rsid w:val="00900C80"/>
    <w:rsid w:val="00900F46"/>
    <w:rsid w:val="00905FD7"/>
    <w:rsid w:val="009118B5"/>
    <w:rsid w:val="00914730"/>
    <w:rsid w:val="00917653"/>
    <w:rsid w:val="00917E32"/>
    <w:rsid w:val="009228B3"/>
    <w:rsid w:val="00925AE5"/>
    <w:rsid w:val="009412FA"/>
    <w:rsid w:val="00952AA2"/>
    <w:rsid w:val="00955C6E"/>
    <w:rsid w:val="00957D4C"/>
    <w:rsid w:val="00957F29"/>
    <w:rsid w:val="00961344"/>
    <w:rsid w:val="00971B1C"/>
    <w:rsid w:val="009851DA"/>
    <w:rsid w:val="00987164"/>
    <w:rsid w:val="00990F6D"/>
    <w:rsid w:val="00994A6A"/>
    <w:rsid w:val="00994FFE"/>
    <w:rsid w:val="009A21C5"/>
    <w:rsid w:val="009A5EEB"/>
    <w:rsid w:val="009A7F94"/>
    <w:rsid w:val="009B0019"/>
    <w:rsid w:val="009B2060"/>
    <w:rsid w:val="009C4F2B"/>
    <w:rsid w:val="009D5B19"/>
    <w:rsid w:val="009D723C"/>
    <w:rsid w:val="009E58F4"/>
    <w:rsid w:val="009F23A5"/>
    <w:rsid w:val="009F4F9A"/>
    <w:rsid w:val="00A00C57"/>
    <w:rsid w:val="00A026C3"/>
    <w:rsid w:val="00A05BA2"/>
    <w:rsid w:val="00A11E8B"/>
    <w:rsid w:val="00A25668"/>
    <w:rsid w:val="00A3461D"/>
    <w:rsid w:val="00A35382"/>
    <w:rsid w:val="00A61EAC"/>
    <w:rsid w:val="00A6308E"/>
    <w:rsid w:val="00A73FD0"/>
    <w:rsid w:val="00A77091"/>
    <w:rsid w:val="00A8128E"/>
    <w:rsid w:val="00A839D1"/>
    <w:rsid w:val="00A86112"/>
    <w:rsid w:val="00A94D90"/>
    <w:rsid w:val="00AA0C33"/>
    <w:rsid w:val="00AA4140"/>
    <w:rsid w:val="00AB6F68"/>
    <w:rsid w:val="00AC1DA9"/>
    <w:rsid w:val="00AD1592"/>
    <w:rsid w:val="00AD6B78"/>
    <w:rsid w:val="00AE0A6D"/>
    <w:rsid w:val="00AE3E2D"/>
    <w:rsid w:val="00AE6C04"/>
    <w:rsid w:val="00AF3C2A"/>
    <w:rsid w:val="00B12DD9"/>
    <w:rsid w:val="00B16603"/>
    <w:rsid w:val="00B1682D"/>
    <w:rsid w:val="00B17859"/>
    <w:rsid w:val="00B17AC1"/>
    <w:rsid w:val="00B306AF"/>
    <w:rsid w:val="00B46410"/>
    <w:rsid w:val="00B522C7"/>
    <w:rsid w:val="00B539B2"/>
    <w:rsid w:val="00B55DCB"/>
    <w:rsid w:val="00B6022A"/>
    <w:rsid w:val="00B60A33"/>
    <w:rsid w:val="00B6412D"/>
    <w:rsid w:val="00B64CC2"/>
    <w:rsid w:val="00B661D4"/>
    <w:rsid w:val="00B66420"/>
    <w:rsid w:val="00B70A33"/>
    <w:rsid w:val="00B71F37"/>
    <w:rsid w:val="00B7412B"/>
    <w:rsid w:val="00B8156F"/>
    <w:rsid w:val="00B81CF7"/>
    <w:rsid w:val="00B81D51"/>
    <w:rsid w:val="00B904FF"/>
    <w:rsid w:val="00B93365"/>
    <w:rsid w:val="00B96E32"/>
    <w:rsid w:val="00BA116B"/>
    <w:rsid w:val="00BB0DA5"/>
    <w:rsid w:val="00BB57AB"/>
    <w:rsid w:val="00BE6CFB"/>
    <w:rsid w:val="00BF0BF6"/>
    <w:rsid w:val="00BF3E3B"/>
    <w:rsid w:val="00BF74AF"/>
    <w:rsid w:val="00BF7CB8"/>
    <w:rsid w:val="00C01210"/>
    <w:rsid w:val="00C05A41"/>
    <w:rsid w:val="00C1178F"/>
    <w:rsid w:val="00C12E82"/>
    <w:rsid w:val="00C21891"/>
    <w:rsid w:val="00C23697"/>
    <w:rsid w:val="00C2453D"/>
    <w:rsid w:val="00C2513A"/>
    <w:rsid w:val="00C25920"/>
    <w:rsid w:val="00C312C8"/>
    <w:rsid w:val="00C40AD8"/>
    <w:rsid w:val="00C46BF8"/>
    <w:rsid w:val="00C50A30"/>
    <w:rsid w:val="00C54158"/>
    <w:rsid w:val="00C56133"/>
    <w:rsid w:val="00C66A11"/>
    <w:rsid w:val="00C712F0"/>
    <w:rsid w:val="00C75B23"/>
    <w:rsid w:val="00C76968"/>
    <w:rsid w:val="00C80863"/>
    <w:rsid w:val="00C838EB"/>
    <w:rsid w:val="00C84AFC"/>
    <w:rsid w:val="00C948EF"/>
    <w:rsid w:val="00C950D5"/>
    <w:rsid w:val="00CA3B79"/>
    <w:rsid w:val="00CA4AC5"/>
    <w:rsid w:val="00CB5565"/>
    <w:rsid w:val="00CB5761"/>
    <w:rsid w:val="00CC422E"/>
    <w:rsid w:val="00CC4798"/>
    <w:rsid w:val="00CD52DA"/>
    <w:rsid w:val="00CE5E52"/>
    <w:rsid w:val="00CF1BC3"/>
    <w:rsid w:val="00CF7218"/>
    <w:rsid w:val="00CF7291"/>
    <w:rsid w:val="00D0683D"/>
    <w:rsid w:val="00D114D2"/>
    <w:rsid w:val="00D11B6E"/>
    <w:rsid w:val="00D35076"/>
    <w:rsid w:val="00D40D65"/>
    <w:rsid w:val="00D45ABD"/>
    <w:rsid w:val="00D4725C"/>
    <w:rsid w:val="00D605B3"/>
    <w:rsid w:val="00D634EC"/>
    <w:rsid w:val="00D639C9"/>
    <w:rsid w:val="00D64480"/>
    <w:rsid w:val="00D661AF"/>
    <w:rsid w:val="00D76FE2"/>
    <w:rsid w:val="00D80354"/>
    <w:rsid w:val="00D80DE3"/>
    <w:rsid w:val="00D81641"/>
    <w:rsid w:val="00DA4528"/>
    <w:rsid w:val="00DB08DE"/>
    <w:rsid w:val="00DB611C"/>
    <w:rsid w:val="00DD2E36"/>
    <w:rsid w:val="00DD4EBD"/>
    <w:rsid w:val="00DD7C0D"/>
    <w:rsid w:val="00DE0DA1"/>
    <w:rsid w:val="00DE6376"/>
    <w:rsid w:val="00DF4C04"/>
    <w:rsid w:val="00E02AF6"/>
    <w:rsid w:val="00E03E6D"/>
    <w:rsid w:val="00E10F80"/>
    <w:rsid w:val="00E21586"/>
    <w:rsid w:val="00E218DC"/>
    <w:rsid w:val="00E21B88"/>
    <w:rsid w:val="00E24BE4"/>
    <w:rsid w:val="00E34D60"/>
    <w:rsid w:val="00E378EB"/>
    <w:rsid w:val="00E4676B"/>
    <w:rsid w:val="00E47A52"/>
    <w:rsid w:val="00E50617"/>
    <w:rsid w:val="00E507E1"/>
    <w:rsid w:val="00E631DA"/>
    <w:rsid w:val="00E64B92"/>
    <w:rsid w:val="00E70A73"/>
    <w:rsid w:val="00E721F4"/>
    <w:rsid w:val="00E729AC"/>
    <w:rsid w:val="00E73C79"/>
    <w:rsid w:val="00E747F1"/>
    <w:rsid w:val="00E77884"/>
    <w:rsid w:val="00E828A8"/>
    <w:rsid w:val="00E85E8A"/>
    <w:rsid w:val="00E91483"/>
    <w:rsid w:val="00E96DCD"/>
    <w:rsid w:val="00EA376C"/>
    <w:rsid w:val="00EB0D92"/>
    <w:rsid w:val="00EB4FA1"/>
    <w:rsid w:val="00EB500E"/>
    <w:rsid w:val="00EB6F37"/>
    <w:rsid w:val="00EC2945"/>
    <w:rsid w:val="00EC3B3B"/>
    <w:rsid w:val="00ED2893"/>
    <w:rsid w:val="00ED3C8B"/>
    <w:rsid w:val="00ED6337"/>
    <w:rsid w:val="00EF0D8D"/>
    <w:rsid w:val="00EF2FE2"/>
    <w:rsid w:val="00EF6A03"/>
    <w:rsid w:val="00F00F2B"/>
    <w:rsid w:val="00F01861"/>
    <w:rsid w:val="00F04365"/>
    <w:rsid w:val="00F10F86"/>
    <w:rsid w:val="00F15E2F"/>
    <w:rsid w:val="00F174DE"/>
    <w:rsid w:val="00F47310"/>
    <w:rsid w:val="00F536A7"/>
    <w:rsid w:val="00F57E64"/>
    <w:rsid w:val="00F619F4"/>
    <w:rsid w:val="00F64336"/>
    <w:rsid w:val="00F76BA9"/>
    <w:rsid w:val="00F8273A"/>
    <w:rsid w:val="00F85345"/>
    <w:rsid w:val="00F90B51"/>
    <w:rsid w:val="00F916D6"/>
    <w:rsid w:val="00F94F84"/>
    <w:rsid w:val="00FA1DC4"/>
    <w:rsid w:val="00FA4638"/>
    <w:rsid w:val="00FA5055"/>
    <w:rsid w:val="00FB5B49"/>
    <w:rsid w:val="00FC5869"/>
    <w:rsid w:val="00FC59A0"/>
    <w:rsid w:val="00FD3D3D"/>
    <w:rsid w:val="00FD7186"/>
    <w:rsid w:val="00FE57B6"/>
    <w:rsid w:val="00FE5C59"/>
    <w:rsid w:val="00FF3E31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2021"/>
  <w15:docId w15:val="{20DF5CB5-92BA-4522-8E69-7D23D54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4A0"/>
  </w:style>
  <w:style w:type="paragraph" w:styleId="Nagwek4">
    <w:name w:val="heading 4"/>
    <w:basedOn w:val="Normalny"/>
    <w:link w:val="Nagwek4Znak"/>
    <w:uiPriority w:val="99"/>
    <w:unhideWhenUsed/>
    <w:qFormat/>
    <w:rsid w:val="00F916D6"/>
    <w:pPr>
      <w:spacing w:before="100" w:beforeAutospacing="1" w:after="72" w:line="240" w:lineRule="auto"/>
      <w:outlineLvl w:val="3"/>
    </w:pPr>
    <w:rPr>
      <w:rFonts w:ascii="Times New Roman" w:eastAsia="Times New Roman" w:hAnsi="Times New Roman" w:cs="Times New Roman"/>
      <w:b/>
      <w:bCs/>
      <w:color w:val="8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916D6"/>
    <w:pPr>
      <w:keepNext/>
      <w:spacing w:before="120" w:after="0" w:line="36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1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055"/>
  </w:style>
  <w:style w:type="paragraph" w:styleId="Stopka">
    <w:name w:val="footer"/>
    <w:basedOn w:val="Normalny"/>
    <w:link w:val="StopkaZnak"/>
    <w:uiPriority w:val="99"/>
    <w:unhideWhenUsed/>
    <w:rsid w:val="00FA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055"/>
  </w:style>
  <w:style w:type="paragraph" w:styleId="Tekstdymka">
    <w:name w:val="Balloon Text"/>
    <w:basedOn w:val="Normalny"/>
    <w:link w:val="TekstdymkaZnak"/>
    <w:uiPriority w:val="99"/>
    <w:semiHidden/>
    <w:unhideWhenUsed/>
    <w:rsid w:val="00FA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08E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08E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A630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F8"/>
    <w:rPr>
      <w:vertAlign w:val="superscript"/>
    </w:rPr>
  </w:style>
  <w:style w:type="paragraph" w:customStyle="1" w:styleId="Standard">
    <w:name w:val="Standard"/>
    <w:rsid w:val="00155776"/>
    <w:pPr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numbering" w:customStyle="1" w:styleId="WWNum1">
    <w:name w:val="WWNum1"/>
    <w:basedOn w:val="Bezlisty"/>
    <w:rsid w:val="00155776"/>
    <w:pPr>
      <w:numPr>
        <w:numId w:val="2"/>
      </w:numPr>
    </w:pPr>
  </w:style>
  <w:style w:type="character" w:customStyle="1" w:styleId="BulletSymbols">
    <w:name w:val="Bullet Symbols"/>
    <w:rsid w:val="00F8273A"/>
    <w:rPr>
      <w:rFonts w:ascii="OpenSymbol" w:eastAsia="OpenSymbol" w:hAnsi="OpenSymbol" w:cs="OpenSymbol"/>
    </w:rPr>
  </w:style>
  <w:style w:type="numbering" w:customStyle="1" w:styleId="WWNum1a">
    <w:name w:val="WWNum1a"/>
    <w:basedOn w:val="Bezlisty"/>
    <w:rsid w:val="00F8273A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uiPriority w:val="99"/>
    <w:rsid w:val="00F916D6"/>
    <w:rPr>
      <w:rFonts w:ascii="Times New Roman" w:eastAsia="Times New Roman" w:hAnsi="Times New Roman" w:cs="Times New Roman"/>
      <w:b/>
      <w:bCs/>
      <w:color w:val="8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916D6"/>
    <w:rPr>
      <w:rFonts w:ascii="Arial" w:eastAsia="Times New Roman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16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90B5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8D2"/>
    <w:rPr>
      <w:b/>
      <w:bCs/>
    </w:rPr>
  </w:style>
  <w:style w:type="paragraph" w:customStyle="1" w:styleId="Style0">
    <w:name w:val="Style0"/>
    <w:basedOn w:val="Normalny"/>
    <w:next w:val="Normalny"/>
    <w:uiPriority w:val="99"/>
    <w:rsid w:val="007B5F0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B5F0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F0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B5F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9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97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unktyZnak">
    <w:name w:val="punkty Znak"/>
    <w:link w:val="punkty"/>
    <w:locked/>
    <w:rsid w:val="00CD52DA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CD52DA"/>
    <w:pPr>
      <w:numPr>
        <w:numId w:val="47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56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14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8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4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22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22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9699914A146ABA659D4BE15615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B3275-475F-4AE7-B47B-48A04CFECB14}"/>
      </w:docPartPr>
      <w:docPartBody>
        <w:p w:rsidR="007300EE" w:rsidRDefault="008F7D57" w:rsidP="008F7D57">
          <w:pPr>
            <w:pStyle w:val="6A59699914A146ABA659D4BE156155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7D57"/>
    <w:rsid w:val="00020E84"/>
    <w:rsid w:val="00080586"/>
    <w:rsid w:val="00096A60"/>
    <w:rsid w:val="000B78CA"/>
    <w:rsid w:val="000C0FAF"/>
    <w:rsid w:val="000C34AA"/>
    <w:rsid w:val="000C4207"/>
    <w:rsid w:val="000E631C"/>
    <w:rsid w:val="000F53DB"/>
    <w:rsid w:val="001D721E"/>
    <w:rsid w:val="001F13FF"/>
    <w:rsid w:val="002C1F2A"/>
    <w:rsid w:val="002D170E"/>
    <w:rsid w:val="0032242C"/>
    <w:rsid w:val="00363898"/>
    <w:rsid w:val="00404E95"/>
    <w:rsid w:val="0043591D"/>
    <w:rsid w:val="00494516"/>
    <w:rsid w:val="00511A01"/>
    <w:rsid w:val="00586B81"/>
    <w:rsid w:val="005A0565"/>
    <w:rsid w:val="005B4E9D"/>
    <w:rsid w:val="006B3A31"/>
    <w:rsid w:val="006D2C58"/>
    <w:rsid w:val="006D750B"/>
    <w:rsid w:val="00705E41"/>
    <w:rsid w:val="00717F39"/>
    <w:rsid w:val="007300EE"/>
    <w:rsid w:val="007855ED"/>
    <w:rsid w:val="007E1ADE"/>
    <w:rsid w:val="00814FD3"/>
    <w:rsid w:val="008F7D57"/>
    <w:rsid w:val="009145AE"/>
    <w:rsid w:val="00920E54"/>
    <w:rsid w:val="00925CBF"/>
    <w:rsid w:val="00966849"/>
    <w:rsid w:val="0099149A"/>
    <w:rsid w:val="009B3C5E"/>
    <w:rsid w:val="00A06A7B"/>
    <w:rsid w:val="00A5680E"/>
    <w:rsid w:val="00A605FE"/>
    <w:rsid w:val="00A71089"/>
    <w:rsid w:val="00A817A9"/>
    <w:rsid w:val="00AD34C4"/>
    <w:rsid w:val="00B23FA0"/>
    <w:rsid w:val="00B54167"/>
    <w:rsid w:val="00B641BE"/>
    <w:rsid w:val="00BE7313"/>
    <w:rsid w:val="00C062F4"/>
    <w:rsid w:val="00C775D2"/>
    <w:rsid w:val="00C8307D"/>
    <w:rsid w:val="00CC7127"/>
    <w:rsid w:val="00CF51BD"/>
    <w:rsid w:val="00D370FF"/>
    <w:rsid w:val="00D66F5D"/>
    <w:rsid w:val="00D77A59"/>
    <w:rsid w:val="00E85753"/>
    <w:rsid w:val="00EC2FD4"/>
    <w:rsid w:val="00F304ED"/>
    <w:rsid w:val="00F72B04"/>
    <w:rsid w:val="00F92C90"/>
    <w:rsid w:val="00FB28C4"/>
    <w:rsid w:val="00FE1EA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59699914A146ABA659D4BE156155F7">
    <w:name w:val="6A59699914A146ABA659D4BE156155F7"/>
    <w:rsid w:val="008F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C585-4B08-4EA8-9812-FE3D19C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gdalena Janczewska</dc:creator>
  <cp:lastModifiedBy>Szkoła</cp:lastModifiedBy>
  <cp:revision>2</cp:revision>
  <cp:lastPrinted>2023-09-08T10:49:00Z</cp:lastPrinted>
  <dcterms:created xsi:type="dcterms:W3CDTF">2023-09-11T09:31:00Z</dcterms:created>
  <dcterms:modified xsi:type="dcterms:W3CDTF">2023-09-11T09:31:00Z</dcterms:modified>
</cp:coreProperties>
</file>